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8E5E" w14:textId="77777777" w:rsidR="000B59CD" w:rsidRPr="00670AB2" w:rsidRDefault="00716EA4" w:rsidP="00A6436A">
      <w:pPr>
        <w:spacing w:after="0"/>
        <w:ind w:left="2160"/>
        <w:jc w:val="right"/>
        <w:rPr>
          <w:rFonts w:ascii="Arial Narrow" w:hAnsi="Arial Narrow"/>
          <w:b/>
          <w:sz w:val="28"/>
        </w:rPr>
      </w:pPr>
      <w:r w:rsidRPr="00670AB2">
        <w:rPr>
          <w:rFonts w:ascii="Arial Narrow" w:hAnsi="Arial Narrow"/>
          <w:b/>
          <w:sz w:val="28"/>
        </w:rPr>
        <w:t xml:space="preserve">DEMANDE DE </w:t>
      </w:r>
      <w:r w:rsidR="0074127E" w:rsidRPr="00670AB2">
        <w:rPr>
          <w:rFonts w:ascii="Arial Narrow" w:hAnsi="Arial Narrow"/>
          <w:b/>
          <w:sz w:val="28"/>
        </w:rPr>
        <w:t>SOUTIEN</w:t>
      </w:r>
      <w:r w:rsidR="00A6436A">
        <w:rPr>
          <w:rFonts w:ascii="Arial Narrow" w:hAnsi="Arial Narrow"/>
          <w:b/>
          <w:sz w:val="28"/>
        </w:rPr>
        <w:t xml:space="preserve"> </w:t>
      </w:r>
      <w:r w:rsidR="00E2008C">
        <w:rPr>
          <w:rFonts w:ascii="Arial Narrow" w:hAnsi="Arial Narrow"/>
          <w:b/>
          <w:sz w:val="28"/>
        </w:rPr>
        <w:t>–</w:t>
      </w:r>
      <w:r w:rsidR="00853980" w:rsidRPr="00670AB2">
        <w:rPr>
          <w:rFonts w:ascii="Arial Narrow" w:hAnsi="Arial Narrow"/>
          <w:b/>
          <w:sz w:val="28"/>
        </w:rPr>
        <w:t xml:space="preserve"> </w:t>
      </w:r>
      <w:r w:rsidR="006467F0" w:rsidRPr="00670AB2">
        <w:rPr>
          <w:rFonts w:ascii="Arial Narrow" w:hAnsi="Arial Narrow"/>
          <w:b/>
          <w:sz w:val="28"/>
        </w:rPr>
        <w:t>COMMISSION</w:t>
      </w:r>
      <w:r w:rsidR="00E2008C">
        <w:rPr>
          <w:rFonts w:ascii="Arial Narrow" w:hAnsi="Arial Narrow"/>
          <w:b/>
          <w:sz w:val="28"/>
        </w:rPr>
        <w:t>/CONSEIL</w:t>
      </w:r>
      <w:r w:rsidR="006467F0" w:rsidRPr="00670AB2">
        <w:rPr>
          <w:rFonts w:ascii="Arial Narrow" w:hAnsi="Arial Narrow"/>
          <w:b/>
          <w:sz w:val="28"/>
        </w:rPr>
        <w:t xml:space="preserve"> SCOLAIRE</w:t>
      </w:r>
      <w:r w:rsidR="00A6436A">
        <w:rPr>
          <w:rFonts w:ascii="Arial Narrow" w:hAnsi="Arial Narrow"/>
          <w:b/>
          <w:sz w:val="28"/>
        </w:rPr>
        <w:t xml:space="preserve"> ou ORGANISME</w:t>
      </w:r>
      <w:r w:rsidR="00E2008C">
        <w:rPr>
          <w:rFonts w:ascii="Arial Narrow" w:hAnsi="Arial Narrow"/>
          <w:b/>
          <w:sz w:val="28"/>
        </w:rPr>
        <w:t xml:space="preserve"> COMMUNAUTAIRE</w:t>
      </w:r>
    </w:p>
    <w:p w14:paraId="0A7F73EF" w14:textId="77777777" w:rsidR="006467F0" w:rsidRPr="00A6436A" w:rsidRDefault="00A6436A" w:rsidP="00A6436A">
      <w:pPr>
        <w:ind w:left="-630" w:right="-9"/>
        <w:jc w:val="both"/>
        <w:rPr>
          <w:rFonts w:ascii="Arial Narrow" w:hAnsi="Arial Narrow"/>
          <w:b/>
          <w:color w:val="FFFFFF" w:themeColor="background1"/>
        </w:rPr>
      </w:pPr>
      <w:r w:rsidRPr="00881C9A">
        <w:rPr>
          <w:rFonts w:ascii="Arial Narrow" w:hAnsi="Arial Narrow" w:cs="Arial"/>
        </w:rPr>
        <w:t xml:space="preserve">Le Club des petits déjeuners accepte des demandes de soutien tout au long de l’année pour de nouveaux programmes ou des programmes de </w:t>
      </w:r>
      <w:r>
        <w:rPr>
          <w:rFonts w:ascii="Arial Narrow" w:hAnsi="Arial Narrow" w:cs="Arial"/>
        </w:rPr>
        <w:t xml:space="preserve">petits </w:t>
      </w:r>
      <w:r w:rsidRPr="00881C9A">
        <w:rPr>
          <w:rFonts w:ascii="Arial Narrow" w:hAnsi="Arial Narrow" w:cs="Arial"/>
        </w:rPr>
        <w:t>déjeuners déjà existants provenant des écoles, des commissions</w:t>
      </w:r>
      <w:r w:rsidR="00E2008C">
        <w:rPr>
          <w:rFonts w:ascii="Arial Narrow" w:hAnsi="Arial Narrow" w:cs="Arial"/>
        </w:rPr>
        <w:t>/conseils</w:t>
      </w:r>
      <w:r w:rsidRPr="00881C9A">
        <w:rPr>
          <w:rFonts w:ascii="Arial Narrow" w:hAnsi="Arial Narrow" w:cs="Arial"/>
        </w:rPr>
        <w:t xml:space="preserve"> scolaires et des organismes communautaires ou </w:t>
      </w:r>
      <w:r w:rsidRPr="00212E63">
        <w:rPr>
          <w:rFonts w:ascii="Arial Narrow" w:hAnsi="Arial Narrow" w:cs="Arial"/>
        </w:rPr>
        <w:t xml:space="preserve">à but </w:t>
      </w:r>
      <w:r w:rsidRPr="00212E63">
        <w:rPr>
          <w:rFonts w:ascii="Arial Narrow" w:hAnsi="Arial Narrow" w:cstheme="minorBidi"/>
        </w:rPr>
        <w:t>non lucratif.</w:t>
      </w:r>
      <w:r w:rsidRPr="00212E63">
        <w:rPr>
          <w:rFonts w:ascii="Arial Narrow" w:hAnsi="Arial Narrow" w:cstheme="minorBidi"/>
          <w:b/>
        </w:rPr>
        <w:t xml:space="preserve"> </w:t>
      </w: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576"/>
        <w:gridCol w:w="745"/>
        <w:gridCol w:w="245"/>
        <w:gridCol w:w="1193"/>
        <w:gridCol w:w="2857"/>
      </w:tblGrid>
      <w:tr w:rsidR="0062341C" w:rsidRPr="00DB6313" w14:paraId="5259D9DE" w14:textId="77777777" w:rsidTr="00DB6313">
        <w:tc>
          <w:tcPr>
            <w:tcW w:w="10080" w:type="dxa"/>
            <w:gridSpan w:val="6"/>
            <w:shd w:val="clear" w:color="auto" w:fill="B14D9D"/>
          </w:tcPr>
          <w:p w14:paraId="568F4BC0" w14:textId="77777777" w:rsidR="0062341C" w:rsidRPr="00DB6313" w:rsidRDefault="0062341C" w:rsidP="00A6436A">
            <w:pPr>
              <w:spacing w:after="0" w:line="240" w:lineRule="auto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Section 1 </w:t>
            </w:r>
            <w:r w:rsidR="00A6436A">
              <w:rPr>
                <w:rFonts w:ascii="Arial Narrow" w:hAnsi="Arial Narrow"/>
                <w:b/>
                <w:color w:val="FFFFFF"/>
                <w:sz w:val="24"/>
                <w:szCs w:val="24"/>
              </w:rPr>
              <w:t>–</w:t>
            </w:r>
            <w:r w:rsidR="00AE09D8"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 </w:t>
            </w:r>
            <w:r w:rsidR="004D4E54"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>Information sur la</w:t>
            </w:r>
            <w:r w:rsidR="00716EA4"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 </w:t>
            </w:r>
            <w:r w:rsidR="0074127E"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>commission</w:t>
            </w:r>
            <w:r w:rsidR="00E2008C">
              <w:rPr>
                <w:rFonts w:ascii="Arial Narrow" w:hAnsi="Arial Narrow"/>
                <w:b/>
                <w:color w:val="FFFFFF"/>
                <w:sz w:val="24"/>
                <w:szCs w:val="24"/>
              </w:rPr>
              <w:t>/conseil</w:t>
            </w:r>
            <w:r w:rsidR="00716EA4"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 scolaire</w:t>
            </w:r>
            <w:r w:rsidR="009C1EF8"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 ou </w:t>
            </w:r>
            <w:r w:rsidR="00B00A5D"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>l’</w:t>
            </w:r>
            <w:r w:rsidR="009C1EF8"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organisme </w:t>
            </w:r>
          </w:p>
        </w:tc>
      </w:tr>
      <w:tr w:rsidR="0062341C" w:rsidRPr="00DB6313" w14:paraId="3A0EBD52" w14:textId="77777777" w:rsidTr="00DB6313">
        <w:tc>
          <w:tcPr>
            <w:tcW w:w="10080" w:type="dxa"/>
            <w:gridSpan w:val="6"/>
            <w:shd w:val="clear" w:color="auto" w:fill="E0B7D7"/>
          </w:tcPr>
          <w:p w14:paraId="5C0800AC" w14:textId="77777777" w:rsidR="0062341C" w:rsidRPr="00DB6313" w:rsidRDefault="0062341C" w:rsidP="00DB63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1C" w:rsidRPr="005321D0" w14:paraId="6A7D73B1" w14:textId="77777777" w:rsidTr="00A65D4E">
        <w:tc>
          <w:tcPr>
            <w:tcW w:w="2464" w:type="dxa"/>
            <w:shd w:val="clear" w:color="auto" w:fill="auto"/>
            <w:vAlign w:val="center"/>
          </w:tcPr>
          <w:p w14:paraId="6281CFC6" w14:textId="77777777" w:rsidR="0062341C" w:rsidRPr="00DB6313" w:rsidRDefault="0074127E" w:rsidP="00DB6313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Commission</w:t>
            </w:r>
            <w:r w:rsidR="00E2008C">
              <w:rPr>
                <w:rFonts w:ascii="Arial Narrow" w:hAnsi="Arial Narrow"/>
                <w:b/>
                <w:sz w:val="24"/>
                <w:szCs w:val="24"/>
              </w:rPr>
              <w:t>/Conseil</w:t>
            </w:r>
            <w:r w:rsidR="00716EA4" w:rsidRPr="00DB6313">
              <w:rPr>
                <w:rFonts w:ascii="Arial Narrow" w:hAnsi="Arial Narrow"/>
                <w:b/>
                <w:sz w:val="24"/>
                <w:szCs w:val="24"/>
              </w:rPr>
              <w:t xml:space="preserve"> scolaire</w:t>
            </w:r>
            <w:r w:rsidR="00670AB2" w:rsidRPr="00DB6313">
              <w:rPr>
                <w:rFonts w:ascii="Arial Narrow" w:hAnsi="Arial Narrow"/>
                <w:b/>
                <w:sz w:val="24"/>
                <w:szCs w:val="24"/>
              </w:rPr>
              <w:t xml:space="preserve"> ou organisme </w:t>
            </w:r>
          </w:p>
        </w:tc>
        <w:tc>
          <w:tcPr>
            <w:tcW w:w="7616" w:type="dxa"/>
            <w:gridSpan w:val="5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868684326"/>
              <w:placeholder>
                <w:docPart w:val="40866AF7D4C84BB8A0E67BB1698F6CED"/>
              </w:placeholder>
            </w:sdtPr>
            <w:sdtEndPr/>
            <w:sdtContent>
              <w:p w14:paraId="290CC8BB" w14:textId="4304EFC0" w:rsidR="0062341C" w:rsidRPr="005321D0" w:rsidRDefault="005321D0" w:rsidP="005321D0">
                <w:pPr>
                  <w:rPr>
                    <w:rFonts w:ascii="Arial Narrow" w:hAnsi="Arial Narrow"/>
                    <w:lang w:val="en-CA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4E3D6F" w:rsidRPr="00DB6313" w14:paraId="66CE0462" w14:textId="77777777" w:rsidTr="00A65D4E">
        <w:tc>
          <w:tcPr>
            <w:tcW w:w="2464" w:type="dxa"/>
            <w:shd w:val="clear" w:color="auto" w:fill="auto"/>
            <w:vAlign w:val="center"/>
          </w:tcPr>
          <w:p w14:paraId="69CC2B42" w14:textId="77777777" w:rsidR="0062341C" w:rsidRPr="00DB6313" w:rsidRDefault="00716EA4" w:rsidP="00DB6313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 xml:space="preserve">Adresse </w:t>
            </w: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305435254"/>
              <w:placeholder>
                <w:docPart w:val="6F0FA48FCF654BC9A1F1895925490D0E"/>
              </w:placeholder>
            </w:sdtPr>
            <w:sdtEndPr/>
            <w:sdtContent>
              <w:p w14:paraId="58A47AA3" w14:textId="3A046D8B" w:rsidR="0062341C" w:rsidRPr="00DB6313" w:rsidRDefault="005321D0" w:rsidP="005321D0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9019C20" w14:textId="77777777" w:rsidR="0062341C" w:rsidRPr="00DB6313" w:rsidRDefault="00716EA4" w:rsidP="00DB6313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Ville</w:t>
            </w:r>
          </w:p>
        </w:tc>
        <w:tc>
          <w:tcPr>
            <w:tcW w:w="2857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378537834"/>
              <w:placeholder>
                <w:docPart w:val="ACFD8F38F81044DBB5D425784D38B00F"/>
              </w:placeholder>
            </w:sdtPr>
            <w:sdtEndPr/>
            <w:sdtContent>
              <w:p w14:paraId="0DCF5A75" w14:textId="1CB7F92D" w:rsidR="0062341C" w:rsidRPr="00DB6313" w:rsidRDefault="005321D0" w:rsidP="005321D0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4E3D6F" w:rsidRPr="00DB6313" w14:paraId="4FCFBF8D" w14:textId="77777777" w:rsidTr="00A65D4E">
        <w:trPr>
          <w:trHeight w:val="518"/>
        </w:trPr>
        <w:tc>
          <w:tcPr>
            <w:tcW w:w="2464" w:type="dxa"/>
            <w:shd w:val="clear" w:color="auto" w:fill="auto"/>
            <w:vAlign w:val="center"/>
          </w:tcPr>
          <w:p w14:paraId="088B0131" w14:textId="77777777" w:rsidR="00366512" w:rsidRPr="00DB6313" w:rsidRDefault="00366512" w:rsidP="00DB6313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Province</w:t>
            </w: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329370554"/>
              <w:placeholder>
                <w:docPart w:val="B987F126CBC9490EA85E208EC8BA4F18"/>
              </w:placeholder>
            </w:sdtPr>
            <w:sdtEndPr/>
            <w:sdtContent>
              <w:p w14:paraId="57B96341" w14:textId="68B10134" w:rsidR="00366512" w:rsidRPr="00C5513F" w:rsidRDefault="005321D0" w:rsidP="005321D0">
                <w:pPr>
                  <w:rPr>
                    <w:rFonts w:ascii="Arial Narrow" w:hAnsi="Arial Narrow"/>
                    <w:sz w:val="24"/>
                    <w:szCs w:val="24"/>
                    <w:lang w:val="en-CA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7E21A620" w14:textId="77777777" w:rsidR="00366512" w:rsidRPr="00DB6313" w:rsidRDefault="00716EA4" w:rsidP="00DB6313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Code postal</w:t>
            </w:r>
          </w:p>
        </w:tc>
        <w:tc>
          <w:tcPr>
            <w:tcW w:w="2857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312951316"/>
              <w:placeholder>
                <w:docPart w:val="EB6345D4BFDE441AA01296DB424EE56D"/>
              </w:placeholder>
            </w:sdtPr>
            <w:sdtEndPr/>
            <w:sdtContent>
              <w:p w14:paraId="6BEF20F1" w14:textId="676DB116" w:rsidR="00366512" w:rsidRPr="00DB6313" w:rsidRDefault="005321D0" w:rsidP="005321D0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4E3D6F" w:rsidRPr="00DB6313" w14:paraId="5CD7F249" w14:textId="77777777" w:rsidTr="00A65D4E">
        <w:tc>
          <w:tcPr>
            <w:tcW w:w="2464" w:type="dxa"/>
            <w:shd w:val="clear" w:color="auto" w:fill="auto"/>
            <w:vAlign w:val="center"/>
          </w:tcPr>
          <w:p w14:paraId="6FF463C1" w14:textId="77777777" w:rsidR="00AD1015" w:rsidRPr="00DB6313" w:rsidRDefault="00AD1015" w:rsidP="00DB6313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716EA4" w:rsidRPr="00DB6313">
              <w:rPr>
                <w:rFonts w:ascii="Arial Narrow" w:hAnsi="Arial Narrow"/>
                <w:b/>
                <w:sz w:val="24"/>
                <w:szCs w:val="24"/>
              </w:rPr>
              <w:t>élép</w:t>
            </w:r>
            <w:r w:rsidRPr="00DB6313">
              <w:rPr>
                <w:rFonts w:ascii="Arial Narrow" w:hAnsi="Arial Narrow"/>
                <w:b/>
                <w:sz w:val="24"/>
                <w:szCs w:val="24"/>
              </w:rPr>
              <w:t>hone</w:t>
            </w:r>
          </w:p>
        </w:tc>
        <w:tc>
          <w:tcPr>
            <w:tcW w:w="3321" w:type="dxa"/>
            <w:gridSpan w:val="2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753972688"/>
              <w:placeholder>
                <w:docPart w:val="97948FBBA0F843BFA2892310C81272C2"/>
              </w:placeholder>
            </w:sdtPr>
            <w:sdtEndPr/>
            <w:sdtContent>
              <w:p w14:paraId="60FBA746" w14:textId="0A782877" w:rsidR="00AD1015" w:rsidRPr="00DB6313" w:rsidRDefault="005321D0" w:rsidP="005321D0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14D2111" w14:textId="77777777" w:rsidR="00AD1015" w:rsidRPr="00DB6313" w:rsidRDefault="00716EA4" w:rsidP="00DB6313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Télécopieur</w:t>
            </w:r>
          </w:p>
        </w:tc>
        <w:tc>
          <w:tcPr>
            <w:tcW w:w="2857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104066516"/>
              <w:placeholder>
                <w:docPart w:val="A21C4AD51AD249F6B83D41EF9DC59C5C"/>
              </w:placeholder>
            </w:sdtPr>
            <w:sdtEndPr/>
            <w:sdtContent>
              <w:p w14:paraId="7B7F471C" w14:textId="22E2F620" w:rsidR="00AD1015" w:rsidRPr="00DB6313" w:rsidRDefault="005321D0" w:rsidP="005321D0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4E3D6F" w:rsidRPr="00DB6313" w14:paraId="32263019" w14:textId="77777777" w:rsidTr="003722EB">
        <w:tc>
          <w:tcPr>
            <w:tcW w:w="2464" w:type="dxa"/>
            <w:shd w:val="clear" w:color="auto" w:fill="auto"/>
            <w:vAlign w:val="center"/>
          </w:tcPr>
          <w:p w14:paraId="6376B0C3" w14:textId="77777777" w:rsidR="006D0609" w:rsidRPr="00DB6313" w:rsidRDefault="00716EA4" w:rsidP="00DB6313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Personne-ressource</w:t>
            </w:r>
          </w:p>
        </w:tc>
        <w:tc>
          <w:tcPr>
            <w:tcW w:w="257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267315633"/>
              <w:placeholder>
                <w:docPart w:val="83F3AFB05278447C823BE8ACE8454985"/>
              </w:placeholder>
            </w:sdtPr>
            <w:sdtEndPr/>
            <w:sdtContent>
              <w:p w14:paraId="5B68054D" w14:textId="4E3184B9" w:rsidR="006D0609" w:rsidRPr="00DB6313" w:rsidRDefault="005321D0" w:rsidP="005321D0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0A03A5B" w14:textId="77777777" w:rsidR="006D0609" w:rsidRPr="00DB6313" w:rsidRDefault="00716EA4" w:rsidP="00DB6313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Courriel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183129738"/>
              <w:placeholder>
                <w:docPart w:val="E78865AFC8374672A22436DFEAB08DD0"/>
              </w:placeholder>
            </w:sdtPr>
            <w:sdtEndPr/>
            <w:sdtContent>
              <w:p w14:paraId="5DEB97AA" w14:textId="699471BC" w:rsidR="006D0609" w:rsidRPr="00DB6313" w:rsidRDefault="005321D0" w:rsidP="005321D0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9B6F82" w:rsidRPr="00DB6313" w14:paraId="7B64F0B7" w14:textId="77777777" w:rsidTr="00A65D4E">
        <w:tc>
          <w:tcPr>
            <w:tcW w:w="2464" w:type="dxa"/>
            <w:shd w:val="clear" w:color="auto" w:fill="auto"/>
            <w:vAlign w:val="center"/>
          </w:tcPr>
          <w:p w14:paraId="7E0FF2AA" w14:textId="77777777" w:rsidR="009B6F82" w:rsidRPr="00DB6313" w:rsidRDefault="00716EA4" w:rsidP="00DB6313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Titre de la personne-ressource</w:t>
            </w:r>
          </w:p>
        </w:tc>
        <w:tc>
          <w:tcPr>
            <w:tcW w:w="7616" w:type="dxa"/>
            <w:gridSpan w:val="5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38288878"/>
              <w:placeholder>
                <w:docPart w:val="5409A604E2A34144A42624354FFE1E4C"/>
              </w:placeholder>
            </w:sdtPr>
            <w:sdtEndPr/>
            <w:sdtContent>
              <w:p w14:paraId="44DD5DD1" w14:textId="2B143CD6" w:rsidR="009B6F82" w:rsidRPr="00DB6313" w:rsidRDefault="005321D0" w:rsidP="005321D0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</w:tbl>
    <w:p w14:paraId="6A739BDB" w14:textId="77777777" w:rsidR="009B6F82" w:rsidRPr="00670AB2" w:rsidRDefault="009B6F82">
      <w:pPr>
        <w:rPr>
          <w:rFonts w:ascii="Arial Narrow" w:hAnsi="Arial Narrow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4338"/>
        <w:gridCol w:w="2772"/>
      </w:tblGrid>
      <w:tr w:rsidR="004A6917" w:rsidRPr="00DB6313" w14:paraId="59D2387A" w14:textId="77777777" w:rsidTr="00DB6313">
        <w:tc>
          <w:tcPr>
            <w:tcW w:w="10080" w:type="dxa"/>
            <w:gridSpan w:val="3"/>
            <w:shd w:val="clear" w:color="auto" w:fill="B14D9D"/>
            <w:vAlign w:val="center"/>
          </w:tcPr>
          <w:p w14:paraId="702F18AB" w14:textId="77777777" w:rsidR="004A6917" w:rsidRPr="00DB6313" w:rsidRDefault="004A6917" w:rsidP="0067535E">
            <w:pPr>
              <w:spacing w:after="0" w:line="240" w:lineRule="auto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>Section 2</w:t>
            </w:r>
            <w:r w:rsidR="0067535E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 </w:t>
            </w:r>
            <w:proofErr w:type="gramStart"/>
            <w:r w:rsidR="0067535E">
              <w:rPr>
                <w:rFonts w:ascii="Arial Narrow" w:hAnsi="Arial Narrow"/>
                <w:b/>
                <w:color w:val="FFFFFF"/>
                <w:sz w:val="24"/>
                <w:szCs w:val="24"/>
              </w:rPr>
              <w:t>-</w:t>
            </w:r>
            <w:r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  Information</w:t>
            </w:r>
            <w:proofErr w:type="gramEnd"/>
            <w:r w:rsidR="0067535E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 </w:t>
            </w:r>
            <w:r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>sur le financement</w:t>
            </w:r>
          </w:p>
        </w:tc>
      </w:tr>
      <w:tr w:rsidR="004A6917" w:rsidRPr="00DB6313" w14:paraId="193E2141" w14:textId="77777777" w:rsidTr="00DB6313">
        <w:tc>
          <w:tcPr>
            <w:tcW w:w="10080" w:type="dxa"/>
            <w:gridSpan w:val="3"/>
            <w:shd w:val="clear" w:color="auto" w:fill="E0B7D7"/>
            <w:vAlign w:val="center"/>
          </w:tcPr>
          <w:p w14:paraId="70CD90EF" w14:textId="77777777" w:rsidR="004A6917" w:rsidRPr="00DB6313" w:rsidRDefault="004A6917" w:rsidP="00DB63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6917" w:rsidRPr="00DB6313" w14:paraId="51681D47" w14:textId="77777777" w:rsidTr="00DB6313">
        <w:tc>
          <w:tcPr>
            <w:tcW w:w="7308" w:type="dxa"/>
            <w:gridSpan w:val="2"/>
            <w:shd w:val="clear" w:color="auto" w:fill="auto"/>
            <w:vAlign w:val="center"/>
          </w:tcPr>
          <w:p w14:paraId="7F8E7AF9" w14:textId="77777777" w:rsidR="004A6917" w:rsidRPr="00DB6313" w:rsidRDefault="004A6917" w:rsidP="00DB6313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DB6313">
              <w:rPr>
                <w:rFonts w:ascii="Arial Narrow" w:hAnsi="Arial Narrow"/>
                <w:sz w:val="24"/>
                <w:szCs w:val="24"/>
              </w:rPr>
              <w:t>Montant de financement sollicité auprès du Club des petits déjeuners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1810A3C9" w14:textId="3CC96FC5" w:rsidR="004A6917" w:rsidRPr="00DB6313" w:rsidRDefault="005321D0" w:rsidP="005321D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65935972"/>
                <w:placeholder>
                  <w:docPart w:val="38AD260813B949DA91F94A7564874135"/>
                </w:placeholder>
              </w:sdtPr>
              <w:sdtEndPr/>
              <w:sdtContent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4A6917" w:rsidRPr="00DB6313" w14:paraId="6300589C" w14:textId="77777777" w:rsidTr="00DB6313">
        <w:tc>
          <w:tcPr>
            <w:tcW w:w="10080" w:type="dxa"/>
            <w:gridSpan w:val="3"/>
            <w:shd w:val="clear" w:color="auto" w:fill="auto"/>
            <w:vAlign w:val="center"/>
          </w:tcPr>
          <w:p w14:paraId="2237FCAB" w14:textId="77777777" w:rsidR="004A6917" w:rsidRPr="00DB6313" w:rsidRDefault="004A6917" w:rsidP="00DB63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B6313">
              <w:rPr>
                <w:rFonts w:ascii="Arial Narrow" w:hAnsi="Arial Narrow"/>
                <w:sz w:val="24"/>
                <w:szCs w:val="24"/>
              </w:rPr>
              <w:t>Énumérez les autres sources de revenus dont bénéficieront également vos programmes de petits déjeuners</w:t>
            </w:r>
          </w:p>
          <w:p w14:paraId="58E4F7B9" w14:textId="77777777" w:rsidR="004A6917" w:rsidRPr="00DB6313" w:rsidRDefault="004A6917" w:rsidP="00DB63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B6313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Pr="00DB6313">
              <w:rPr>
                <w:rFonts w:ascii="Arial Narrow" w:hAnsi="Arial Narrow"/>
                <w:sz w:val="24"/>
                <w:szCs w:val="24"/>
              </w:rPr>
              <w:t>c.-à-d.</w:t>
            </w:r>
            <w:proofErr w:type="gramEnd"/>
            <w:r w:rsidRPr="00DB6313">
              <w:rPr>
                <w:rFonts w:ascii="Arial Narrow" w:hAnsi="Arial Narrow"/>
                <w:sz w:val="24"/>
                <w:szCs w:val="24"/>
              </w:rPr>
              <w:t xml:space="preserve"> financement provincial/territorial, dons, fonds </w:t>
            </w:r>
            <w:r w:rsidR="00C40402" w:rsidRPr="00DB6313">
              <w:rPr>
                <w:rFonts w:ascii="Arial Narrow" w:hAnsi="Arial Narrow"/>
                <w:sz w:val="24"/>
                <w:szCs w:val="24"/>
              </w:rPr>
              <w:t>scolaires</w:t>
            </w:r>
            <w:r w:rsidRPr="00DB6313">
              <w:rPr>
                <w:rFonts w:ascii="Arial Narrow" w:hAnsi="Arial Narrow"/>
                <w:sz w:val="24"/>
                <w:szCs w:val="24"/>
              </w:rPr>
              <w:t xml:space="preserve"> ou autres </w:t>
            </w:r>
            <w:r w:rsidR="0074127E" w:rsidRPr="00DB6313">
              <w:rPr>
                <w:rFonts w:ascii="Arial Narrow" w:hAnsi="Arial Narrow"/>
                <w:sz w:val="24"/>
                <w:szCs w:val="24"/>
              </w:rPr>
              <w:t>soutien financier</w:t>
            </w:r>
            <w:r w:rsidRPr="00DB6313">
              <w:rPr>
                <w:rFonts w:ascii="Arial Narrow" w:hAnsi="Arial Narrow"/>
                <w:sz w:val="24"/>
                <w:szCs w:val="24"/>
              </w:rPr>
              <w:t>s) :</w:t>
            </w:r>
          </w:p>
        </w:tc>
      </w:tr>
      <w:tr w:rsidR="004A6917" w:rsidRPr="00DB6313" w14:paraId="37144E6D" w14:textId="77777777" w:rsidTr="00DB6313">
        <w:trPr>
          <w:trHeight w:val="432"/>
        </w:trPr>
        <w:tc>
          <w:tcPr>
            <w:tcW w:w="7308" w:type="dxa"/>
            <w:gridSpan w:val="2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765659448"/>
              <w:placeholder>
                <w:docPart w:val="3426B533618C494EA2FE1C81325D939D"/>
              </w:placeholder>
            </w:sdtPr>
            <w:sdtEndPr/>
            <w:sdtContent>
              <w:p w14:paraId="1F5441CC" w14:textId="0184633E" w:rsidR="004A6917" w:rsidRPr="00DB6313" w:rsidRDefault="005321D0" w:rsidP="005321D0">
                <w:pPr>
                  <w:rPr>
                    <w:rFonts w:ascii="Arial Narrow" w:hAnsi="Arial Narrow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2772" w:type="dxa"/>
            <w:shd w:val="clear" w:color="auto" w:fill="auto"/>
            <w:vAlign w:val="center"/>
          </w:tcPr>
          <w:p w14:paraId="7E6D02E0" w14:textId="0688FE45" w:rsidR="004A6917" w:rsidRPr="00DB6313" w:rsidRDefault="004015AF" w:rsidP="005321D0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</w:rPr>
                <w:id w:val="-216138566"/>
                <w:placeholder>
                  <w:docPart w:val="432DFD15E32A42A0B521B4FD04CFD428"/>
                </w:placeholder>
              </w:sdtPr>
              <w:sdtEndPr/>
              <w:sdtContent>
                <w:r w:rsidR="005321D0" w:rsidRPr="001F409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  <w:r w:rsidR="005321D0" w:rsidRPr="00DB6313">
              <w:rPr>
                <w:rFonts w:ascii="Arial Narrow" w:hAnsi="Arial Narrow"/>
              </w:rPr>
              <w:t xml:space="preserve"> </w:t>
            </w:r>
            <w:r w:rsidR="005733A2" w:rsidRPr="00DB6313">
              <w:rPr>
                <w:rFonts w:ascii="Arial Narrow" w:hAnsi="Arial Narrow"/>
              </w:rPr>
              <w:t>$</w:t>
            </w:r>
          </w:p>
        </w:tc>
      </w:tr>
      <w:tr w:rsidR="004A6917" w:rsidRPr="00DB6313" w14:paraId="6B34A716" w14:textId="77777777" w:rsidTr="00DB6313">
        <w:trPr>
          <w:trHeight w:val="432"/>
        </w:trPr>
        <w:tc>
          <w:tcPr>
            <w:tcW w:w="7308" w:type="dxa"/>
            <w:gridSpan w:val="2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921950045"/>
              <w:placeholder>
                <w:docPart w:val="241B4A0C20ED4A4D9AED9A7478073C6D"/>
              </w:placeholder>
            </w:sdtPr>
            <w:sdtEndPr/>
            <w:sdtContent>
              <w:p w14:paraId="2111799A" w14:textId="4EDFEBC8" w:rsidR="004A6917" w:rsidRPr="00DB6313" w:rsidRDefault="005321D0" w:rsidP="005321D0">
                <w:pPr>
                  <w:rPr>
                    <w:rFonts w:ascii="Arial Narrow" w:hAnsi="Arial Narrow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2772" w:type="dxa"/>
            <w:shd w:val="clear" w:color="auto" w:fill="auto"/>
            <w:vAlign w:val="center"/>
          </w:tcPr>
          <w:p w14:paraId="3672BFCB" w14:textId="767FDC36" w:rsidR="004A6917" w:rsidRPr="00DB6313" w:rsidRDefault="004015AF" w:rsidP="005321D0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</w:rPr>
                <w:id w:val="-425116170"/>
                <w:placeholder>
                  <w:docPart w:val="8342FC87986E4FEF80070FDE8F6B3BE2"/>
                </w:placeholder>
              </w:sdtPr>
              <w:sdtEndPr/>
              <w:sdtContent>
                <w:r w:rsidR="005321D0" w:rsidRPr="001F409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  <w:r w:rsidR="005321D0" w:rsidRPr="00DB6313">
              <w:rPr>
                <w:rFonts w:ascii="Arial Narrow" w:hAnsi="Arial Narrow"/>
              </w:rPr>
              <w:t xml:space="preserve"> </w:t>
            </w:r>
            <w:r w:rsidR="005733A2" w:rsidRPr="00DB6313">
              <w:rPr>
                <w:rFonts w:ascii="Arial Narrow" w:hAnsi="Arial Narrow"/>
              </w:rPr>
              <w:t>$</w:t>
            </w:r>
          </w:p>
        </w:tc>
      </w:tr>
      <w:tr w:rsidR="004A6917" w:rsidRPr="00DB6313" w14:paraId="4B9B3237" w14:textId="77777777" w:rsidTr="00DB6313">
        <w:trPr>
          <w:trHeight w:val="432"/>
        </w:trPr>
        <w:tc>
          <w:tcPr>
            <w:tcW w:w="7308" w:type="dxa"/>
            <w:gridSpan w:val="2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971432611"/>
              <w:placeholder>
                <w:docPart w:val="50A4722AD866428EBFC66F56409F43D9"/>
              </w:placeholder>
            </w:sdtPr>
            <w:sdtEndPr/>
            <w:sdtContent>
              <w:p w14:paraId="5DFAD6C0" w14:textId="7F654294" w:rsidR="004A6917" w:rsidRPr="00DB6313" w:rsidRDefault="005321D0" w:rsidP="005321D0">
                <w:pPr>
                  <w:rPr>
                    <w:rFonts w:ascii="Arial Narrow" w:hAnsi="Arial Narrow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2772" w:type="dxa"/>
            <w:shd w:val="clear" w:color="auto" w:fill="auto"/>
            <w:vAlign w:val="center"/>
          </w:tcPr>
          <w:p w14:paraId="7B0D62FB" w14:textId="1E479997" w:rsidR="004A6917" w:rsidRPr="00DB6313" w:rsidRDefault="004015AF" w:rsidP="005321D0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</w:rPr>
                <w:id w:val="204222013"/>
                <w:placeholder>
                  <w:docPart w:val="C72DF303ED3F4E9D925B713DB724569B"/>
                </w:placeholder>
              </w:sdtPr>
              <w:sdtEndPr/>
              <w:sdtContent>
                <w:r w:rsidR="005321D0" w:rsidRPr="001F409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  <w:r w:rsidR="005321D0" w:rsidRPr="00DB6313">
              <w:rPr>
                <w:rFonts w:ascii="Arial Narrow" w:hAnsi="Arial Narrow"/>
              </w:rPr>
              <w:t xml:space="preserve"> </w:t>
            </w:r>
            <w:r w:rsidR="005733A2" w:rsidRPr="00DB6313">
              <w:rPr>
                <w:rFonts w:ascii="Arial Narrow" w:hAnsi="Arial Narrow"/>
              </w:rPr>
              <w:t>$</w:t>
            </w:r>
          </w:p>
        </w:tc>
      </w:tr>
      <w:tr w:rsidR="004A6917" w:rsidRPr="00DB6313" w14:paraId="570EDE53" w14:textId="77777777" w:rsidTr="00DB6313">
        <w:trPr>
          <w:trHeight w:val="432"/>
        </w:trPr>
        <w:tc>
          <w:tcPr>
            <w:tcW w:w="7308" w:type="dxa"/>
            <w:gridSpan w:val="2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873502261"/>
              <w:placeholder>
                <w:docPart w:val="1613D9C1E70C41B2BAE675BDBD3BD1AF"/>
              </w:placeholder>
            </w:sdtPr>
            <w:sdtEndPr/>
            <w:sdtContent>
              <w:p w14:paraId="1BE24BB6" w14:textId="6AB814C9" w:rsidR="004A6917" w:rsidRPr="00DB6313" w:rsidRDefault="005321D0" w:rsidP="005321D0">
                <w:pPr>
                  <w:rPr>
                    <w:rFonts w:ascii="Arial Narrow" w:hAnsi="Arial Narrow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2772" w:type="dxa"/>
            <w:shd w:val="clear" w:color="auto" w:fill="auto"/>
            <w:vAlign w:val="center"/>
          </w:tcPr>
          <w:p w14:paraId="537F55E4" w14:textId="5417AB6F" w:rsidR="004A6917" w:rsidRPr="00DB6313" w:rsidRDefault="004015AF" w:rsidP="005321D0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</w:rPr>
                <w:id w:val="-230311632"/>
                <w:placeholder>
                  <w:docPart w:val="419A2EE388FC40179D3215171E2BB238"/>
                </w:placeholder>
              </w:sdtPr>
              <w:sdtEndPr/>
              <w:sdtContent>
                <w:r w:rsidR="005321D0" w:rsidRPr="001F409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  <w:r w:rsidR="005321D0" w:rsidRPr="00DB6313">
              <w:rPr>
                <w:rFonts w:ascii="Arial Narrow" w:hAnsi="Arial Narrow"/>
              </w:rPr>
              <w:t xml:space="preserve"> </w:t>
            </w:r>
            <w:r w:rsidR="005733A2" w:rsidRPr="00DB6313">
              <w:rPr>
                <w:rFonts w:ascii="Arial Narrow" w:hAnsi="Arial Narrow"/>
              </w:rPr>
              <w:t>$</w:t>
            </w:r>
          </w:p>
        </w:tc>
      </w:tr>
      <w:tr w:rsidR="004A6917" w:rsidRPr="00DB6313" w14:paraId="399F9C25" w14:textId="77777777" w:rsidTr="00DB6313">
        <w:trPr>
          <w:trHeight w:val="432"/>
        </w:trPr>
        <w:tc>
          <w:tcPr>
            <w:tcW w:w="2970" w:type="dxa"/>
            <w:shd w:val="clear" w:color="auto" w:fill="auto"/>
            <w:vAlign w:val="center"/>
          </w:tcPr>
          <w:p w14:paraId="7073EF77" w14:textId="77777777" w:rsidR="004A6917" w:rsidRPr="00DB6313" w:rsidRDefault="004A6917" w:rsidP="00DB63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B6313">
              <w:rPr>
                <w:rFonts w:ascii="Arial Narrow" w:hAnsi="Arial Narrow"/>
                <w:sz w:val="24"/>
                <w:szCs w:val="24"/>
              </w:rPr>
              <w:t>Si uniquement un financement partiel était octroyé, à quelle(s) école(s) doit-on accorder la priorité?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93671093"/>
              <w:placeholder>
                <w:docPart w:val="E58527D61BB849BA8484D8C257BE0E3C"/>
              </w:placeholder>
            </w:sdtPr>
            <w:sdtEndPr/>
            <w:sdtContent>
              <w:p w14:paraId="2AB695DA" w14:textId="3C4F3A0E" w:rsidR="004A6917" w:rsidRPr="00DB6313" w:rsidRDefault="005321D0" w:rsidP="005321D0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</w:tbl>
    <w:p w14:paraId="3B360A03" w14:textId="77777777" w:rsidR="00A17B07" w:rsidRPr="00670AB2" w:rsidRDefault="00A17B07">
      <w:pPr>
        <w:rPr>
          <w:rFonts w:ascii="Arial Narrow" w:hAnsi="Arial Narrow"/>
        </w:rPr>
      </w:pPr>
    </w:p>
    <w:p w14:paraId="232AF560" w14:textId="77777777" w:rsidR="007700C5" w:rsidRPr="00670AB2" w:rsidRDefault="007700C5">
      <w:pPr>
        <w:rPr>
          <w:rFonts w:ascii="Arial Narrow" w:hAnsi="Arial Narrow"/>
        </w:rPr>
        <w:sectPr w:rsidR="007700C5" w:rsidRPr="00670AB2" w:rsidSect="009F1B24">
          <w:headerReference w:type="default" r:id="rId8"/>
          <w:footerReference w:type="default" r:id="rId9"/>
          <w:pgSz w:w="12240" w:h="15840" w:code="1"/>
          <w:pgMar w:top="720" w:right="1170" w:bottom="90" w:left="1440" w:header="737" w:footer="720" w:gutter="0"/>
          <w:cols w:space="720"/>
          <w:docGrid w:linePitch="360"/>
        </w:sectPr>
      </w:pPr>
    </w:p>
    <w:tbl>
      <w:tblPr>
        <w:tblW w:w="141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0"/>
      </w:tblGrid>
      <w:tr w:rsidR="00986F87" w:rsidRPr="00DB6313" w14:paraId="1A296E57" w14:textId="77777777" w:rsidTr="00DB6313">
        <w:tc>
          <w:tcPr>
            <w:tcW w:w="14130" w:type="dxa"/>
            <w:shd w:val="clear" w:color="auto" w:fill="E0B7D7"/>
          </w:tcPr>
          <w:p w14:paraId="42142703" w14:textId="77777777" w:rsidR="00986F87" w:rsidRPr="00DB6313" w:rsidRDefault="00986F87" w:rsidP="00DB63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lastRenderedPageBreak/>
              <w:t>Définition des situations géographiques</w:t>
            </w:r>
          </w:p>
        </w:tc>
      </w:tr>
      <w:tr w:rsidR="00986F87" w:rsidRPr="00DB6313" w14:paraId="1FC44AC6" w14:textId="77777777" w:rsidTr="00C5513F">
        <w:trPr>
          <w:trHeight w:val="903"/>
        </w:trPr>
        <w:tc>
          <w:tcPr>
            <w:tcW w:w="14130" w:type="dxa"/>
            <w:shd w:val="clear" w:color="auto" w:fill="auto"/>
          </w:tcPr>
          <w:p w14:paraId="427AC7B0" w14:textId="77777777" w:rsidR="00900AD9" w:rsidRPr="00881C9A" w:rsidRDefault="00900AD9" w:rsidP="00C5513F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égion urbaine </w:t>
            </w:r>
            <w:r w:rsidRPr="00282E0F">
              <w:rPr>
                <w:rFonts w:ascii="Arial Narrow" w:hAnsi="Arial Narrow"/>
                <w:b/>
              </w:rPr>
              <w:t xml:space="preserve">: </w:t>
            </w:r>
            <w:r w:rsidRPr="00282E0F">
              <w:rPr>
                <w:b/>
                <w:bCs/>
                <w:color w:val="444444"/>
                <w:lang w:eastAsia="fr-FR"/>
              </w:rPr>
              <w:t xml:space="preserve"> </w:t>
            </w:r>
            <w:r w:rsidRPr="00491666"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eastAsia="fr-FR"/>
              </w:rPr>
              <w:t>Centre urbain de forte densité démographique et offrant les principaux services.</w:t>
            </w:r>
          </w:p>
          <w:p w14:paraId="7B4B7ABC" w14:textId="77777777" w:rsidR="00900AD9" w:rsidRPr="00881C9A" w:rsidRDefault="00900AD9" w:rsidP="00C5513F">
            <w:pPr>
              <w:spacing w:after="0"/>
              <w:rPr>
                <w:rFonts w:ascii="Arial Narrow" w:hAnsi="Arial Narrow"/>
              </w:rPr>
            </w:pPr>
            <w:r w:rsidRPr="00881C9A">
              <w:rPr>
                <w:rFonts w:ascii="Arial Narrow" w:hAnsi="Arial Narrow"/>
                <w:b/>
              </w:rPr>
              <w:t>Région rurale</w:t>
            </w:r>
            <w:r>
              <w:rPr>
                <w:rFonts w:ascii="Arial Narrow" w:hAnsi="Arial Narrow"/>
              </w:rPr>
              <w:t> </w:t>
            </w:r>
            <w:r w:rsidRPr="00282E0F">
              <w:rPr>
                <w:rFonts w:ascii="Arial Narrow" w:hAnsi="Arial Narrow"/>
              </w:rPr>
              <w:t xml:space="preserve">: </w:t>
            </w:r>
            <w:r w:rsidRPr="00282E0F">
              <w:rPr>
                <w:b/>
                <w:bCs/>
                <w:color w:val="444444"/>
                <w:lang w:eastAsia="fr-FR"/>
              </w:rPr>
              <w:t xml:space="preserve"> </w:t>
            </w:r>
            <w:r w:rsidRPr="00491666"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eastAsia="fr-FR"/>
              </w:rPr>
              <w:t>Région ayant une faible densité démographique et dont un grand nombre des principaux services est accessible à environ deux heures de route.</w:t>
            </w:r>
          </w:p>
          <w:p w14:paraId="74467E0D" w14:textId="50352DDF" w:rsidR="00986F87" w:rsidRDefault="00900AD9" w:rsidP="00C5513F">
            <w:pPr>
              <w:spacing w:after="0" w:line="240" w:lineRule="auto"/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eastAsia="fr-FR"/>
              </w:rPr>
            </w:pPr>
            <w:r w:rsidRPr="00881C9A">
              <w:rPr>
                <w:rFonts w:ascii="Arial Narrow" w:hAnsi="Arial Narrow"/>
                <w:b/>
              </w:rPr>
              <w:t xml:space="preserve">Région </w:t>
            </w:r>
            <w:r w:rsidR="00BA2BB1">
              <w:rPr>
                <w:rFonts w:ascii="Arial Narrow" w:hAnsi="Arial Narrow"/>
                <w:b/>
              </w:rPr>
              <w:t>éloignée</w:t>
            </w:r>
            <w:r>
              <w:rPr>
                <w:rFonts w:ascii="Arial Narrow" w:hAnsi="Arial Narrow"/>
              </w:rPr>
              <w:t> </w:t>
            </w:r>
            <w:r w:rsidRPr="009C44E5">
              <w:rPr>
                <w:rFonts w:ascii="Arial Narrow" w:hAnsi="Arial Narrow"/>
              </w:rPr>
              <w:t xml:space="preserve">: </w:t>
            </w:r>
            <w:r w:rsidR="00A669D4" w:rsidRPr="00654D1F"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eastAsia="fr-FR"/>
              </w:rPr>
              <w:t>Région située à plus de trois heures des services les plus proches ou seulement connectée aux services par voie maritime ou ferroviaire toute l’année</w:t>
            </w:r>
          </w:p>
          <w:p w14:paraId="19B0694C" w14:textId="0375B1D7" w:rsidR="00A16BCD" w:rsidRPr="00DB6313" w:rsidRDefault="00A16BCD" w:rsidP="00C5513F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  <w:r w:rsidRPr="00A16BCD">
              <w:rPr>
                <w:rFonts w:ascii="Arial Narrow" w:hAnsi="Arial Narrow"/>
                <w:b/>
              </w:rPr>
              <w:t>Par avion</w:t>
            </w:r>
            <w:r>
              <w:rPr>
                <w:rFonts w:ascii="Arial Narrow" w:hAnsi="Arial Narrow"/>
                <w:szCs w:val="24"/>
              </w:rPr>
              <w:t xml:space="preserve"> : </w:t>
            </w:r>
            <w:r w:rsidR="00A669D4" w:rsidRPr="00654D1F"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eastAsia="fr-FR"/>
              </w:rPr>
              <w:t>Région connectée aux services seulement par voie aérienne. Absence d’accès par la route ou par chemin de fer, les services les plus proches sont accessibles par bateau ou par avion à longueur d’année ou de façon saisonnière.</w:t>
            </w:r>
          </w:p>
        </w:tc>
      </w:tr>
    </w:tbl>
    <w:p w14:paraId="48755051" w14:textId="77777777" w:rsidR="00986F87" w:rsidRPr="00670AB2" w:rsidRDefault="00986F87" w:rsidP="00986F87">
      <w:pPr>
        <w:spacing w:after="0" w:line="240" w:lineRule="auto"/>
        <w:rPr>
          <w:rFonts w:ascii="Arial Narrow" w:hAnsi="Arial Narrow"/>
        </w:rPr>
      </w:pPr>
    </w:p>
    <w:tbl>
      <w:tblPr>
        <w:tblW w:w="141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1756"/>
        <w:gridCol w:w="1756"/>
        <w:gridCol w:w="1756"/>
        <w:gridCol w:w="1756"/>
        <w:gridCol w:w="1756"/>
        <w:gridCol w:w="1756"/>
      </w:tblGrid>
      <w:tr w:rsidR="00986F87" w:rsidRPr="00DB6313" w14:paraId="349B1AFC" w14:textId="77777777" w:rsidTr="00DB6313">
        <w:tc>
          <w:tcPr>
            <w:tcW w:w="14130" w:type="dxa"/>
            <w:gridSpan w:val="7"/>
            <w:shd w:val="clear" w:color="auto" w:fill="B14D9D"/>
            <w:vAlign w:val="center"/>
          </w:tcPr>
          <w:p w14:paraId="57970AB7" w14:textId="77777777" w:rsidR="00986F87" w:rsidRPr="00DB6313" w:rsidRDefault="00986F87" w:rsidP="00DB6313">
            <w:pPr>
              <w:spacing w:after="0" w:line="240" w:lineRule="auto"/>
              <w:ind w:left="972" w:hanging="972"/>
              <w:rPr>
                <w:rFonts w:ascii="Arial Narrow" w:hAnsi="Arial Narrow"/>
                <w:b/>
                <w:color w:val="FFFFFF"/>
                <w:sz w:val="24"/>
              </w:rPr>
            </w:pPr>
            <w:r w:rsidRPr="00DB6313">
              <w:rPr>
                <w:rFonts w:ascii="Arial Narrow" w:hAnsi="Arial Narrow"/>
                <w:b/>
                <w:color w:val="FFFFFF"/>
                <w:sz w:val="24"/>
              </w:rPr>
              <w:t xml:space="preserve">Section 3 </w:t>
            </w:r>
            <w:r w:rsidR="00A6436A">
              <w:rPr>
                <w:rFonts w:ascii="Arial Narrow" w:hAnsi="Arial Narrow"/>
                <w:b/>
                <w:color w:val="FFFFFF"/>
                <w:sz w:val="24"/>
              </w:rPr>
              <w:t>–</w:t>
            </w:r>
            <w:r w:rsidRPr="00DB6313">
              <w:rPr>
                <w:rFonts w:ascii="Arial Narrow" w:hAnsi="Arial Narrow"/>
                <w:b/>
                <w:color w:val="FFFFFF"/>
                <w:sz w:val="24"/>
              </w:rPr>
              <w:t xml:space="preserve"> Information</w:t>
            </w:r>
            <w:r w:rsidR="00A6436A">
              <w:rPr>
                <w:rFonts w:ascii="Arial Narrow" w:hAnsi="Arial Narrow"/>
                <w:b/>
                <w:color w:val="FFFFFF"/>
                <w:sz w:val="24"/>
              </w:rPr>
              <w:t xml:space="preserve"> </w:t>
            </w:r>
            <w:r w:rsidRPr="00DB6313">
              <w:rPr>
                <w:rFonts w:ascii="Arial Narrow" w:hAnsi="Arial Narrow"/>
                <w:b/>
                <w:color w:val="FFFFFF"/>
                <w:sz w:val="24"/>
              </w:rPr>
              <w:t>sur l’école (si la demande concerne plus de six écoles, veuillez télécharger u</w:t>
            </w:r>
            <w:r w:rsidR="00A6436A">
              <w:rPr>
                <w:rFonts w:ascii="Arial Narrow" w:hAnsi="Arial Narrow"/>
                <w:b/>
                <w:color w:val="FFFFFF"/>
                <w:sz w:val="24"/>
              </w:rPr>
              <w:t>n autre formulaire de demande,</w:t>
            </w:r>
            <w:r w:rsidRPr="00DB6313">
              <w:rPr>
                <w:rFonts w:ascii="Arial Narrow" w:hAnsi="Arial Narrow"/>
                <w:b/>
                <w:color w:val="FFFFFF"/>
                <w:sz w:val="24"/>
              </w:rPr>
              <w:t xml:space="preserve"> </w:t>
            </w:r>
            <w:r w:rsidR="00A6436A">
              <w:rPr>
                <w:rFonts w:ascii="Arial Narrow" w:hAnsi="Arial Narrow"/>
                <w:b/>
                <w:color w:val="FFFFFF"/>
                <w:sz w:val="24"/>
              </w:rPr>
              <w:t xml:space="preserve">compléter </w:t>
            </w:r>
            <w:proofErr w:type="gramStart"/>
            <w:r w:rsidR="00A6436A">
              <w:rPr>
                <w:rFonts w:ascii="Arial Narrow" w:hAnsi="Arial Narrow"/>
                <w:b/>
                <w:color w:val="FFFFFF"/>
                <w:sz w:val="24"/>
              </w:rPr>
              <w:t>et  joindre</w:t>
            </w:r>
            <w:proofErr w:type="gramEnd"/>
            <w:r w:rsidRPr="00DB6313">
              <w:rPr>
                <w:rFonts w:ascii="Arial Narrow" w:hAnsi="Arial Narrow"/>
                <w:b/>
                <w:color w:val="FFFFFF"/>
                <w:sz w:val="24"/>
              </w:rPr>
              <w:t xml:space="preserve"> la section 3)</w:t>
            </w:r>
          </w:p>
          <w:p w14:paraId="5882FFC5" w14:textId="77777777" w:rsidR="00986F87" w:rsidRPr="00DB6313" w:rsidRDefault="00986F87" w:rsidP="00DB6313">
            <w:pPr>
              <w:spacing w:after="0" w:line="240" w:lineRule="auto"/>
              <w:rPr>
                <w:rFonts w:ascii="Arial Narrow" w:hAnsi="Arial Narrow"/>
                <w:b/>
                <w:color w:val="FFFFFF"/>
                <w:sz w:val="24"/>
              </w:rPr>
            </w:pPr>
          </w:p>
        </w:tc>
      </w:tr>
      <w:tr w:rsidR="004E3D6F" w:rsidRPr="00DB6313" w14:paraId="72BD7584" w14:textId="77777777" w:rsidTr="00DB6313">
        <w:tc>
          <w:tcPr>
            <w:tcW w:w="3594" w:type="dxa"/>
            <w:shd w:val="clear" w:color="auto" w:fill="auto"/>
            <w:vAlign w:val="center"/>
          </w:tcPr>
          <w:p w14:paraId="3D66F709" w14:textId="77777777" w:rsidR="00986F87" w:rsidRPr="00DB6313" w:rsidRDefault="00986F87" w:rsidP="00DB631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B6313">
              <w:rPr>
                <w:rFonts w:ascii="Arial Narrow" w:hAnsi="Arial Narrow"/>
                <w:b/>
              </w:rPr>
              <w:t>Nom de l’école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95224253"/>
              <w:placeholder>
                <w:docPart w:val="EEADD183AFB04556AC6F93B8F4F7DB4A"/>
              </w:placeholder>
              <w:showingPlcHdr/>
            </w:sdtPr>
            <w:sdtEndPr/>
            <w:sdtContent>
              <w:p w14:paraId="321FE4AB" w14:textId="74AD5F49" w:rsidR="00986F87" w:rsidRPr="00144CB9" w:rsidRDefault="00144CB9" w:rsidP="00144CB9">
                <w:pPr>
                  <w:rPr>
                    <w:rFonts w:ascii="Arial Narrow" w:hAnsi="Arial Narrow"/>
                    <w:b/>
                    <w:sz w:val="20"/>
                    <w:szCs w:val="20"/>
                    <w:lang w:val="en-CA"/>
                  </w:rPr>
                </w:pPr>
                <w:r>
                  <w:rPr>
                    <w:rStyle w:val="PlaceholderText"/>
                    <w:lang w:val="en-CA"/>
                  </w:rPr>
                  <w:t>É</w:t>
                </w:r>
                <w:r>
                  <w:rPr>
                    <w:rStyle w:val="PlaceholderText"/>
                  </w:rPr>
                  <w:t>cole 1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636293798"/>
              <w:placeholder>
                <w:docPart w:val="B51BE1706D3F44CD86FB585438AC147E"/>
              </w:placeholder>
              <w:showingPlcHdr/>
            </w:sdtPr>
            <w:sdtEndPr/>
            <w:sdtContent>
              <w:p w14:paraId="0C944A24" w14:textId="3186DD9E" w:rsidR="00986F87" w:rsidRPr="00DB6313" w:rsidRDefault="00144CB9" w:rsidP="00144CB9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lang w:val="en-CA"/>
                  </w:rPr>
                  <w:t>É</w:t>
                </w:r>
                <w:r>
                  <w:rPr>
                    <w:rStyle w:val="PlaceholderText"/>
                  </w:rPr>
                  <w:t>cole 2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914083832"/>
              <w:placeholder>
                <w:docPart w:val="2E5047200B0A430D966814650D0A0466"/>
              </w:placeholder>
              <w:showingPlcHdr/>
            </w:sdtPr>
            <w:sdtEndPr/>
            <w:sdtContent>
              <w:p w14:paraId="2FED0EA3" w14:textId="1DF0D616" w:rsidR="00986F87" w:rsidRPr="00DB6313" w:rsidRDefault="00144CB9" w:rsidP="00144CB9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lang w:val="en-CA"/>
                  </w:rPr>
                  <w:t>É</w:t>
                </w:r>
                <w:r>
                  <w:rPr>
                    <w:rStyle w:val="PlaceholderText"/>
                  </w:rPr>
                  <w:t>cole 3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034967783"/>
              <w:placeholder>
                <w:docPart w:val="649694E3559844248C0A88B051432EA8"/>
              </w:placeholder>
              <w:showingPlcHdr/>
            </w:sdtPr>
            <w:sdtEndPr/>
            <w:sdtContent>
              <w:p w14:paraId="34574899" w14:textId="3B51BBBF" w:rsidR="00986F87" w:rsidRPr="00DB6313" w:rsidRDefault="00144CB9" w:rsidP="00144CB9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lang w:val="en-CA"/>
                  </w:rPr>
                  <w:t>É</w:t>
                </w:r>
                <w:r>
                  <w:rPr>
                    <w:rStyle w:val="PlaceholderText"/>
                  </w:rPr>
                  <w:t>cole 4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45615112"/>
              <w:placeholder>
                <w:docPart w:val="7A0868D4383C44639B3197E4EE1E26F1"/>
              </w:placeholder>
              <w:showingPlcHdr/>
            </w:sdtPr>
            <w:sdtEndPr/>
            <w:sdtContent>
              <w:p w14:paraId="1388F711" w14:textId="499C593D" w:rsidR="00986F87" w:rsidRPr="00DB6313" w:rsidRDefault="00144CB9" w:rsidP="00144CB9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lang w:val="en-CA"/>
                  </w:rPr>
                  <w:t>É</w:t>
                </w:r>
                <w:r>
                  <w:rPr>
                    <w:rStyle w:val="PlaceholderText"/>
                  </w:rPr>
                  <w:t>cole 5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916430479"/>
              <w:placeholder>
                <w:docPart w:val="C4CD158CABDE4339AE93E7AC29B65F4E"/>
              </w:placeholder>
              <w:showingPlcHdr/>
            </w:sdtPr>
            <w:sdtEndPr/>
            <w:sdtContent>
              <w:p w14:paraId="087B06B8" w14:textId="0E18649C" w:rsidR="00986F87" w:rsidRPr="00DB6313" w:rsidRDefault="00144CB9" w:rsidP="00144CB9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lang w:val="en-CA"/>
                  </w:rPr>
                  <w:t>É</w:t>
                </w:r>
                <w:r>
                  <w:rPr>
                    <w:rStyle w:val="PlaceholderText"/>
                  </w:rPr>
                  <w:t>cole 6</w:t>
                </w:r>
              </w:p>
            </w:sdtContent>
          </w:sdt>
        </w:tc>
      </w:tr>
      <w:tr w:rsidR="004E3D6F" w:rsidRPr="00DB6313" w14:paraId="0A40F582" w14:textId="77777777" w:rsidTr="00DB6313">
        <w:tc>
          <w:tcPr>
            <w:tcW w:w="3594" w:type="dxa"/>
            <w:shd w:val="clear" w:color="auto" w:fill="auto"/>
            <w:vAlign w:val="center"/>
          </w:tcPr>
          <w:p w14:paraId="69523D64" w14:textId="77777777" w:rsidR="00986F87" w:rsidRPr="00DB6313" w:rsidRDefault="00986F87" w:rsidP="00DB6313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Adresse postale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931112977"/>
              <w:placeholder>
                <w:docPart w:val="F1D651338B1C4EB8980472D036A4828A"/>
              </w:placeholder>
            </w:sdtPr>
            <w:sdtEndPr/>
            <w:sdtContent>
              <w:p w14:paraId="130A09A9" w14:textId="7534E461" w:rsidR="00986F87" w:rsidRPr="00DB6313" w:rsidRDefault="005321D0" w:rsidP="005321D0">
                <w:pPr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2022921546"/>
              <w:placeholder>
                <w:docPart w:val="E2F72C4E16B64B33A4B7DCF9179E2A87"/>
              </w:placeholder>
            </w:sdtPr>
            <w:sdtEndPr/>
            <w:sdtContent>
              <w:p w14:paraId="03215431" w14:textId="365BC00C" w:rsidR="00986F87" w:rsidRPr="00DB6313" w:rsidRDefault="005321D0" w:rsidP="005321D0">
                <w:pPr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82936399"/>
              <w:placeholder>
                <w:docPart w:val="47411F7E8A7945C7B6BD2AC6033F240E"/>
              </w:placeholder>
            </w:sdtPr>
            <w:sdtEndPr/>
            <w:sdtContent>
              <w:p w14:paraId="30A78D54" w14:textId="78E36718" w:rsidR="00986F87" w:rsidRPr="00DB6313" w:rsidRDefault="005321D0" w:rsidP="005321D0">
                <w:pPr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880826208"/>
              <w:placeholder>
                <w:docPart w:val="400752B1B3C8418E94E76BDE2CB99704"/>
              </w:placeholder>
            </w:sdtPr>
            <w:sdtEndPr/>
            <w:sdtContent>
              <w:p w14:paraId="26E5ABD5" w14:textId="46F702A6" w:rsidR="00986F87" w:rsidRPr="00DB6313" w:rsidRDefault="005321D0" w:rsidP="005321D0">
                <w:pPr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55913154"/>
              <w:placeholder>
                <w:docPart w:val="6A0695CB53674BDEAE9E12E5FE2C583B"/>
              </w:placeholder>
            </w:sdtPr>
            <w:sdtEndPr/>
            <w:sdtContent>
              <w:p w14:paraId="53FDCC77" w14:textId="0D2D68C2" w:rsidR="00986F87" w:rsidRPr="00DB6313" w:rsidRDefault="005321D0" w:rsidP="005321D0">
                <w:pPr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992488932"/>
              <w:placeholder>
                <w:docPart w:val="0CA74974A88843D58301DB8A58F494B1"/>
              </w:placeholder>
            </w:sdtPr>
            <w:sdtEndPr/>
            <w:sdtContent>
              <w:p w14:paraId="4A99D303" w14:textId="221894C6" w:rsidR="00986F87" w:rsidRPr="00DB6313" w:rsidRDefault="005321D0" w:rsidP="005321D0">
                <w:pPr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5321D0" w:rsidRPr="00DB6313" w14:paraId="4D24C690" w14:textId="77777777" w:rsidTr="00DB6313">
        <w:tc>
          <w:tcPr>
            <w:tcW w:w="3594" w:type="dxa"/>
            <w:shd w:val="clear" w:color="auto" w:fill="auto"/>
            <w:vAlign w:val="center"/>
          </w:tcPr>
          <w:p w14:paraId="7917206A" w14:textId="77777777" w:rsidR="005321D0" w:rsidRPr="00DB6313" w:rsidRDefault="005321D0" w:rsidP="005321D0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Ville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115639013"/>
              <w:placeholder>
                <w:docPart w:val="B491AF2F488C45BC8809EAD45273C869"/>
              </w:placeholder>
            </w:sdtPr>
            <w:sdtEndPr/>
            <w:sdtContent>
              <w:p w14:paraId="07437873" w14:textId="61F08606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873276949"/>
              <w:placeholder>
                <w:docPart w:val="47976D816C0E410C8FB90A1228A26EE7"/>
              </w:placeholder>
            </w:sdtPr>
            <w:sdtEndPr/>
            <w:sdtContent>
              <w:p w14:paraId="427083A8" w14:textId="59B4C201" w:rsidR="005321D0" w:rsidRPr="00DB6313" w:rsidRDefault="005321D0" w:rsidP="005321D0">
                <w:pPr>
                  <w:spacing w:before="120" w:after="0" w:line="240" w:lineRule="auto"/>
                  <w:rPr>
                    <w:rStyle w:val="PlaceholderText"/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388373566"/>
              <w:placeholder>
                <w:docPart w:val="B6E244A4C9624C75A6018A3F41F2BE8A"/>
              </w:placeholder>
            </w:sdtPr>
            <w:sdtEndPr/>
            <w:sdtContent>
              <w:p w14:paraId="7177A07D" w14:textId="4DB666E3" w:rsidR="005321D0" w:rsidRPr="00DB6313" w:rsidRDefault="005321D0" w:rsidP="005321D0">
                <w:pPr>
                  <w:spacing w:before="120" w:after="0" w:line="240" w:lineRule="auto"/>
                  <w:rPr>
                    <w:rStyle w:val="PlaceholderText"/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947891900"/>
              <w:placeholder>
                <w:docPart w:val="8CB616DF25434D468A19AC21B0FA1463"/>
              </w:placeholder>
            </w:sdtPr>
            <w:sdtEndPr/>
            <w:sdtContent>
              <w:p w14:paraId="1554E129" w14:textId="4C12410A" w:rsidR="005321D0" w:rsidRPr="00DB6313" w:rsidRDefault="005321D0" w:rsidP="005321D0">
                <w:pPr>
                  <w:spacing w:before="120" w:after="0" w:line="240" w:lineRule="auto"/>
                  <w:rPr>
                    <w:rStyle w:val="PlaceholderText"/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656768040"/>
              <w:placeholder>
                <w:docPart w:val="58527D71486C462388EA60E424BEAF84"/>
              </w:placeholder>
            </w:sdtPr>
            <w:sdtEndPr/>
            <w:sdtContent>
              <w:p w14:paraId="744E9E35" w14:textId="5DDEFBF8" w:rsidR="005321D0" w:rsidRPr="00DB6313" w:rsidRDefault="005321D0" w:rsidP="005321D0">
                <w:pPr>
                  <w:spacing w:before="120" w:after="0" w:line="240" w:lineRule="auto"/>
                  <w:rPr>
                    <w:rStyle w:val="PlaceholderText"/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463845881"/>
              <w:placeholder>
                <w:docPart w:val="55ECB75EC3BC40B2BAD00E42D681EB0D"/>
              </w:placeholder>
            </w:sdtPr>
            <w:sdtEndPr/>
            <w:sdtContent>
              <w:p w14:paraId="07185FED" w14:textId="74FF475B" w:rsidR="005321D0" w:rsidRPr="00DB6313" w:rsidRDefault="005321D0" w:rsidP="005321D0">
                <w:pPr>
                  <w:spacing w:before="120" w:after="0" w:line="240" w:lineRule="auto"/>
                  <w:rPr>
                    <w:rStyle w:val="PlaceholderText"/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5321D0" w:rsidRPr="00DB6313" w14:paraId="3047964F" w14:textId="77777777" w:rsidTr="00DB6313">
        <w:tc>
          <w:tcPr>
            <w:tcW w:w="3594" w:type="dxa"/>
            <w:shd w:val="clear" w:color="auto" w:fill="auto"/>
            <w:vAlign w:val="center"/>
          </w:tcPr>
          <w:p w14:paraId="16E25663" w14:textId="77777777" w:rsidR="005321D0" w:rsidRPr="00DB6313" w:rsidRDefault="005321D0" w:rsidP="005321D0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Province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637258965"/>
              <w:placeholder>
                <w:docPart w:val="F74415FD09254CC5AA26FAEF6B673C7D"/>
              </w:placeholder>
            </w:sdtPr>
            <w:sdtEndPr/>
            <w:sdtContent>
              <w:p w14:paraId="0418BFCD" w14:textId="0997FE85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401090908"/>
              <w:placeholder>
                <w:docPart w:val="DA056E72BD264762A8A11B296F299F3B"/>
              </w:placeholder>
            </w:sdtPr>
            <w:sdtEndPr/>
            <w:sdtContent>
              <w:p w14:paraId="4482D8EA" w14:textId="59C4A2C9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027285578"/>
              <w:placeholder>
                <w:docPart w:val="9C0488F28F7E4374AE9C46257820EB4A"/>
              </w:placeholder>
            </w:sdtPr>
            <w:sdtEndPr/>
            <w:sdtContent>
              <w:p w14:paraId="6AC860BF" w14:textId="2CF8C2FD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  <w:color w:val="A6A6A6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017422919"/>
              <w:placeholder>
                <w:docPart w:val="BF6B4FBBA48945949F1E688B79245D85"/>
              </w:placeholder>
            </w:sdtPr>
            <w:sdtEndPr/>
            <w:sdtContent>
              <w:p w14:paraId="24347421" w14:textId="6D2B42F0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  <w:color w:val="A6A6A6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964114493"/>
              <w:placeholder>
                <w:docPart w:val="37A767DFE2694264BE7DE80B97228C56"/>
              </w:placeholder>
            </w:sdtPr>
            <w:sdtEndPr/>
            <w:sdtContent>
              <w:p w14:paraId="0B57C978" w14:textId="20C02AC1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938830359"/>
              <w:placeholder>
                <w:docPart w:val="D9FD36196BDB4165B05591150D7BB99F"/>
              </w:placeholder>
            </w:sdtPr>
            <w:sdtEndPr/>
            <w:sdtContent>
              <w:p w14:paraId="41D8ABE7" w14:textId="141DC896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5321D0" w:rsidRPr="00DB6313" w14:paraId="0AD531DA" w14:textId="77777777" w:rsidTr="00DB6313">
        <w:tc>
          <w:tcPr>
            <w:tcW w:w="3594" w:type="dxa"/>
            <w:shd w:val="clear" w:color="auto" w:fill="auto"/>
            <w:vAlign w:val="center"/>
          </w:tcPr>
          <w:p w14:paraId="455E22ED" w14:textId="77777777" w:rsidR="005321D0" w:rsidRPr="00DB6313" w:rsidRDefault="005321D0" w:rsidP="005321D0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Code postal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610483662"/>
              <w:placeholder>
                <w:docPart w:val="14C0E65BBDE04746BC77F18D42C92470"/>
              </w:placeholder>
            </w:sdtPr>
            <w:sdtEndPr/>
            <w:sdtContent>
              <w:p w14:paraId="476EA9DA" w14:textId="4E15CC25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423921873"/>
              <w:placeholder>
                <w:docPart w:val="CDE9F75076FB4C9D8F652A1B7B8AF615"/>
              </w:placeholder>
            </w:sdtPr>
            <w:sdtEndPr/>
            <w:sdtContent>
              <w:p w14:paraId="7B76DC2B" w14:textId="492B8A2A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084716590"/>
              <w:placeholder>
                <w:docPart w:val="028835F50A4F41978CA006E45379C00B"/>
              </w:placeholder>
            </w:sdtPr>
            <w:sdtEndPr/>
            <w:sdtContent>
              <w:p w14:paraId="19E964DF" w14:textId="615EC571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2085367441"/>
              <w:placeholder>
                <w:docPart w:val="EBF34ADCAB0945B3AC4E9BC0B0B8D9F5"/>
              </w:placeholder>
            </w:sdtPr>
            <w:sdtEndPr/>
            <w:sdtContent>
              <w:p w14:paraId="29CF6D3F" w14:textId="4B349C62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68959300"/>
              <w:placeholder>
                <w:docPart w:val="29906529CC6341298F0A0CD5A0957668"/>
              </w:placeholder>
            </w:sdtPr>
            <w:sdtEndPr/>
            <w:sdtContent>
              <w:p w14:paraId="159EC023" w14:textId="2CA85911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410528600"/>
              <w:placeholder>
                <w:docPart w:val="45A129DAC3C1454B80E7F02DF6CE486B"/>
              </w:placeholder>
            </w:sdtPr>
            <w:sdtEndPr/>
            <w:sdtContent>
              <w:p w14:paraId="063DC5AD" w14:textId="241AAE05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5321D0" w:rsidRPr="00DB6313" w14:paraId="7D221A34" w14:textId="77777777" w:rsidTr="00DB6313">
        <w:tc>
          <w:tcPr>
            <w:tcW w:w="3594" w:type="dxa"/>
            <w:shd w:val="clear" w:color="auto" w:fill="auto"/>
            <w:vAlign w:val="center"/>
          </w:tcPr>
          <w:p w14:paraId="2FE62DEC" w14:textId="18BF3BE2" w:rsidR="005321D0" w:rsidRPr="00DB6313" w:rsidRDefault="005321D0" w:rsidP="005321D0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Téléphone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123417535"/>
              <w:placeholder>
                <w:docPart w:val="14A38DAD95C44D0098205F0CE845725E"/>
              </w:placeholder>
            </w:sdtPr>
            <w:sdtEndPr/>
            <w:sdtContent>
              <w:p w14:paraId="2C7C7347" w14:textId="32A8F6B5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64964789"/>
              <w:placeholder>
                <w:docPart w:val="FC595DC00F084A8FB9EDBCC1D9F09E05"/>
              </w:placeholder>
            </w:sdtPr>
            <w:sdtEndPr/>
            <w:sdtContent>
              <w:p w14:paraId="3D5F3BA4" w14:textId="415025F4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749865255"/>
              <w:placeholder>
                <w:docPart w:val="0762A0EE08704BDF8D95A529342ACDEE"/>
              </w:placeholder>
            </w:sdtPr>
            <w:sdtEndPr/>
            <w:sdtContent>
              <w:p w14:paraId="097FDC0C" w14:textId="2AD5626D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852363847"/>
              <w:placeholder>
                <w:docPart w:val="5DACA4B4ECBF41E18DB8E00F9F5B9A63"/>
              </w:placeholder>
            </w:sdtPr>
            <w:sdtEndPr/>
            <w:sdtContent>
              <w:p w14:paraId="09296731" w14:textId="4823D545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334348581"/>
              <w:placeholder>
                <w:docPart w:val="775BC5051A8D468F83DF1072214AB839"/>
              </w:placeholder>
            </w:sdtPr>
            <w:sdtEndPr/>
            <w:sdtContent>
              <w:p w14:paraId="14688A6F" w14:textId="683A42F8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32881812"/>
              <w:placeholder>
                <w:docPart w:val="D05D26C47F9E43488847D8716AABAFD8"/>
              </w:placeholder>
            </w:sdtPr>
            <w:sdtEndPr/>
            <w:sdtContent>
              <w:p w14:paraId="099390AE" w14:textId="41398DF1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5321D0" w:rsidRPr="00DB6313" w14:paraId="0E3EC9F8" w14:textId="77777777" w:rsidTr="00DB6313">
        <w:tc>
          <w:tcPr>
            <w:tcW w:w="3594" w:type="dxa"/>
            <w:shd w:val="clear" w:color="auto" w:fill="auto"/>
            <w:vAlign w:val="center"/>
          </w:tcPr>
          <w:p w14:paraId="20544989" w14:textId="070E5685" w:rsidR="005321D0" w:rsidRPr="00DB6313" w:rsidRDefault="005321D0" w:rsidP="005321D0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Télécopieur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376695545"/>
              <w:placeholder>
                <w:docPart w:val="FED4FBC68BEC40EDA55C8DF9FC8CD87D"/>
              </w:placeholder>
            </w:sdtPr>
            <w:sdtEndPr/>
            <w:sdtContent>
              <w:p w14:paraId="5C95BDFF" w14:textId="1EF0AB4D" w:rsidR="005321D0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37124786"/>
              <w:placeholder>
                <w:docPart w:val="31667090067A48888E0E3145C43315AC"/>
              </w:placeholder>
            </w:sdtPr>
            <w:sdtEndPr/>
            <w:sdtContent>
              <w:p w14:paraId="77A6C66F" w14:textId="313BF600" w:rsidR="005321D0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356455658"/>
              <w:placeholder>
                <w:docPart w:val="59DBA74FE467414EABC056C0F2E99FAD"/>
              </w:placeholder>
            </w:sdtPr>
            <w:sdtEndPr/>
            <w:sdtContent>
              <w:p w14:paraId="5417989E" w14:textId="3423A289" w:rsidR="005321D0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794573310"/>
              <w:placeholder>
                <w:docPart w:val="0C641A0B5041421A84414776BE50FDA2"/>
              </w:placeholder>
            </w:sdtPr>
            <w:sdtEndPr/>
            <w:sdtContent>
              <w:p w14:paraId="2846CED3" w14:textId="1886A32E" w:rsidR="005321D0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611017517"/>
              <w:placeholder>
                <w:docPart w:val="99B97ABC30B14761ACE6B0278CE34FBD"/>
              </w:placeholder>
            </w:sdtPr>
            <w:sdtEndPr/>
            <w:sdtContent>
              <w:p w14:paraId="3F793DEF" w14:textId="5611AB7E" w:rsidR="005321D0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436418081"/>
              <w:placeholder>
                <w:docPart w:val="FFBE91BE811644869A20A8E2A19F28B7"/>
              </w:placeholder>
            </w:sdtPr>
            <w:sdtEndPr/>
            <w:sdtContent>
              <w:p w14:paraId="2949C607" w14:textId="54E436FE" w:rsidR="005321D0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5321D0" w:rsidRPr="00DB6313" w14:paraId="60624028" w14:textId="77777777" w:rsidTr="00DB6313">
        <w:trPr>
          <w:trHeight w:val="556"/>
        </w:trPr>
        <w:tc>
          <w:tcPr>
            <w:tcW w:w="3594" w:type="dxa"/>
            <w:shd w:val="clear" w:color="auto" w:fill="auto"/>
            <w:vAlign w:val="center"/>
          </w:tcPr>
          <w:p w14:paraId="19D6F741" w14:textId="0EAE222F" w:rsidR="005321D0" w:rsidRPr="00DB6313" w:rsidRDefault="005321D0" w:rsidP="005321D0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Direct</w:t>
            </w:r>
            <w:r>
              <w:rPr>
                <w:rFonts w:ascii="Arial Narrow" w:hAnsi="Arial Narrow"/>
              </w:rPr>
              <w:t>ion</w:t>
            </w:r>
            <w:r w:rsidRPr="00DB6313">
              <w:rPr>
                <w:rFonts w:ascii="Arial Narrow" w:hAnsi="Arial Narrow"/>
              </w:rPr>
              <w:t xml:space="preserve"> de l’école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990017909"/>
              <w:placeholder>
                <w:docPart w:val="EAA02B5B23E843A0BDBA8A42FBE78ACB"/>
              </w:placeholder>
            </w:sdtPr>
            <w:sdtEndPr/>
            <w:sdtContent>
              <w:p w14:paraId="66D82904" w14:textId="3AAA709A" w:rsidR="005321D0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230234467"/>
              <w:placeholder>
                <w:docPart w:val="3A6257F2A3FA4C1A94E602383429EAFB"/>
              </w:placeholder>
            </w:sdtPr>
            <w:sdtEndPr/>
            <w:sdtContent>
              <w:p w14:paraId="0DAA6555" w14:textId="2C44A0F7" w:rsidR="005321D0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993868500"/>
              <w:placeholder>
                <w:docPart w:val="815D87192B2C42858BD4ADDA9F453090"/>
              </w:placeholder>
            </w:sdtPr>
            <w:sdtEndPr/>
            <w:sdtContent>
              <w:p w14:paraId="5CFE306A" w14:textId="760061BB" w:rsidR="005321D0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935332794"/>
              <w:placeholder>
                <w:docPart w:val="49FFCC55106E40069D92BBA22EEC5280"/>
              </w:placeholder>
            </w:sdtPr>
            <w:sdtEndPr/>
            <w:sdtContent>
              <w:p w14:paraId="1E9437BD" w14:textId="56EAAA86" w:rsidR="005321D0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694355741"/>
              <w:placeholder>
                <w:docPart w:val="61B9F9A3D43B42D2A62200D48ACB0947"/>
              </w:placeholder>
            </w:sdtPr>
            <w:sdtEndPr/>
            <w:sdtContent>
              <w:p w14:paraId="372B1059" w14:textId="2003C626" w:rsidR="005321D0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771664534"/>
              <w:placeholder>
                <w:docPart w:val="64E7E6A1308D4AC9AD7F15B6A11630CC"/>
              </w:placeholder>
            </w:sdtPr>
            <w:sdtEndPr/>
            <w:sdtContent>
              <w:p w14:paraId="0A1EF323" w14:textId="4D15F99F" w:rsidR="005321D0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5321D0" w:rsidRPr="00DB6313" w14:paraId="16DA8F71" w14:textId="77777777" w:rsidTr="00DB6313">
        <w:tc>
          <w:tcPr>
            <w:tcW w:w="3594" w:type="dxa"/>
            <w:shd w:val="clear" w:color="auto" w:fill="auto"/>
            <w:vAlign w:val="center"/>
          </w:tcPr>
          <w:p w14:paraId="34443272" w14:textId="44F3F76F" w:rsidR="005321D0" w:rsidRPr="00DB6313" w:rsidRDefault="005321D0" w:rsidP="005321D0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 xml:space="preserve">Courriel </w:t>
            </w:r>
            <w:r>
              <w:rPr>
                <w:rFonts w:ascii="Arial Narrow" w:hAnsi="Arial Narrow"/>
              </w:rPr>
              <w:t>de la direction</w:t>
            </w:r>
            <w:r w:rsidRPr="00DB6313">
              <w:rPr>
                <w:rFonts w:ascii="Arial Narrow" w:hAnsi="Arial Narrow"/>
              </w:rPr>
              <w:t xml:space="preserve"> de l’école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408417874"/>
              <w:placeholder>
                <w:docPart w:val="9E43CFF3C711453D85B5F283B0CC2A4A"/>
              </w:placeholder>
            </w:sdtPr>
            <w:sdtEndPr/>
            <w:sdtContent>
              <w:p w14:paraId="3750192E" w14:textId="0FC0E425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  <w:color w:val="80808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053731047"/>
              <w:placeholder>
                <w:docPart w:val="EAD5C80C7D36456981F80436322FB4C2"/>
              </w:placeholder>
            </w:sdtPr>
            <w:sdtEndPr/>
            <w:sdtContent>
              <w:p w14:paraId="16E2C46B" w14:textId="1671EE54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678148252"/>
              <w:placeholder>
                <w:docPart w:val="DA9E44B259B7479FB56E230FB32B9DCB"/>
              </w:placeholder>
            </w:sdtPr>
            <w:sdtEndPr/>
            <w:sdtContent>
              <w:p w14:paraId="1495F405" w14:textId="3F904F17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346565426"/>
              <w:placeholder>
                <w:docPart w:val="9FC8D746B5F6408C91859ED231581859"/>
              </w:placeholder>
            </w:sdtPr>
            <w:sdtEndPr/>
            <w:sdtContent>
              <w:p w14:paraId="57BF31AA" w14:textId="25F8EDD4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253474772"/>
              <w:placeholder>
                <w:docPart w:val="5C16B2ADF50D4A0095085ED395E6EC98"/>
              </w:placeholder>
            </w:sdtPr>
            <w:sdtEndPr/>
            <w:sdtContent>
              <w:p w14:paraId="5CE13C65" w14:textId="3AF5ABB7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31197217"/>
              <w:placeholder>
                <w:docPart w:val="DB7D3DCFE05A4737AE39A39645F16FC6"/>
              </w:placeholder>
            </w:sdtPr>
            <w:sdtEndPr/>
            <w:sdtContent>
              <w:p w14:paraId="47D6CF46" w14:textId="1858F06F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5321D0" w:rsidRPr="00DB6313" w14:paraId="302CE1F2" w14:textId="77777777" w:rsidTr="00DB6313">
        <w:tc>
          <w:tcPr>
            <w:tcW w:w="3594" w:type="dxa"/>
            <w:shd w:val="clear" w:color="auto" w:fill="auto"/>
            <w:vAlign w:val="center"/>
          </w:tcPr>
          <w:p w14:paraId="59BDA1D0" w14:textId="625AC425" w:rsidR="005321D0" w:rsidRPr="00DB6313" w:rsidRDefault="005321D0" w:rsidP="005321D0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Autre personne-ressource (s’il y a lieu)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69878871"/>
              <w:placeholder>
                <w:docPart w:val="5376F9F949E3450D81BF60AAD4EB9AE5"/>
              </w:placeholder>
            </w:sdtPr>
            <w:sdtEndPr/>
            <w:sdtContent>
              <w:p w14:paraId="5AF59881" w14:textId="42B507D0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36164439"/>
              <w:placeholder>
                <w:docPart w:val="867A396E3C98423C89272A42396723B3"/>
              </w:placeholder>
            </w:sdtPr>
            <w:sdtEndPr/>
            <w:sdtContent>
              <w:p w14:paraId="1AE874F1" w14:textId="33E1BD04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78828814"/>
              <w:placeholder>
                <w:docPart w:val="05BCB6D5C3504016ABB02582AE9623E3"/>
              </w:placeholder>
            </w:sdtPr>
            <w:sdtEndPr/>
            <w:sdtContent>
              <w:p w14:paraId="62DB007D" w14:textId="066DDF57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870532394"/>
              <w:placeholder>
                <w:docPart w:val="69BF91BBA0EA4923ADA82A5E6AC92004"/>
              </w:placeholder>
            </w:sdtPr>
            <w:sdtEndPr/>
            <w:sdtContent>
              <w:p w14:paraId="06AEAB6F" w14:textId="42D6A302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434647438"/>
              <w:placeholder>
                <w:docPart w:val="8DE3963544C14D72BD3461CD7C7F2D93"/>
              </w:placeholder>
            </w:sdtPr>
            <w:sdtEndPr/>
            <w:sdtContent>
              <w:p w14:paraId="75F363A3" w14:textId="4AB6D75F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809814108"/>
              <w:placeholder>
                <w:docPart w:val="AA55C6456D9A444988D6E0919CF5E55B"/>
              </w:placeholder>
            </w:sdtPr>
            <w:sdtEndPr/>
            <w:sdtContent>
              <w:p w14:paraId="15426BC3" w14:textId="68702856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5321D0" w:rsidRPr="00DB6313" w14:paraId="4183114F" w14:textId="77777777" w:rsidTr="00DB6313">
        <w:tc>
          <w:tcPr>
            <w:tcW w:w="3594" w:type="dxa"/>
            <w:shd w:val="clear" w:color="auto" w:fill="auto"/>
            <w:vAlign w:val="center"/>
          </w:tcPr>
          <w:p w14:paraId="44E4CD0B" w14:textId="276B0669" w:rsidR="005321D0" w:rsidRPr="00DB6313" w:rsidRDefault="005321D0" w:rsidP="005321D0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Courriel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297879841"/>
              <w:placeholder>
                <w:docPart w:val="04F601E07E1D4B018DC4B8C8E17E4272"/>
              </w:placeholder>
            </w:sdtPr>
            <w:sdtEndPr/>
            <w:sdtContent>
              <w:p w14:paraId="189AE774" w14:textId="3A78FC05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423152850"/>
              <w:placeholder>
                <w:docPart w:val="B193E5E070824852BDE755AB2F2BB234"/>
              </w:placeholder>
            </w:sdtPr>
            <w:sdtEndPr/>
            <w:sdtContent>
              <w:p w14:paraId="09AE196C" w14:textId="4121DB00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406131"/>
              <w:placeholder>
                <w:docPart w:val="BE3873D0AAC34735AB3FC8AD5A58AD9F"/>
              </w:placeholder>
            </w:sdtPr>
            <w:sdtEndPr/>
            <w:sdtContent>
              <w:p w14:paraId="7711F443" w14:textId="5B05A24B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156829974"/>
              <w:placeholder>
                <w:docPart w:val="A8296EF6E69B47C9AEB23C37596BC4E3"/>
              </w:placeholder>
            </w:sdtPr>
            <w:sdtEndPr/>
            <w:sdtContent>
              <w:p w14:paraId="06D498BE" w14:textId="6ECAFB0E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732272546"/>
              <w:placeholder>
                <w:docPart w:val="BFF7E2AACAF44133AE5C3A6449AC4129"/>
              </w:placeholder>
            </w:sdtPr>
            <w:sdtEndPr/>
            <w:sdtContent>
              <w:p w14:paraId="24F461CE" w14:textId="2B7D6ABD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396738408"/>
              <w:placeholder>
                <w:docPart w:val="D6E3E30F96DF4E518397B384566E0EFD"/>
              </w:placeholder>
            </w:sdtPr>
            <w:sdtEndPr/>
            <w:sdtContent>
              <w:p w14:paraId="4E58D8D4" w14:textId="3F33F63B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4E3D6F" w:rsidRPr="00DB6313" w14:paraId="5B930B51" w14:textId="77777777" w:rsidTr="00DB6313">
        <w:tc>
          <w:tcPr>
            <w:tcW w:w="3594" w:type="dxa"/>
            <w:shd w:val="clear" w:color="auto" w:fill="auto"/>
            <w:vAlign w:val="center"/>
          </w:tcPr>
          <w:p w14:paraId="4D84ADE3" w14:textId="77777777" w:rsidR="00986F87" w:rsidRPr="00DB6313" w:rsidRDefault="00986F87" w:rsidP="00DB6313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Situation géographique</w:t>
            </w:r>
          </w:p>
          <w:p w14:paraId="760FCEAE" w14:textId="77777777" w:rsidR="00986F87" w:rsidRPr="00DB6313" w:rsidRDefault="00986F87" w:rsidP="00DB6313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(</w:t>
            </w:r>
            <w:proofErr w:type="gramStart"/>
            <w:r w:rsidRPr="00DB6313">
              <w:rPr>
                <w:rFonts w:ascii="Arial Narrow" w:hAnsi="Arial Narrow"/>
              </w:rPr>
              <w:t>se</w:t>
            </w:r>
            <w:proofErr w:type="gramEnd"/>
            <w:r w:rsidRPr="00DB6313">
              <w:rPr>
                <w:rFonts w:ascii="Arial Narrow" w:hAnsi="Arial Narrow"/>
              </w:rPr>
              <w:t xml:space="preserve"> reporter aux définitions du tableau ci-dessus)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778D4A8" w14:textId="16FBBB5D" w:rsidR="00986F87" w:rsidRPr="00DB6313" w:rsidRDefault="004015AF" w:rsidP="00DB631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40921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86F87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00AD9">
              <w:rPr>
                <w:rFonts w:ascii="Arial Narrow" w:hAnsi="Arial Narrow"/>
                <w:sz w:val="18"/>
                <w:szCs w:val="18"/>
              </w:rPr>
              <w:t>Région urbaine</w:t>
            </w:r>
          </w:p>
          <w:p w14:paraId="51831D27" w14:textId="544F1EE0" w:rsidR="00986F87" w:rsidRPr="00DB6313" w:rsidRDefault="004015AF" w:rsidP="00DB631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8935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86F87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00AD9">
              <w:rPr>
                <w:rFonts w:ascii="Arial Narrow" w:hAnsi="Arial Narrow"/>
                <w:sz w:val="18"/>
                <w:szCs w:val="18"/>
              </w:rPr>
              <w:t>Région rurale</w:t>
            </w:r>
          </w:p>
          <w:p w14:paraId="33AE6BC7" w14:textId="77777777" w:rsidR="00986F87" w:rsidRDefault="004015AF" w:rsidP="00DB631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80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86F87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00AD9">
              <w:rPr>
                <w:rFonts w:ascii="Arial Narrow" w:hAnsi="Arial Narrow"/>
                <w:sz w:val="18"/>
                <w:szCs w:val="18"/>
              </w:rPr>
              <w:t>Région</w:t>
            </w:r>
            <w:r w:rsidR="00BA2BB1">
              <w:rPr>
                <w:rFonts w:ascii="Arial Narrow" w:hAnsi="Arial Narrow"/>
                <w:sz w:val="18"/>
                <w:szCs w:val="18"/>
              </w:rPr>
              <w:t xml:space="preserve"> éloignée</w:t>
            </w:r>
            <w:r w:rsidR="00986F87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E023F21" w14:textId="01A3FCD4" w:rsidR="00A16BCD" w:rsidRPr="00DB6313" w:rsidRDefault="004015AF" w:rsidP="00DB631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24017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C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A16BCD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16BCD">
              <w:rPr>
                <w:rFonts w:ascii="Arial Narrow" w:hAnsi="Arial Narrow"/>
                <w:sz w:val="18"/>
                <w:szCs w:val="18"/>
              </w:rPr>
              <w:t>Par avi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F89E464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10472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21D0">
              <w:rPr>
                <w:rFonts w:ascii="Arial Narrow" w:hAnsi="Arial Narrow"/>
                <w:sz w:val="18"/>
                <w:szCs w:val="18"/>
              </w:rPr>
              <w:t>Région urbaine</w:t>
            </w:r>
          </w:p>
          <w:p w14:paraId="480BCBBC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83058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21D0">
              <w:rPr>
                <w:rFonts w:ascii="Arial Narrow" w:hAnsi="Arial Narrow"/>
                <w:sz w:val="18"/>
                <w:szCs w:val="18"/>
              </w:rPr>
              <w:t>Région rurale</w:t>
            </w:r>
          </w:p>
          <w:p w14:paraId="1885DF04" w14:textId="77777777" w:rsidR="00986F87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788148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C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☒</w:t>
                </w:r>
              </w:sdtContent>
            </w:sdt>
            <w:r w:rsidR="005321D0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21D0">
              <w:rPr>
                <w:rFonts w:ascii="Arial Narrow" w:hAnsi="Arial Narrow"/>
                <w:sz w:val="18"/>
                <w:szCs w:val="18"/>
              </w:rPr>
              <w:t>Région éloignée</w:t>
            </w:r>
          </w:p>
          <w:p w14:paraId="6A5D2DCA" w14:textId="1C69D41F" w:rsidR="00A16BCD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86150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C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A16BCD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16BCD">
              <w:rPr>
                <w:rFonts w:ascii="Arial Narrow" w:hAnsi="Arial Narrow"/>
                <w:sz w:val="18"/>
                <w:szCs w:val="18"/>
              </w:rPr>
              <w:t>Par avi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C98C8A9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86112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21D0">
              <w:rPr>
                <w:rFonts w:ascii="Arial Narrow" w:hAnsi="Arial Narrow"/>
                <w:sz w:val="18"/>
                <w:szCs w:val="18"/>
              </w:rPr>
              <w:t>Région urbaine</w:t>
            </w:r>
          </w:p>
          <w:p w14:paraId="5C56AA39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79498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21D0">
              <w:rPr>
                <w:rFonts w:ascii="Arial Narrow" w:hAnsi="Arial Narrow"/>
                <w:sz w:val="18"/>
                <w:szCs w:val="18"/>
              </w:rPr>
              <w:t>Région rurale</w:t>
            </w:r>
          </w:p>
          <w:p w14:paraId="24DBB9E3" w14:textId="77777777" w:rsidR="00986F87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62196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21D0">
              <w:rPr>
                <w:rFonts w:ascii="Arial Narrow" w:hAnsi="Arial Narrow"/>
                <w:sz w:val="18"/>
                <w:szCs w:val="18"/>
              </w:rPr>
              <w:t>Région éloignée</w:t>
            </w:r>
          </w:p>
          <w:p w14:paraId="2B7BB3F0" w14:textId="667D3E58" w:rsidR="00A16BCD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9550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C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A16BCD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16BCD">
              <w:rPr>
                <w:rFonts w:ascii="Arial Narrow" w:hAnsi="Arial Narrow"/>
                <w:sz w:val="18"/>
                <w:szCs w:val="18"/>
              </w:rPr>
              <w:t>Par avi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48B2A32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2685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21D0">
              <w:rPr>
                <w:rFonts w:ascii="Arial Narrow" w:hAnsi="Arial Narrow"/>
                <w:sz w:val="18"/>
                <w:szCs w:val="18"/>
              </w:rPr>
              <w:t>Région urbaine</w:t>
            </w:r>
          </w:p>
          <w:p w14:paraId="49DEA23F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4075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21D0">
              <w:rPr>
                <w:rFonts w:ascii="Arial Narrow" w:hAnsi="Arial Narrow"/>
                <w:sz w:val="18"/>
                <w:szCs w:val="18"/>
              </w:rPr>
              <w:t>Région rurale</w:t>
            </w:r>
          </w:p>
          <w:p w14:paraId="0509A7BC" w14:textId="77777777" w:rsidR="00986F87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48766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21D0">
              <w:rPr>
                <w:rFonts w:ascii="Arial Narrow" w:hAnsi="Arial Narrow"/>
                <w:sz w:val="18"/>
                <w:szCs w:val="18"/>
              </w:rPr>
              <w:t>Région éloignée</w:t>
            </w:r>
          </w:p>
          <w:p w14:paraId="690D42CC" w14:textId="75CDECE3" w:rsidR="00A16BCD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1256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C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A16BCD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16BCD">
              <w:rPr>
                <w:rFonts w:ascii="Arial Narrow" w:hAnsi="Arial Narrow"/>
                <w:sz w:val="18"/>
                <w:szCs w:val="18"/>
              </w:rPr>
              <w:t>Par avi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EF7FE85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71987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21D0">
              <w:rPr>
                <w:rFonts w:ascii="Arial Narrow" w:hAnsi="Arial Narrow"/>
                <w:sz w:val="18"/>
                <w:szCs w:val="18"/>
              </w:rPr>
              <w:t>Région urbaine</w:t>
            </w:r>
          </w:p>
          <w:p w14:paraId="3AEC1400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65902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21D0">
              <w:rPr>
                <w:rFonts w:ascii="Arial Narrow" w:hAnsi="Arial Narrow"/>
                <w:sz w:val="18"/>
                <w:szCs w:val="18"/>
              </w:rPr>
              <w:t>Région rurale</w:t>
            </w:r>
          </w:p>
          <w:p w14:paraId="0EF11AFA" w14:textId="77777777" w:rsidR="00986F87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49946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21D0">
              <w:rPr>
                <w:rFonts w:ascii="Arial Narrow" w:hAnsi="Arial Narrow"/>
                <w:sz w:val="18"/>
                <w:szCs w:val="18"/>
              </w:rPr>
              <w:t>Région éloignée</w:t>
            </w:r>
          </w:p>
          <w:p w14:paraId="0E09DDD3" w14:textId="781615FE" w:rsidR="00A16BCD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52199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C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A16BCD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16BCD">
              <w:rPr>
                <w:rFonts w:ascii="Arial Narrow" w:hAnsi="Arial Narrow"/>
                <w:sz w:val="18"/>
                <w:szCs w:val="18"/>
              </w:rPr>
              <w:t>Par avi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2D63116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99518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21D0">
              <w:rPr>
                <w:rFonts w:ascii="Arial Narrow" w:hAnsi="Arial Narrow"/>
                <w:sz w:val="18"/>
                <w:szCs w:val="18"/>
              </w:rPr>
              <w:t>Région urbaine</w:t>
            </w:r>
          </w:p>
          <w:p w14:paraId="2E25FC33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1161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21D0">
              <w:rPr>
                <w:rFonts w:ascii="Arial Narrow" w:hAnsi="Arial Narrow"/>
                <w:sz w:val="18"/>
                <w:szCs w:val="18"/>
              </w:rPr>
              <w:t>Région rurale</w:t>
            </w:r>
          </w:p>
          <w:p w14:paraId="51A45559" w14:textId="77777777" w:rsidR="00986F87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15675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21D0">
              <w:rPr>
                <w:rFonts w:ascii="Arial Narrow" w:hAnsi="Arial Narrow"/>
                <w:sz w:val="18"/>
                <w:szCs w:val="18"/>
              </w:rPr>
              <w:t>Région éloignée</w:t>
            </w:r>
          </w:p>
          <w:p w14:paraId="10A66C3D" w14:textId="6A785FA3" w:rsidR="00A16BCD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35615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C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A16BCD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16BCD">
              <w:rPr>
                <w:rFonts w:ascii="Arial Narrow" w:hAnsi="Arial Narrow"/>
                <w:sz w:val="18"/>
                <w:szCs w:val="18"/>
              </w:rPr>
              <w:t>Par avion</w:t>
            </w:r>
          </w:p>
        </w:tc>
      </w:tr>
      <w:tr w:rsidR="004E3D6F" w:rsidRPr="00DB6313" w14:paraId="272719A5" w14:textId="77777777" w:rsidTr="00DB6313">
        <w:tc>
          <w:tcPr>
            <w:tcW w:w="3594" w:type="dxa"/>
            <w:shd w:val="clear" w:color="auto" w:fill="auto"/>
            <w:vAlign w:val="center"/>
          </w:tcPr>
          <w:p w14:paraId="3326143E" w14:textId="77777777" w:rsidR="00986F87" w:rsidRPr="00DB6313" w:rsidRDefault="00986F87" w:rsidP="00DB6313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 xml:space="preserve">L’école est-elle située </w:t>
            </w:r>
            <w:r w:rsidR="00396FD5" w:rsidRPr="00DB6313">
              <w:rPr>
                <w:rFonts w:ascii="Arial Narrow" w:hAnsi="Arial Narrow"/>
              </w:rPr>
              <w:t>dans</w:t>
            </w:r>
            <w:r w:rsidRPr="00DB6313">
              <w:rPr>
                <w:rFonts w:ascii="Arial Narrow" w:hAnsi="Arial Narrow"/>
              </w:rPr>
              <w:t xml:space="preserve"> </w:t>
            </w:r>
            <w:r w:rsidR="000B59CD" w:rsidRPr="00DB6313">
              <w:rPr>
                <w:rFonts w:ascii="Arial Narrow" w:hAnsi="Arial Narrow"/>
              </w:rPr>
              <w:t>une communauté autochtone</w:t>
            </w:r>
            <w:r w:rsidRPr="00DB6313">
              <w:rPr>
                <w:rFonts w:ascii="Arial Narrow" w:hAnsi="Arial Narrow"/>
              </w:rPr>
              <w:t>?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6E364FD" w14:textId="7BA87196" w:rsidR="00986F87" w:rsidRPr="00DB6313" w:rsidRDefault="004015AF" w:rsidP="00DB631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39170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86F87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6CA62F46" w14:textId="33739D21" w:rsidR="00986F87" w:rsidRPr="00DB6313" w:rsidRDefault="004015AF" w:rsidP="00DB631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8142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86F87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E7089D0" w14:textId="2391206F" w:rsidR="00986F87" w:rsidRPr="00DB6313" w:rsidRDefault="004015AF" w:rsidP="00DB631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94390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86F87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7E63D44A" w14:textId="0C4E0C3F" w:rsidR="00986F87" w:rsidRPr="00DB6313" w:rsidRDefault="004015AF" w:rsidP="00DB631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54626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86F87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6D41205" w14:textId="7A52FC6B" w:rsidR="00986F87" w:rsidRPr="00DB6313" w:rsidRDefault="004015AF" w:rsidP="00DB631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84284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86F87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20C41C77" w14:textId="67138F76" w:rsidR="00986F87" w:rsidRPr="00DB6313" w:rsidRDefault="004015AF" w:rsidP="00DB631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68917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86F87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E84C21F" w14:textId="4A8FE652" w:rsidR="00986F87" w:rsidRPr="00DB6313" w:rsidRDefault="004015AF" w:rsidP="00DB631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3105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86F87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6617DE46" w14:textId="124A7A18" w:rsidR="00986F87" w:rsidRPr="00DB6313" w:rsidRDefault="004015AF" w:rsidP="00DB631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50824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86F87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CB71A6B" w14:textId="6FC01E36" w:rsidR="00986F87" w:rsidRPr="00DB6313" w:rsidRDefault="004015AF" w:rsidP="00DB631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3298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86F87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577D3F6E" w14:textId="0A15DAF1" w:rsidR="00986F87" w:rsidRPr="00DB6313" w:rsidRDefault="004015AF" w:rsidP="00DB631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49733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86F87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AF74084" w14:textId="3D42E955" w:rsidR="00986F87" w:rsidRPr="00DB6313" w:rsidRDefault="004015AF" w:rsidP="00DB631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4685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86F87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7A72F4D2" w14:textId="345B66A9" w:rsidR="00986F87" w:rsidRPr="00DB6313" w:rsidRDefault="004015AF" w:rsidP="00DB631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64407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86F87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</w:tr>
      <w:tr w:rsidR="004E3D6F" w:rsidRPr="00DB6313" w14:paraId="59A37A83" w14:textId="77777777" w:rsidTr="00DB6313">
        <w:trPr>
          <w:trHeight w:val="497"/>
        </w:trPr>
        <w:tc>
          <w:tcPr>
            <w:tcW w:w="3594" w:type="dxa"/>
            <w:shd w:val="clear" w:color="auto" w:fill="auto"/>
            <w:vAlign w:val="center"/>
          </w:tcPr>
          <w:p w14:paraId="220FA470" w14:textId="3E1E0858" w:rsidR="005E7D83" w:rsidRPr="00DB6313" w:rsidRDefault="00A669D4" w:rsidP="00DB6313">
            <w:pPr>
              <w:spacing w:after="0" w:line="240" w:lineRule="auto"/>
              <w:rPr>
                <w:rFonts w:ascii="Arial Narrow" w:hAnsi="Arial Narrow"/>
              </w:rPr>
            </w:pPr>
            <w:r w:rsidRPr="00A669D4">
              <w:rPr>
                <w:rFonts w:ascii="Arial Narrow" w:hAnsi="Arial Narrow"/>
              </w:rPr>
              <w:t xml:space="preserve">Groupe </w:t>
            </w:r>
            <w:r>
              <w:rPr>
                <w:rFonts w:ascii="Arial Narrow" w:hAnsi="Arial Narrow"/>
              </w:rPr>
              <w:t>a</w:t>
            </w:r>
            <w:r w:rsidRPr="00A669D4">
              <w:rPr>
                <w:rFonts w:ascii="Arial Narrow" w:hAnsi="Arial Narrow"/>
              </w:rPr>
              <w:t>utochtone (Métis, Première Nation ou Inuit)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251963164"/>
              <w:placeholder>
                <w:docPart w:val="53E35DC5FFE14E22BE26941B49448208"/>
              </w:placeholder>
            </w:sdtPr>
            <w:sdtEndPr/>
            <w:sdtContent>
              <w:p w14:paraId="4D2419D4" w14:textId="4BF54DC0" w:rsidR="00986F87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633983569"/>
              <w:placeholder>
                <w:docPart w:val="F471944CFFEC4D1C99237722DD1DFB80"/>
              </w:placeholder>
            </w:sdtPr>
            <w:sdtEndPr/>
            <w:sdtContent>
              <w:p w14:paraId="7CFFBC3E" w14:textId="277B9AFB" w:rsidR="00986F87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54841050"/>
              <w:placeholder>
                <w:docPart w:val="9968D896F93247DC9DD7DBC36FB2B870"/>
              </w:placeholder>
            </w:sdtPr>
            <w:sdtEndPr/>
            <w:sdtContent>
              <w:p w14:paraId="79E59BBE" w14:textId="6897ED68" w:rsidR="00986F87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892840757"/>
              <w:placeholder>
                <w:docPart w:val="F6AE1505543C47AA8DDB4D7B5CDD2631"/>
              </w:placeholder>
            </w:sdtPr>
            <w:sdtEndPr/>
            <w:sdtContent>
              <w:p w14:paraId="7894C6B9" w14:textId="1B6E113C" w:rsidR="00986F87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223328023"/>
              <w:placeholder>
                <w:docPart w:val="918DAAD1FA0E471280A24A3F6800E0DF"/>
              </w:placeholder>
            </w:sdtPr>
            <w:sdtEndPr/>
            <w:sdtContent>
              <w:p w14:paraId="7E98AD66" w14:textId="79891817" w:rsidR="00986F87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143229379"/>
              <w:placeholder>
                <w:docPart w:val="E6A622B393D549F681804C8085D65BCD"/>
              </w:placeholder>
            </w:sdtPr>
            <w:sdtEndPr/>
            <w:sdtContent>
              <w:p w14:paraId="42412E8C" w14:textId="04422B70" w:rsidR="00986F87" w:rsidRPr="00DB6313" w:rsidRDefault="005321D0" w:rsidP="005321D0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A669D4" w:rsidRPr="00DB6313" w14:paraId="06432EB8" w14:textId="77777777" w:rsidTr="00DB6313">
        <w:trPr>
          <w:trHeight w:val="497"/>
        </w:trPr>
        <w:tc>
          <w:tcPr>
            <w:tcW w:w="3594" w:type="dxa"/>
            <w:shd w:val="clear" w:color="auto" w:fill="auto"/>
            <w:vAlign w:val="center"/>
          </w:tcPr>
          <w:p w14:paraId="2DC62C9E" w14:textId="5CF84284" w:rsidR="00A669D4" w:rsidRDefault="00A669D4" w:rsidP="00DB631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Nation autochtone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6AA66FE" w14:textId="77777777" w:rsidR="00A669D4" w:rsidRDefault="00A669D4" w:rsidP="005321D0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723DDD96" w14:textId="77777777" w:rsidR="00A669D4" w:rsidRDefault="00A669D4" w:rsidP="005321D0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4A6AAFFD" w14:textId="77777777" w:rsidR="00A669D4" w:rsidRDefault="00A669D4" w:rsidP="005321D0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79EE5758" w14:textId="77777777" w:rsidR="00A669D4" w:rsidRDefault="00A669D4" w:rsidP="005321D0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4799D463" w14:textId="77777777" w:rsidR="00A669D4" w:rsidRDefault="00A669D4" w:rsidP="005321D0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7375B8E5" w14:textId="77777777" w:rsidR="00A669D4" w:rsidRDefault="00A669D4" w:rsidP="005321D0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A669D4" w:rsidRPr="00DB6313" w14:paraId="43A37F79" w14:textId="77777777" w:rsidTr="00DB6313">
        <w:trPr>
          <w:trHeight w:val="497"/>
        </w:trPr>
        <w:tc>
          <w:tcPr>
            <w:tcW w:w="3594" w:type="dxa"/>
            <w:shd w:val="clear" w:color="auto" w:fill="auto"/>
            <w:vAlign w:val="center"/>
          </w:tcPr>
          <w:p w14:paraId="38B2A2FD" w14:textId="1083A67E" w:rsidR="00A669D4" w:rsidRPr="00DB6313" w:rsidRDefault="00A669D4" w:rsidP="00DB631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DB6313">
              <w:rPr>
                <w:rFonts w:ascii="Arial Narrow" w:hAnsi="Arial Narrow"/>
              </w:rPr>
              <w:t>om de la communauté</w:t>
            </w:r>
            <w:r>
              <w:rPr>
                <w:rFonts w:ascii="Arial Narrow" w:hAnsi="Arial Narrow"/>
              </w:rPr>
              <w:t xml:space="preserve"> autochtone</w:t>
            </w:r>
            <w:r w:rsidRPr="00DB6313">
              <w:rPr>
                <w:rFonts w:ascii="Arial Narrow" w:hAnsi="Arial Narrow"/>
              </w:rPr>
              <w:t>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82390F0" w14:textId="77777777" w:rsidR="00A669D4" w:rsidRDefault="00A669D4" w:rsidP="005321D0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477C1689" w14:textId="77777777" w:rsidR="00A669D4" w:rsidRDefault="00A669D4" w:rsidP="005321D0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7E796D51" w14:textId="77777777" w:rsidR="00A669D4" w:rsidRDefault="00A669D4" w:rsidP="005321D0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1363BDAE" w14:textId="77777777" w:rsidR="00A669D4" w:rsidRDefault="00A669D4" w:rsidP="005321D0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74707C6C" w14:textId="77777777" w:rsidR="00A669D4" w:rsidRDefault="00A669D4" w:rsidP="005321D0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1A622EA0" w14:textId="77777777" w:rsidR="00A669D4" w:rsidRDefault="00A669D4" w:rsidP="005321D0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5321D0" w:rsidRPr="00DB6313" w14:paraId="5871CF77" w14:textId="77777777" w:rsidTr="00DB6313">
        <w:tc>
          <w:tcPr>
            <w:tcW w:w="3594" w:type="dxa"/>
            <w:shd w:val="clear" w:color="auto" w:fill="auto"/>
            <w:vAlign w:val="center"/>
          </w:tcPr>
          <w:p w14:paraId="6F9FE2A2" w14:textId="59A346FD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5321D0" w:rsidRPr="00DB6313">
              <w:rPr>
                <w:rFonts w:ascii="Arial Narrow" w:hAnsi="Arial Narrow"/>
              </w:rPr>
              <w:t>stimez le pourcentage d’élèves autochtones.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68194090"/>
              <w:placeholder>
                <w:docPart w:val="874B1968ADCE463BA420AADAF4138478"/>
              </w:placeholder>
            </w:sdtPr>
            <w:sdtEndPr/>
            <w:sdtContent>
              <w:p w14:paraId="63C64208" w14:textId="1871263E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  <w:bookmarkStart w:id="0" w:name="_GoBack" w:displacedByCustomXml="next"/>
              <w:bookmarkEnd w:id="0" w:displacedByCustomXml="next"/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385230883"/>
              <w:placeholder>
                <w:docPart w:val="1F523BD0790146BDA4A45C5ADE2C69B2"/>
              </w:placeholder>
            </w:sdtPr>
            <w:sdtEndPr/>
            <w:sdtContent>
              <w:p w14:paraId="47E01D60" w14:textId="3D1A35B7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21562118"/>
              <w:placeholder>
                <w:docPart w:val="E025AF87C921403A99ECBA397F597416"/>
              </w:placeholder>
            </w:sdtPr>
            <w:sdtEndPr/>
            <w:sdtContent>
              <w:p w14:paraId="7BD3B800" w14:textId="538B5182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629019609"/>
              <w:placeholder>
                <w:docPart w:val="4D57EAC47F4944528B78FB49DC99F06A"/>
              </w:placeholder>
            </w:sdtPr>
            <w:sdtEndPr/>
            <w:sdtContent>
              <w:p w14:paraId="0446C6D3" w14:textId="5B88A0A1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27894954"/>
              <w:placeholder>
                <w:docPart w:val="36B94E885D694FFAB4AC711DD3D3EC49"/>
              </w:placeholder>
            </w:sdtPr>
            <w:sdtEndPr/>
            <w:sdtContent>
              <w:p w14:paraId="2A4632A5" w14:textId="3888F599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285431387"/>
              <w:placeholder>
                <w:docPart w:val="9EEF7A4F80AD44DE995A236944D1952C"/>
              </w:placeholder>
            </w:sdtPr>
            <w:sdtEndPr/>
            <w:sdtContent>
              <w:p w14:paraId="62119AF0" w14:textId="45D708FF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5321D0" w:rsidRPr="00DB6313" w14:paraId="669ED8C9" w14:textId="77777777" w:rsidTr="00DB6313">
        <w:tc>
          <w:tcPr>
            <w:tcW w:w="3594" w:type="dxa"/>
            <w:shd w:val="clear" w:color="auto" w:fill="auto"/>
            <w:vAlign w:val="center"/>
          </w:tcPr>
          <w:p w14:paraId="2130DFC0" w14:textId="77777777" w:rsidR="005321D0" w:rsidRPr="00DB6313" w:rsidRDefault="005321D0" w:rsidP="005321D0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Niveaux scolaires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107614733"/>
              <w:placeholder>
                <w:docPart w:val="478E0E3AEF1848B4A8789A365897AC81"/>
              </w:placeholder>
            </w:sdtPr>
            <w:sdtEndPr/>
            <w:sdtContent>
              <w:p w14:paraId="6B048238" w14:textId="2296B9FF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670322226"/>
              <w:placeholder>
                <w:docPart w:val="7FF37E3988614EEF80B1DE823C106C43"/>
              </w:placeholder>
            </w:sdtPr>
            <w:sdtEndPr/>
            <w:sdtContent>
              <w:p w14:paraId="27048466" w14:textId="6594948C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042558916"/>
              <w:placeholder>
                <w:docPart w:val="43A4DFA75A144AC495EC897B070A7518"/>
              </w:placeholder>
            </w:sdtPr>
            <w:sdtEndPr/>
            <w:sdtContent>
              <w:p w14:paraId="7357FFD0" w14:textId="1026F487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781952672"/>
              <w:placeholder>
                <w:docPart w:val="7C90580CE305461EAF40E613A68C4417"/>
              </w:placeholder>
            </w:sdtPr>
            <w:sdtEndPr/>
            <w:sdtContent>
              <w:p w14:paraId="11FDC8B3" w14:textId="1DECAECD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44619841"/>
              <w:placeholder>
                <w:docPart w:val="E7FA9318E3A146E88F840F0A48532AF7"/>
              </w:placeholder>
            </w:sdtPr>
            <w:sdtEndPr/>
            <w:sdtContent>
              <w:p w14:paraId="50093180" w14:textId="007651D6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435333093"/>
              <w:placeholder>
                <w:docPart w:val="F2C00F55C00643809DB099B4BE41DDE6"/>
              </w:placeholder>
            </w:sdtPr>
            <w:sdtEndPr/>
            <w:sdtContent>
              <w:p w14:paraId="0BBCD75E" w14:textId="7E0E3908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5321D0" w:rsidRPr="00DB6313" w14:paraId="238FFBE7" w14:textId="77777777" w:rsidTr="00DB6313">
        <w:tc>
          <w:tcPr>
            <w:tcW w:w="3594" w:type="dxa"/>
            <w:shd w:val="clear" w:color="auto" w:fill="auto"/>
            <w:vAlign w:val="center"/>
          </w:tcPr>
          <w:p w14:paraId="76EF743A" w14:textId="77777777" w:rsidR="005321D0" w:rsidRPr="00DB6313" w:rsidRDefault="005321D0" w:rsidP="005321D0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Population de l’école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2027390753"/>
              <w:placeholder>
                <w:docPart w:val="78449F8C324641428BCDBAB371F57AF2"/>
              </w:placeholder>
            </w:sdtPr>
            <w:sdtEndPr/>
            <w:sdtContent>
              <w:p w14:paraId="5B4AD3C6" w14:textId="0324A5F0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394387213"/>
              <w:placeholder>
                <w:docPart w:val="945B06CE3E714E00AC561145A3DF03EA"/>
              </w:placeholder>
            </w:sdtPr>
            <w:sdtEndPr/>
            <w:sdtContent>
              <w:p w14:paraId="60AB32C3" w14:textId="13BCDA2A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389718824"/>
              <w:placeholder>
                <w:docPart w:val="85E9291FEF674AEFBF4757ADC394CF27"/>
              </w:placeholder>
            </w:sdtPr>
            <w:sdtEndPr/>
            <w:sdtContent>
              <w:p w14:paraId="22C748E5" w14:textId="055BF432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136489383"/>
              <w:placeholder>
                <w:docPart w:val="1A6B8A1066C145C39214D11631EB1D71"/>
              </w:placeholder>
            </w:sdtPr>
            <w:sdtEndPr/>
            <w:sdtContent>
              <w:p w14:paraId="52443BCD" w14:textId="09B88E8A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777394272"/>
              <w:placeholder>
                <w:docPart w:val="FA147A08EE674E07850AB1FA5CCF60A8"/>
              </w:placeholder>
            </w:sdtPr>
            <w:sdtEndPr/>
            <w:sdtContent>
              <w:p w14:paraId="1EB713AC" w14:textId="1D4A5CED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893034383"/>
              <w:placeholder>
                <w:docPart w:val="1638505F7BD44A0D96DFF9D904486DCD"/>
              </w:placeholder>
            </w:sdtPr>
            <w:sdtEndPr/>
            <w:sdtContent>
              <w:p w14:paraId="707A6C0C" w14:textId="0CC37459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5321D0" w:rsidRPr="00DB6313" w14:paraId="02098ECA" w14:textId="77777777" w:rsidTr="00DB6313">
        <w:tc>
          <w:tcPr>
            <w:tcW w:w="3594" w:type="dxa"/>
            <w:shd w:val="clear" w:color="auto" w:fill="auto"/>
            <w:vAlign w:val="center"/>
          </w:tcPr>
          <w:p w14:paraId="65BF83FD" w14:textId="77777777" w:rsidR="005321D0" w:rsidRPr="00DB6313" w:rsidRDefault="005321D0" w:rsidP="005321D0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La demande se rapporte-t-elle à un nouveau programme de petits déjeuners ou à un programme existant?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F376E27" w14:textId="545AD75D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0290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Nouveau</w:t>
            </w:r>
          </w:p>
          <w:p w14:paraId="0C89C7EE" w14:textId="72702849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63262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Existant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2BF4A98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4043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Nouveau</w:t>
            </w:r>
          </w:p>
          <w:p w14:paraId="33A005BD" w14:textId="6F9D84EE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99540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Existant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3239FF1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8833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Nouveau</w:t>
            </w:r>
          </w:p>
          <w:p w14:paraId="7B81F9B9" w14:textId="28BBB49F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681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Existant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E4FB01F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203795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Nouveau</w:t>
            </w:r>
          </w:p>
          <w:p w14:paraId="37BE1539" w14:textId="42245088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8218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Existant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316C2C5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5892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Nouveau</w:t>
            </w:r>
          </w:p>
          <w:p w14:paraId="60FD9A5F" w14:textId="1B3AB7EA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82825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Existant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3F6089A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30237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Nouveau</w:t>
            </w:r>
          </w:p>
          <w:p w14:paraId="40B1DA1E" w14:textId="70B4F33A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80932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Existant</w:t>
            </w:r>
          </w:p>
        </w:tc>
      </w:tr>
      <w:tr w:rsidR="005321D0" w:rsidRPr="00DB6313" w14:paraId="7A27DF59" w14:textId="77777777" w:rsidTr="00DB6313">
        <w:tc>
          <w:tcPr>
            <w:tcW w:w="3594" w:type="dxa"/>
            <w:shd w:val="clear" w:color="auto" w:fill="auto"/>
            <w:vAlign w:val="center"/>
          </w:tcPr>
          <w:p w14:paraId="448E9F47" w14:textId="4E18F24C" w:rsidR="005321D0" w:rsidRPr="00DB6313" w:rsidRDefault="005321D0" w:rsidP="005321D0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Autre(s) programme(s) de nutrition déjà en place (ex : lait, collations, dîners, etc.)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007128756"/>
              <w:placeholder>
                <w:docPart w:val="8941A46E50494C2095835D29A3879DE4"/>
              </w:placeholder>
            </w:sdtPr>
            <w:sdtEndPr/>
            <w:sdtContent>
              <w:p w14:paraId="2E8134A5" w14:textId="6C248C7E" w:rsidR="005321D0" w:rsidRPr="00DB6313" w:rsidRDefault="005321D0" w:rsidP="005321D0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589826459"/>
              <w:placeholder>
                <w:docPart w:val="446F646D2CB446E6998600640E9CA39F"/>
              </w:placeholder>
            </w:sdtPr>
            <w:sdtEndPr/>
            <w:sdtContent>
              <w:p w14:paraId="2DCD6D38" w14:textId="38268499" w:rsidR="005321D0" w:rsidRPr="00DB6313" w:rsidRDefault="005321D0" w:rsidP="005321D0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637183872"/>
              <w:placeholder>
                <w:docPart w:val="AA8FF0C3EA804F4986DBD39A7BAEEC98"/>
              </w:placeholder>
            </w:sdtPr>
            <w:sdtEndPr/>
            <w:sdtContent>
              <w:p w14:paraId="3CE3B790" w14:textId="1069B9C0" w:rsidR="005321D0" w:rsidRPr="00DB6313" w:rsidRDefault="005321D0" w:rsidP="005321D0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882981884"/>
              <w:placeholder>
                <w:docPart w:val="B2DA67DFAF794C8AB458E186552B0211"/>
              </w:placeholder>
            </w:sdtPr>
            <w:sdtEndPr/>
            <w:sdtContent>
              <w:p w14:paraId="0705EE53" w14:textId="497B2961" w:rsidR="005321D0" w:rsidRPr="00DB6313" w:rsidRDefault="005321D0" w:rsidP="005321D0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354734159"/>
              <w:placeholder>
                <w:docPart w:val="0DA4C4C1547F4A398BA1CE62EAF4AE3E"/>
              </w:placeholder>
            </w:sdtPr>
            <w:sdtEndPr/>
            <w:sdtContent>
              <w:p w14:paraId="0994A5EC" w14:textId="73B53030" w:rsidR="005321D0" w:rsidRPr="00DB6313" w:rsidRDefault="005321D0" w:rsidP="005321D0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53926124"/>
              <w:placeholder>
                <w:docPart w:val="16E121B94B9C4BD3980B97C8AB3FA720"/>
              </w:placeholder>
            </w:sdtPr>
            <w:sdtEndPr/>
            <w:sdtContent>
              <w:p w14:paraId="26ADF1F4" w14:textId="03E08CB0" w:rsidR="005321D0" w:rsidRPr="00DB6313" w:rsidRDefault="005321D0" w:rsidP="005321D0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5321D0" w:rsidRPr="00DB6313" w14:paraId="5EAB0A04" w14:textId="77777777" w:rsidTr="00DB6313">
        <w:tc>
          <w:tcPr>
            <w:tcW w:w="3594" w:type="dxa"/>
            <w:shd w:val="clear" w:color="auto" w:fill="auto"/>
            <w:vAlign w:val="center"/>
          </w:tcPr>
          <w:p w14:paraId="43B77F59" w14:textId="77777777" w:rsidR="005321D0" w:rsidRPr="00DB6313" w:rsidRDefault="005321D0" w:rsidP="005321D0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Nombre moyen d’élèves qui participent (ou qui participeront) au programme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559282065"/>
              <w:placeholder>
                <w:docPart w:val="16E85EAD728048A7A7E2502FF06428AB"/>
              </w:placeholder>
            </w:sdtPr>
            <w:sdtEndPr/>
            <w:sdtContent>
              <w:p w14:paraId="719D5A5D" w14:textId="6719B87A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874053651"/>
              <w:placeholder>
                <w:docPart w:val="DC705D10A0724E8F9F0F406AD45162B4"/>
              </w:placeholder>
            </w:sdtPr>
            <w:sdtEndPr/>
            <w:sdtContent>
              <w:p w14:paraId="3CA09B3F" w14:textId="39F8A898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870803140"/>
              <w:placeholder>
                <w:docPart w:val="3038ABDEAACE45759B597547273F6CD5"/>
              </w:placeholder>
            </w:sdtPr>
            <w:sdtEndPr/>
            <w:sdtContent>
              <w:p w14:paraId="7870844B" w14:textId="243761CB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946699263"/>
              <w:placeholder>
                <w:docPart w:val="FFE91F66E7AF4773966DC361EA1A4325"/>
              </w:placeholder>
            </w:sdtPr>
            <w:sdtEndPr/>
            <w:sdtContent>
              <w:p w14:paraId="0F902B3C" w14:textId="527C26E3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992835195"/>
              <w:placeholder>
                <w:docPart w:val="8DA943E6C77C4B74A42FC750A7079CA5"/>
              </w:placeholder>
            </w:sdtPr>
            <w:sdtEndPr/>
            <w:sdtContent>
              <w:p w14:paraId="28D7452F" w14:textId="6BA8791A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224532397"/>
              <w:placeholder>
                <w:docPart w:val="A541ABAB54E54FF4BF68CB7D26D2DCF5"/>
              </w:placeholder>
            </w:sdtPr>
            <w:sdtEndPr/>
            <w:sdtContent>
              <w:p w14:paraId="6585F23D" w14:textId="6E0BAB8F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5321D0" w:rsidRPr="00DB6313" w14:paraId="7C2F8BCF" w14:textId="77777777" w:rsidTr="00DB6313">
        <w:tc>
          <w:tcPr>
            <w:tcW w:w="3594" w:type="dxa"/>
            <w:shd w:val="clear" w:color="auto" w:fill="auto"/>
            <w:vAlign w:val="center"/>
          </w:tcPr>
          <w:p w14:paraId="69BFC35B" w14:textId="31BF238B" w:rsidR="005321D0" w:rsidRPr="00DB6313" w:rsidRDefault="005321D0" w:rsidP="005321D0">
            <w:pPr>
              <w:spacing w:before="12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À quel endroit le service de petits déjeuners est/sera effectu</w:t>
            </w:r>
            <w:r w:rsidR="00A16BCD">
              <w:rPr>
                <w:rFonts w:ascii="Arial Narrow" w:hAnsi="Arial Narrow"/>
              </w:rPr>
              <w:t>é</w:t>
            </w:r>
            <w:r>
              <w:rPr>
                <w:rFonts w:ascii="Arial Narrow" w:hAnsi="Arial Narrow"/>
              </w:rPr>
              <w:t>?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193268973"/>
              <w:placeholder>
                <w:docPart w:val="0A5DA85373934CAAB277FE08AD5F45E0"/>
              </w:placeholder>
            </w:sdtPr>
            <w:sdtEndPr/>
            <w:sdtContent>
              <w:p w14:paraId="7CB679A9" w14:textId="3F058EE2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220508573"/>
              <w:placeholder>
                <w:docPart w:val="16D61C2D236A441EA9837C3F62F36F24"/>
              </w:placeholder>
            </w:sdtPr>
            <w:sdtEndPr/>
            <w:sdtContent>
              <w:p w14:paraId="7F663A82" w14:textId="7B05EC06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  <w:color w:val="80808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795866593"/>
              <w:placeholder>
                <w:docPart w:val="22DB96E094614FA9B3E8D569E9778842"/>
              </w:placeholder>
            </w:sdtPr>
            <w:sdtEndPr/>
            <w:sdtContent>
              <w:p w14:paraId="0FDF7FA5" w14:textId="4E7DF3C8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  <w:color w:val="80808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732895053"/>
              <w:placeholder>
                <w:docPart w:val="AEF39FEF77EE4AFAB18ED64283146801"/>
              </w:placeholder>
            </w:sdtPr>
            <w:sdtEndPr/>
            <w:sdtContent>
              <w:p w14:paraId="0C309E82" w14:textId="014449FD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  <w:color w:val="80808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766121954"/>
              <w:placeholder>
                <w:docPart w:val="EF34233CC7D0469B892205330A096711"/>
              </w:placeholder>
            </w:sdtPr>
            <w:sdtEndPr/>
            <w:sdtContent>
              <w:p w14:paraId="403D923B" w14:textId="24F280A2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  <w:color w:val="80808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922164576"/>
              <w:placeholder>
                <w:docPart w:val="ADE77B6BA92046A8BBEAC3F153CDE619"/>
              </w:placeholder>
            </w:sdtPr>
            <w:sdtEndPr/>
            <w:sdtContent>
              <w:p w14:paraId="151FB355" w14:textId="009711E9" w:rsidR="005321D0" w:rsidRPr="00DB6313" w:rsidRDefault="005321D0" w:rsidP="005321D0">
                <w:pPr>
                  <w:spacing w:before="120" w:after="0" w:line="240" w:lineRule="auto"/>
                  <w:rPr>
                    <w:rFonts w:ascii="Arial Narrow" w:hAnsi="Arial Narrow"/>
                    <w:color w:val="80808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5321D0" w:rsidRPr="00DB6313" w14:paraId="7677B4E3" w14:textId="77777777" w:rsidTr="00DB6313">
        <w:tc>
          <w:tcPr>
            <w:tcW w:w="3594" w:type="dxa"/>
            <w:shd w:val="clear" w:color="auto" w:fill="auto"/>
            <w:vAlign w:val="center"/>
          </w:tcPr>
          <w:p w14:paraId="47136C6D" w14:textId="77777777" w:rsidR="005321D0" w:rsidRPr="00DB6313" w:rsidRDefault="005321D0" w:rsidP="005321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’école est-elle équipée d’une cuisine?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262DC75" w14:textId="7A782320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5235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CB9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4F335E8C" w14:textId="51D2FBBB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73072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ED031FC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39131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00BF0F9C" w14:textId="441A7660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26549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7A53789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33542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3CC6729E" w14:textId="08504862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8657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41709A5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24916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2427F1EA" w14:textId="62D9F2DB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204481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35BC967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4476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2B786D22" w14:textId="134A28F2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9476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C263380" w14:textId="77777777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2641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45FF83FF" w14:textId="00927D49" w:rsidR="005321D0" w:rsidRPr="00DB6313" w:rsidRDefault="004015AF" w:rsidP="005321D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20664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D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21D0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</w:tr>
      <w:tr w:rsidR="005321D0" w:rsidRPr="00DB6313" w14:paraId="680D761D" w14:textId="77777777" w:rsidTr="00DB6313">
        <w:tc>
          <w:tcPr>
            <w:tcW w:w="3594" w:type="dxa"/>
            <w:shd w:val="clear" w:color="auto" w:fill="auto"/>
            <w:vAlign w:val="center"/>
          </w:tcPr>
          <w:p w14:paraId="69634DD7" w14:textId="7BAE2320" w:rsidR="005321D0" w:rsidRPr="00DB6313" w:rsidRDefault="005321D0" w:rsidP="005321D0">
            <w:pPr>
              <w:spacing w:after="0" w:line="240" w:lineRule="auto"/>
              <w:rPr>
                <w:rFonts w:ascii="Arial Narrow" w:hAnsi="Arial Narrow"/>
              </w:rPr>
            </w:pPr>
            <w:r w:rsidRPr="008A214A">
              <w:rPr>
                <w:rFonts w:ascii="Arial Narrow" w:hAnsi="Arial Narrow"/>
                <w:sz w:val="24"/>
                <w:szCs w:val="24"/>
              </w:rPr>
              <w:t>Existe-t-il d’autre(s) programme(s)/projets en lien avec les enfants don’t votre école bénéficie ou prévoie bénéficier dans le futur? (</w:t>
            </w:r>
            <w:proofErr w:type="gramStart"/>
            <w:r w:rsidRPr="008A214A">
              <w:rPr>
                <w:rFonts w:ascii="Arial Narrow" w:hAnsi="Arial Narrow"/>
                <w:sz w:val="24"/>
                <w:szCs w:val="24"/>
              </w:rPr>
              <w:t>ex</w:t>
            </w:r>
            <w:proofErr w:type="gramEnd"/>
            <w:r w:rsidRPr="008A214A">
              <w:rPr>
                <w:rFonts w:ascii="Arial Narrow" w:hAnsi="Arial Narrow"/>
                <w:sz w:val="24"/>
                <w:szCs w:val="24"/>
              </w:rPr>
              <w:t> :culture, jardinage, bénévolat, etc.)</w:t>
            </w:r>
            <w:r>
              <w:rPr>
                <w:rFonts w:ascii="Arial Narrow" w:hAnsi="Arial Narrow"/>
                <w:sz w:val="24"/>
                <w:szCs w:val="24"/>
              </w:rPr>
              <w:t xml:space="preserve"> précisez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549878375"/>
              <w:placeholder>
                <w:docPart w:val="553325769F3F4361B395ADEF13CDEC57"/>
              </w:placeholder>
            </w:sdtPr>
            <w:sdtEndPr/>
            <w:sdtContent>
              <w:p w14:paraId="21AE282B" w14:textId="0CC84D80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139672274"/>
              <w:placeholder>
                <w:docPart w:val="085F0ED2B2934A189F5F31EE77567008"/>
              </w:placeholder>
            </w:sdtPr>
            <w:sdtEndPr/>
            <w:sdtContent>
              <w:p w14:paraId="3147C526" w14:textId="51166268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493717510"/>
              <w:placeholder>
                <w:docPart w:val="AA6C26897D6B44EE864F73E797C7258B"/>
              </w:placeholder>
            </w:sdtPr>
            <w:sdtEndPr/>
            <w:sdtContent>
              <w:p w14:paraId="2963203E" w14:textId="0A8AC2F9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098942595"/>
              <w:placeholder>
                <w:docPart w:val="01F4F39FB47B48B49E621816FEDC7045"/>
              </w:placeholder>
            </w:sdtPr>
            <w:sdtEndPr/>
            <w:sdtContent>
              <w:p w14:paraId="5AD8B167" w14:textId="3374557D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119883116"/>
              <w:placeholder>
                <w:docPart w:val="CED7036747344B0C9E4D94932A83D353"/>
              </w:placeholder>
            </w:sdtPr>
            <w:sdtEndPr/>
            <w:sdtContent>
              <w:p w14:paraId="461AB62D" w14:textId="106A4B7D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93156023"/>
              <w:placeholder>
                <w:docPart w:val="5126E044A72F438381E46B6B8329445B"/>
              </w:placeholder>
            </w:sdtPr>
            <w:sdtEndPr/>
            <w:sdtContent>
              <w:p w14:paraId="09CBBC8F" w14:textId="34B830B1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</w:tbl>
    <w:p w14:paraId="67793144" w14:textId="77777777" w:rsidR="00986F87" w:rsidRPr="00670AB2" w:rsidRDefault="00986F87" w:rsidP="00986F87">
      <w:pPr>
        <w:rPr>
          <w:rFonts w:ascii="Arial Narrow" w:hAnsi="Arial Narrow"/>
        </w:rPr>
      </w:pPr>
    </w:p>
    <w:p w14:paraId="2F63EBC6" w14:textId="77777777" w:rsidR="00AC21AE" w:rsidRPr="00670AB2" w:rsidRDefault="00AC21AE" w:rsidP="00986F87">
      <w:pPr>
        <w:rPr>
          <w:rFonts w:ascii="Arial Narrow" w:hAnsi="Arial Narrow"/>
        </w:rPr>
        <w:sectPr w:rsidR="00AC21AE" w:rsidRPr="00670AB2" w:rsidSect="00CD692B">
          <w:pgSz w:w="15840" w:h="12240" w:orient="landscape" w:code="1"/>
          <w:pgMar w:top="1440" w:right="1815" w:bottom="1170" w:left="1710" w:header="720" w:footer="177" w:gutter="0"/>
          <w:cols w:space="720"/>
          <w:docGrid w:linePitch="360"/>
        </w:sectPr>
      </w:pPr>
    </w:p>
    <w:p w14:paraId="1753167E" w14:textId="77777777" w:rsidR="00AC21AE" w:rsidRPr="00DB6313" w:rsidRDefault="000310ED" w:rsidP="00A65D4E">
      <w:pPr>
        <w:shd w:val="clear" w:color="auto" w:fill="843975"/>
        <w:spacing w:after="0" w:line="259" w:lineRule="auto"/>
        <w:ind w:left="-629" w:right="-539"/>
        <w:rPr>
          <w:rFonts w:ascii="Arial Narrow" w:eastAsia="Calibri" w:hAnsi="Arial Narrow"/>
          <w:b/>
          <w:color w:val="FFFFFF"/>
          <w:sz w:val="24"/>
          <w:szCs w:val="28"/>
          <w:lang w:eastAsia="en-US"/>
        </w:rPr>
      </w:pPr>
      <w:r w:rsidRPr="00DB6313">
        <w:rPr>
          <w:rFonts w:ascii="Arial Narrow" w:eastAsia="Calibri" w:hAnsi="Arial Narrow"/>
          <w:b/>
          <w:color w:val="FFFFFF"/>
          <w:sz w:val="24"/>
          <w:lang w:eastAsia="en-US"/>
        </w:rPr>
        <w:lastRenderedPageBreak/>
        <w:t>Section 4</w:t>
      </w:r>
      <w:r w:rsidR="00AC21AE" w:rsidRPr="00DB6313">
        <w:rPr>
          <w:rFonts w:ascii="Arial Narrow" w:eastAsia="Calibri" w:hAnsi="Arial Narrow"/>
          <w:b/>
          <w:color w:val="FFFFFF"/>
          <w:sz w:val="24"/>
          <w:szCs w:val="28"/>
          <w:lang w:eastAsia="en-US"/>
        </w:rPr>
        <w:t xml:space="preserve"> – Critères essentiels </w:t>
      </w:r>
    </w:p>
    <w:bookmarkStart w:id="1" w:name="_Hlk8978678"/>
    <w:p w14:paraId="6992A00F" w14:textId="3F47BCCF" w:rsidR="00AC21AE" w:rsidRDefault="00527189" w:rsidP="00AC21AE">
      <w:pPr>
        <w:spacing w:after="0" w:line="240" w:lineRule="auto"/>
        <w:ind w:left="-630"/>
        <w:rPr>
          <w:rFonts w:ascii="Arial Narrow" w:hAnsi="Arial Narrow"/>
          <w:bCs/>
          <w:sz w:val="12"/>
          <w:szCs w:val="20"/>
          <w:lang w:eastAsia="en-CA"/>
        </w:rPr>
      </w:pPr>
      <w:r w:rsidRPr="00881C9A">
        <w:rPr>
          <w:rFonts w:ascii="Arial Narrow" w:eastAsiaTheme="minorHAnsi" w:hAnsi="Arial Narrow" w:cs="Arial"/>
          <w:b/>
          <w:sz w:val="24"/>
          <w:szCs w:val="24"/>
        </w:rPr>
        <w:object w:dxaOrig="1440" w:dyaOrig="1440" w14:anchorId="6B716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6.5pt;height:43.5pt" o:ole="">
            <v:imagedata r:id="rId10" o:title=""/>
          </v:shape>
          <w:control r:id="rId11" w:name="CheckBox291" w:shapeid="_x0000_i1027"/>
        </w:object>
      </w:r>
      <w:bookmarkEnd w:id="1"/>
    </w:p>
    <w:p w14:paraId="3669256E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eastAsia="Calibri" w:hAnsi="Arial Narrow" w:cs="BebasNeueBold"/>
          <w:b/>
          <w:bCs/>
          <w:color w:val="F04645"/>
          <w:szCs w:val="28"/>
          <w:lang w:val="en-CA" w:eastAsia="en-US"/>
        </w:rPr>
      </w:pPr>
      <w:r w:rsidRPr="00DB6313">
        <w:rPr>
          <w:rFonts w:ascii="Arial Narrow" w:eastAsia="Calibri" w:hAnsi="Arial Narrow" w:cs="BebasNeueBold"/>
          <w:b/>
          <w:bCs/>
          <w:color w:val="F04645"/>
          <w:szCs w:val="28"/>
          <w:lang w:val="en-CA" w:eastAsia="en-US"/>
        </w:rPr>
        <w:t>BÂTIR UNE FONDATION DURABLE</w:t>
      </w:r>
    </w:p>
    <w:p w14:paraId="7ACDAE85" w14:textId="77777777" w:rsidR="00AC21AE" w:rsidRPr="00670AB2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b/>
          <w:sz w:val="20"/>
          <w:szCs w:val="20"/>
          <w:lang w:eastAsia="en-US"/>
        </w:rPr>
      </w:pPr>
      <w:r w:rsidRPr="00670AB2">
        <w:rPr>
          <w:rFonts w:ascii="Arial Narrow" w:eastAsia="Calibri" w:hAnsi="Arial Narrow" w:cs="Univers-Condensed"/>
          <w:b/>
          <w:sz w:val="20"/>
          <w:szCs w:val="20"/>
          <w:lang w:eastAsia="en-US"/>
        </w:rPr>
        <w:t>Offrir le petit déjeuner chaque jour de classe</w:t>
      </w:r>
    </w:p>
    <w:p w14:paraId="3FAD220C" w14:textId="77777777" w:rsidR="00AC21AE" w:rsidRPr="00670AB2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b/>
          <w:sz w:val="20"/>
          <w:szCs w:val="20"/>
          <w:lang w:eastAsia="en-US"/>
        </w:rPr>
      </w:pPr>
      <w:r w:rsidRPr="00670AB2">
        <w:rPr>
          <w:rFonts w:ascii="Arial Narrow" w:eastAsia="Calibri" w:hAnsi="Arial Narrow" w:cs="Univers-Condensed"/>
          <w:b/>
          <w:sz w:val="20"/>
          <w:szCs w:val="20"/>
          <w:lang w:eastAsia="en-US"/>
        </w:rPr>
        <w:t>S’assurer que le programme est universel en encourageant la participation de tous les élèves</w:t>
      </w:r>
    </w:p>
    <w:p w14:paraId="6FFFF867" w14:textId="77777777" w:rsidR="00AC21AE" w:rsidRPr="00670AB2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b/>
          <w:sz w:val="20"/>
          <w:szCs w:val="20"/>
          <w:lang w:eastAsia="en-US"/>
        </w:rPr>
      </w:pPr>
      <w:r w:rsidRPr="00670AB2">
        <w:rPr>
          <w:rFonts w:ascii="Arial Narrow" w:eastAsia="Calibri" w:hAnsi="Arial Narrow" w:cs="Univers-Condensed"/>
          <w:b/>
          <w:sz w:val="20"/>
          <w:szCs w:val="20"/>
          <w:lang w:eastAsia="en-US"/>
        </w:rPr>
        <w:t>Assurer la mise en place d’un système de reddition des comptes pour assurer la pérennité</w:t>
      </w:r>
    </w:p>
    <w:p w14:paraId="49E983A6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BebasNeueBold"/>
          <w:b/>
          <w:bCs/>
          <w:color w:val="F99A28"/>
          <w:sz w:val="12"/>
          <w:szCs w:val="16"/>
          <w:lang w:eastAsia="en-US"/>
        </w:rPr>
      </w:pPr>
    </w:p>
    <w:p w14:paraId="1E6C5771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BebasNeueBold"/>
          <w:b/>
          <w:bCs/>
          <w:color w:val="F99A28"/>
          <w:sz w:val="12"/>
          <w:szCs w:val="16"/>
          <w:lang w:eastAsia="en-US"/>
        </w:rPr>
      </w:pPr>
    </w:p>
    <w:p w14:paraId="3D633F40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eastAsia="Calibri" w:hAnsi="Arial Narrow" w:cs="BebasNeueBold"/>
          <w:b/>
          <w:bCs/>
          <w:color w:val="F99A28"/>
          <w:szCs w:val="28"/>
          <w:lang w:eastAsia="en-US"/>
        </w:rPr>
      </w:pPr>
      <w:r w:rsidRPr="00DB6313">
        <w:rPr>
          <w:rFonts w:ascii="Arial Narrow" w:eastAsia="Calibri" w:hAnsi="Arial Narrow" w:cs="BebasNeueBold"/>
          <w:b/>
          <w:bCs/>
          <w:color w:val="F99A28"/>
          <w:szCs w:val="28"/>
          <w:lang w:eastAsia="en-US"/>
        </w:rPr>
        <w:t>ENCOURAGER DE SAINES HABITUDES ALIMENTAIRES</w:t>
      </w:r>
    </w:p>
    <w:p w14:paraId="237E52BE" w14:textId="77777777" w:rsidR="00AC21AE" w:rsidRPr="00670AB2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b/>
          <w:sz w:val="20"/>
          <w:szCs w:val="20"/>
          <w:lang w:eastAsia="en-US"/>
        </w:rPr>
      </w:pPr>
      <w:r w:rsidRPr="00670AB2">
        <w:rPr>
          <w:rFonts w:ascii="Arial Narrow" w:eastAsia="Calibri" w:hAnsi="Arial Narrow" w:cs="Univers-Condensed"/>
          <w:b/>
          <w:sz w:val="20"/>
          <w:szCs w:val="20"/>
          <w:lang w:eastAsia="en-US"/>
        </w:rPr>
        <w:t>Offrir un menu nutritif incluant des choix qui respectent le Guide alimentaire canadien et les politiques nutritionnelles scolaires provinciales ou territoriales</w:t>
      </w:r>
    </w:p>
    <w:p w14:paraId="40390A5B" w14:textId="77777777" w:rsidR="00EC1E2B" w:rsidRPr="00EC1E2B" w:rsidRDefault="00EC1E2B" w:rsidP="00EC1E2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b/>
          <w:sz w:val="20"/>
          <w:szCs w:val="20"/>
          <w:lang w:eastAsia="en-US"/>
        </w:rPr>
      </w:pPr>
      <w:r w:rsidRPr="00EC1E2B">
        <w:rPr>
          <w:rFonts w:ascii="Arial Narrow" w:eastAsia="Calibri" w:hAnsi="Arial Narrow" w:cs="Univers-Condensed"/>
          <w:b/>
          <w:sz w:val="20"/>
          <w:szCs w:val="20"/>
          <w:lang w:eastAsia="en-US"/>
        </w:rPr>
        <w:t>S’assurer que le menu du petit déjeuner contient chaque jour une variété d’aliments sains, incluant une portion de fruits et légumes, d’aliments à grains entiers, de protéines, ainsi qu’une portion de lait ou substituts, et de l’eau. Se référer aux critères nutritionnels du Club*</w:t>
      </w:r>
    </w:p>
    <w:p w14:paraId="674F1BE6" w14:textId="77777777" w:rsidR="00AC21AE" w:rsidRPr="00670AB2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b/>
          <w:sz w:val="20"/>
          <w:szCs w:val="20"/>
          <w:lang w:eastAsia="en-US"/>
        </w:rPr>
      </w:pPr>
      <w:r w:rsidRPr="00670AB2">
        <w:rPr>
          <w:rFonts w:ascii="Arial Narrow" w:eastAsia="Calibri" w:hAnsi="Arial Narrow" w:cs="Univers-Condensed"/>
          <w:b/>
          <w:sz w:val="20"/>
          <w:szCs w:val="20"/>
          <w:lang w:eastAsia="en-US"/>
        </w:rPr>
        <w:t>Allouer suffisamment de temps aux élèves pour manger. Encourager l’attention aux signaux de satiété</w:t>
      </w:r>
    </w:p>
    <w:p w14:paraId="60EE3466" w14:textId="77777777" w:rsidR="00AC21AE" w:rsidRPr="00670AB2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b/>
          <w:sz w:val="20"/>
          <w:szCs w:val="20"/>
          <w:lang w:eastAsia="en-US"/>
        </w:rPr>
      </w:pPr>
      <w:r w:rsidRPr="00670AB2">
        <w:rPr>
          <w:rFonts w:ascii="Arial Narrow" w:eastAsia="Calibri" w:hAnsi="Arial Narrow" w:cs="Univers-Condensed"/>
          <w:b/>
          <w:sz w:val="20"/>
          <w:szCs w:val="20"/>
          <w:lang w:eastAsia="en-US"/>
        </w:rPr>
        <w:t>Faire la promotion de la saine alimentation par des exemples positifs et de l’éducation nutritionnelle</w:t>
      </w:r>
    </w:p>
    <w:p w14:paraId="2D5D11D6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eastAsia="Calibri" w:hAnsi="Arial Narrow" w:cs="Univers-Condensed"/>
          <w:color w:val="58595B"/>
          <w:sz w:val="12"/>
          <w:szCs w:val="20"/>
          <w:lang w:eastAsia="en-US"/>
        </w:rPr>
      </w:pPr>
    </w:p>
    <w:p w14:paraId="6681FDFB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eastAsia="Calibri" w:hAnsi="Arial Narrow" w:cs="Univers-Condensed"/>
          <w:color w:val="58595B"/>
          <w:sz w:val="12"/>
          <w:szCs w:val="20"/>
          <w:lang w:eastAsia="en-US"/>
        </w:rPr>
      </w:pPr>
    </w:p>
    <w:p w14:paraId="23F96BB7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eastAsia="Calibri" w:hAnsi="Arial Narrow" w:cs="BebasNeueBold"/>
          <w:b/>
          <w:bCs/>
          <w:color w:val="03BFD8"/>
          <w:szCs w:val="28"/>
          <w:lang w:eastAsia="en-US"/>
        </w:rPr>
      </w:pPr>
      <w:r w:rsidRPr="00DB6313">
        <w:rPr>
          <w:rFonts w:ascii="Arial Narrow" w:eastAsia="Calibri" w:hAnsi="Arial Narrow" w:cs="BebasNeueBold"/>
          <w:b/>
          <w:bCs/>
          <w:color w:val="03BFD8"/>
          <w:szCs w:val="28"/>
          <w:lang w:eastAsia="en-US"/>
        </w:rPr>
        <w:t>CRÉER UN ENVIRONNEMENT PHYSIQUE SÉCURITAIRE</w:t>
      </w:r>
    </w:p>
    <w:p w14:paraId="32A603AE" w14:textId="77777777" w:rsidR="00AC21AE" w:rsidRPr="00670AB2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b/>
          <w:sz w:val="20"/>
          <w:szCs w:val="20"/>
          <w:lang w:eastAsia="en-US"/>
        </w:rPr>
      </w:pPr>
      <w:r w:rsidRPr="00670AB2">
        <w:rPr>
          <w:rFonts w:ascii="Arial Narrow" w:eastAsia="Calibri" w:hAnsi="Arial Narrow" w:cs="Univers-Condensed"/>
          <w:b/>
          <w:sz w:val="20"/>
          <w:szCs w:val="20"/>
          <w:lang w:eastAsia="en-US"/>
        </w:rPr>
        <w:t>Servir le petit déjeuner dans un lieu sécuritaire, accessible à tous et accueillant</w:t>
      </w:r>
    </w:p>
    <w:p w14:paraId="25E7E688" w14:textId="77777777" w:rsidR="00AC21AE" w:rsidRPr="00670AB2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b/>
          <w:sz w:val="20"/>
          <w:szCs w:val="20"/>
          <w:lang w:eastAsia="en-US"/>
        </w:rPr>
      </w:pPr>
      <w:r w:rsidRPr="00670AB2">
        <w:rPr>
          <w:rFonts w:ascii="Arial Narrow" w:eastAsia="Calibri" w:hAnsi="Arial Narrow" w:cs="Univers-Condensed"/>
          <w:b/>
          <w:sz w:val="20"/>
          <w:szCs w:val="20"/>
          <w:lang w:eastAsia="en-US"/>
        </w:rPr>
        <w:t>Préparer, entreposer et servir les aliments selon les normes provinciales ou régionales en matière d’hygiène et de salubrité alimentaire</w:t>
      </w:r>
    </w:p>
    <w:p w14:paraId="4C83AB59" w14:textId="77777777" w:rsidR="00AC21AE" w:rsidRPr="00670AB2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b/>
          <w:sz w:val="20"/>
          <w:szCs w:val="20"/>
          <w:lang w:eastAsia="en-US"/>
        </w:rPr>
      </w:pPr>
      <w:r w:rsidRPr="00670AB2">
        <w:rPr>
          <w:rFonts w:ascii="Arial Narrow" w:eastAsia="Calibri" w:hAnsi="Arial Narrow" w:cs="Univers-Condensed"/>
          <w:b/>
          <w:sz w:val="20"/>
          <w:szCs w:val="20"/>
          <w:lang w:eastAsia="en-US"/>
        </w:rPr>
        <w:t>Se conformer aux politiques de santé, de sécurité et d’anaphylaxie de la commission scolaire</w:t>
      </w:r>
    </w:p>
    <w:p w14:paraId="72515B28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eastAsia="Calibri" w:hAnsi="Arial Narrow" w:cs="Univers-Condensed"/>
          <w:color w:val="58595B"/>
          <w:sz w:val="12"/>
          <w:szCs w:val="20"/>
          <w:lang w:eastAsia="en-US"/>
        </w:rPr>
      </w:pPr>
    </w:p>
    <w:p w14:paraId="362307F7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eastAsia="Calibri" w:hAnsi="Arial Narrow" w:cs="Univers-Condensed"/>
          <w:color w:val="58595B"/>
          <w:sz w:val="12"/>
          <w:szCs w:val="20"/>
          <w:lang w:eastAsia="en-US"/>
        </w:rPr>
      </w:pPr>
    </w:p>
    <w:p w14:paraId="78F56113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eastAsia="Calibri" w:hAnsi="Arial Narrow" w:cs="BebasNeueBold"/>
          <w:b/>
          <w:bCs/>
          <w:color w:val="B24D9D"/>
          <w:szCs w:val="28"/>
          <w:lang w:eastAsia="en-US"/>
        </w:rPr>
      </w:pPr>
      <w:r w:rsidRPr="00DB6313">
        <w:rPr>
          <w:rFonts w:ascii="Arial Narrow" w:eastAsia="Calibri" w:hAnsi="Arial Narrow" w:cs="BebasNeueBold"/>
          <w:b/>
          <w:bCs/>
          <w:color w:val="B24D9D"/>
          <w:szCs w:val="28"/>
          <w:lang w:eastAsia="en-US"/>
        </w:rPr>
        <w:t>OFFRIR AUX ENFANTS ET AUX JEUNES UNE PLACE DE CHOIX AU COEUR DU CLUB</w:t>
      </w:r>
    </w:p>
    <w:p w14:paraId="789A07A4" w14:textId="77777777" w:rsidR="00AC21AE" w:rsidRPr="00670AB2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b/>
          <w:sz w:val="20"/>
          <w:szCs w:val="20"/>
          <w:lang w:eastAsia="en-US"/>
        </w:rPr>
      </w:pPr>
      <w:r w:rsidRPr="00670AB2">
        <w:rPr>
          <w:rFonts w:ascii="Arial Narrow" w:eastAsia="Calibri" w:hAnsi="Arial Narrow" w:cs="Univers-Condensed"/>
          <w:b/>
          <w:sz w:val="20"/>
          <w:szCs w:val="20"/>
          <w:lang w:eastAsia="en-US"/>
        </w:rPr>
        <w:t>Accueillir et respecter tous les élèves</w:t>
      </w:r>
    </w:p>
    <w:p w14:paraId="48241497" w14:textId="77777777" w:rsidR="00AC21AE" w:rsidRPr="00670AB2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b/>
          <w:sz w:val="20"/>
          <w:szCs w:val="20"/>
          <w:lang w:eastAsia="en-US"/>
        </w:rPr>
      </w:pPr>
      <w:r w:rsidRPr="00670AB2">
        <w:rPr>
          <w:rFonts w:ascii="Arial Narrow" w:eastAsia="Calibri" w:hAnsi="Arial Narrow" w:cs="Univers-Condensed"/>
          <w:b/>
          <w:sz w:val="20"/>
          <w:szCs w:val="20"/>
          <w:lang w:eastAsia="en-US"/>
        </w:rPr>
        <w:t>Offrir un menu inclusif qui tient compte des réalités culturelles des élèves et qui répond à leurs besoins en matière d’allergies ou d’intolérances alimentaires</w:t>
      </w:r>
    </w:p>
    <w:p w14:paraId="2B36C1FE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eastAsia="Calibri" w:hAnsi="Arial Narrow" w:cs="Univers-Condensed"/>
          <w:color w:val="58595B"/>
          <w:sz w:val="10"/>
          <w:szCs w:val="20"/>
          <w:lang w:eastAsia="en-US"/>
        </w:rPr>
      </w:pPr>
    </w:p>
    <w:p w14:paraId="6EBCFEA5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eastAsia="Calibri" w:hAnsi="Arial Narrow" w:cs="Univers-Condensed"/>
          <w:color w:val="58595B"/>
          <w:sz w:val="10"/>
          <w:szCs w:val="20"/>
          <w:lang w:eastAsia="en-US"/>
        </w:rPr>
      </w:pPr>
    </w:p>
    <w:p w14:paraId="6381E3D2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eastAsia="Calibri" w:hAnsi="Arial Narrow" w:cs="BebasNeueBold"/>
          <w:b/>
          <w:bCs/>
          <w:color w:val="F36829"/>
          <w:szCs w:val="28"/>
          <w:lang w:val="en-CA" w:eastAsia="en-US"/>
        </w:rPr>
      </w:pPr>
      <w:r w:rsidRPr="00DB6313">
        <w:rPr>
          <w:rFonts w:ascii="Arial Narrow" w:eastAsia="Calibri" w:hAnsi="Arial Narrow" w:cs="BebasNeueBold"/>
          <w:b/>
          <w:bCs/>
          <w:color w:val="F36829"/>
          <w:szCs w:val="28"/>
          <w:lang w:val="en-CA" w:eastAsia="en-US"/>
        </w:rPr>
        <w:t>MOBILISER LA COMMUNAUTÉ</w:t>
      </w:r>
    </w:p>
    <w:p w14:paraId="090DCE14" w14:textId="77777777" w:rsidR="00986F87" w:rsidRPr="00670AB2" w:rsidRDefault="00AC21AE" w:rsidP="00986F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right="-540"/>
        <w:contextualSpacing/>
        <w:rPr>
          <w:rFonts w:ascii="Arial Narrow" w:eastAsia="Calibri" w:hAnsi="Arial Narrow" w:cs="Arial"/>
          <w:lang w:eastAsia="en-US"/>
        </w:rPr>
      </w:pPr>
      <w:r w:rsidRPr="00670AB2">
        <w:rPr>
          <w:rFonts w:ascii="Arial Narrow" w:eastAsia="Calibri" w:hAnsi="Arial Narrow" w:cs="Univers-Condensed"/>
          <w:b/>
          <w:sz w:val="20"/>
          <w:szCs w:val="20"/>
          <w:lang w:eastAsia="en-US"/>
        </w:rPr>
        <w:t>Promouvoir le club dans la communauté afin de s’assurer que les élèves et leurs familles sont au courant de son existence</w:t>
      </w:r>
    </w:p>
    <w:p w14:paraId="74739EB3" w14:textId="77777777" w:rsidR="00AC21AE" w:rsidRPr="00670AB2" w:rsidRDefault="00AC21AE" w:rsidP="00AC21AE">
      <w:pPr>
        <w:autoSpaceDE w:val="0"/>
        <w:autoSpaceDN w:val="0"/>
        <w:adjustRightInd w:val="0"/>
        <w:spacing w:after="0" w:line="240" w:lineRule="auto"/>
        <w:ind w:left="-142" w:right="-540"/>
        <w:contextualSpacing/>
        <w:rPr>
          <w:rFonts w:ascii="Arial Narrow" w:eastAsia="Calibri" w:hAnsi="Arial Narrow" w:cs="Arial"/>
          <w:lang w:eastAsia="en-US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  <w:gridCol w:w="1512"/>
      </w:tblGrid>
      <w:tr w:rsidR="00986F87" w:rsidRPr="00DB6313" w14:paraId="0CE50E6D" w14:textId="77777777" w:rsidTr="00DB6313">
        <w:tc>
          <w:tcPr>
            <w:tcW w:w="10080" w:type="dxa"/>
            <w:gridSpan w:val="2"/>
            <w:shd w:val="clear" w:color="auto" w:fill="B14D9D"/>
          </w:tcPr>
          <w:p w14:paraId="129C2FDE" w14:textId="5E683F41" w:rsidR="00986F87" w:rsidRPr="00DB6313" w:rsidRDefault="00986F87" w:rsidP="00DB6313">
            <w:pPr>
              <w:spacing w:after="0" w:line="240" w:lineRule="auto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Section 5 </w:t>
            </w:r>
            <w:r w:rsidR="003722EB">
              <w:rPr>
                <w:rFonts w:ascii="Arial Narrow" w:hAnsi="Arial Narrow"/>
                <w:b/>
                <w:color w:val="FFFFFF"/>
                <w:sz w:val="24"/>
                <w:szCs w:val="24"/>
              </w:rPr>
              <w:t>-</w:t>
            </w:r>
            <w:r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 Documentation requise</w:t>
            </w:r>
          </w:p>
        </w:tc>
      </w:tr>
      <w:tr w:rsidR="004E3D6F" w:rsidRPr="00DB6313" w14:paraId="43D53C26" w14:textId="77777777" w:rsidTr="00DB6313">
        <w:tc>
          <w:tcPr>
            <w:tcW w:w="8568" w:type="dxa"/>
            <w:shd w:val="clear" w:color="auto" w:fill="E0B7D7"/>
          </w:tcPr>
          <w:p w14:paraId="4A67169B" w14:textId="77777777" w:rsidR="00986F87" w:rsidRPr="00DB6313" w:rsidRDefault="00986F87" w:rsidP="00DB631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Veuillez accompagner votre demande des documents suivants :</w:t>
            </w:r>
          </w:p>
        </w:tc>
        <w:tc>
          <w:tcPr>
            <w:tcW w:w="1512" w:type="dxa"/>
            <w:shd w:val="clear" w:color="auto" w:fill="E0B7D7"/>
          </w:tcPr>
          <w:p w14:paraId="6FDB1C2F" w14:textId="77777777" w:rsidR="00986F87" w:rsidRPr="00DB6313" w:rsidRDefault="00986F87" w:rsidP="00DB63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8"/>
                <w:szCs w:val="24"/>
              </w:rPr>
              <w:sym w:font="Wingdings 2" w:char="F050"/>
            </w:r>
          </w:p>
        </w:tc>
      </w:tr>
      <w:tr w:rsidR="00986F87" w:rsidRPr="00A65D4E" w14:paraId="2DDAAFA6" w14:textId="77777777" w:rsidTr="00DB6313">
        <w:tc>
          <w:tcPr>
            <w:tcW w:w="8568" w:type="dxa"/>
            <w:shd w:val="clear" w:color="auto" w:fill="auto"/>
          </w:tcPr>
          <w:p w14:paraId="6671480E" w14:textId="77777777" w:rsidR="00986F87" w:rsidRPr="00A65D4E" w:rsidRDefault="00986F87" w:rsidP="00DB6313">
            <w:pPr>
              <w:spacing w:after="0" w:line="240" w:lineRule="auto"/>
              <w:rPr>
                <w:rFonts w:ascii="Arial Narrow" w:hAnsi="Arial Narrow"/>
              </w:rPr>
            </w:pPr>
            <w:r w:rsidRPr="00A65D4E">
              <w:rPr>
                <w:rFonts w:ascii="Arial Narrow" w:hAnsi="Arial Narrow"/>
              </w:rPr>
              <w:t>Lettre de présentation</w:t>
            </w:r>
          </w:p>
          <w:p w14:paraId="22E64184" w14:textId="77777777" w:rsidR="00986F87" w:rsidRPr="00A65D4E" w:rsidRDefault="00986F87" w:rsidP="00DB6313">
            <w:pPr>
              <w:spacing w:after="0" w:line="240" w:lineRule="auto"/>
              <w:rPr>
                <w:rFonts w:ascii="Arial Narrow" w:hAnsi="Arial Narrow"/>
              </w:rPr>
            </w:pPr>
            <w:r w:rsidRPr="00A65D4E">
              <w:rPr>
                <w:rFonts w:ascii="Arial Narrow" w:hAnsi="Arial Narrow"/>
              </w:rPr>
              <w:t xml:space="preserve">(la lettre de présentation devrait nous aider à en apprendre davantage au sujet </w:t>
            </w:r>
            <w:r w:rsidR="00B30D50" w:rsidRPr="00A65D4E">
              <w:rPr>
                <w:rFonts w:ascii="Arial Narrow" w:hAnsi="Arial Narrow"/>
              </w:rPr>
              <w:t>de vo</w:t>
            </w:r>
            <w:r w:rsidR="007F05DE" w:rsidRPr="00A65D4E">
              <w:rPr>
                <w:rFonts w:ascii="Arial Narrow" w:hAnsi="Arial Narrow"/>
              </w:rPr>
              <w:t>s</w:t>
            </w:r>
            <w:r w:rsidR="00B30D50" w:rsidRPr="00A65D4E">
              <w:rPr>
                <w:rFonts w:ascii="Arial Narrow" w:hAnsi="Arial Narrow"/>
              </w:rPr>
              <w:t xml:space="preserve"> école</w:t>
            </w:r>
            <w:r w:rsidR="007F05DE" w:rsidRPr="00A65D4E">
              <w:rPr>
                <w:rFonts w:ascii="Arial Narrow" w:hAnsi="Arial Narrow"/>
              </w:rPr>
              <w:t>s</w:t>
            </w:r>
            <w:r w:rsidRPr="00A65D4E">
              <w:rPr>
                <w:rFonts w:ascii="Arial Narrow" w:hAnsi="Arial Narrow"/>
              </w:rPr>
              <w:t xml:space="preserve"> et des besoins de vo</w:t>
            </w:r>
            <w:r w:rsidR="007F05DE" w:rsidRPr="00A65D4E">
              <w:rPr>
                <w:rFonts w:ascii="Arial Narrow" w:hAnsi="Arial Narrow"/>
              </w:rPr>
              <w:t>s</w:t>
            </w:r>
            <w:r w:rsidRPr="00A65D4E">
              <w:rPr>
                <w:rFonts w:ascii="Arial Narrow" w:hAnsi="Arial Narrow"/>
              </w:rPr>
              <w:t xml:space="preserve"> programme</w:t>
            </w:r>
            <w:r w:rsidR="007F05DE" w:rsidRPr="00A65D4E">
              <w:rPr>
                <w:rFonts w:ascii="Arial Narrow" w:hAnsi="Arial Narrow"/>
              </w:rPr>
              <w:t>s</w:t>
            </w:r>
            <w:r w:rsidRPr="00A65D4E">
              <w:rPr>
                <w:rFonts w:ascii="Arial Narrow" w:hAnsi="Arial Narrow"/>
              </w:rPr>
              <w:t xml:space="preserve"> de petits déjeuners) </w:t>
            </w:r>
          </w:p>
        </w:tc>
        <w:tc>
          <w:tcPr>
            <w:tcW w:w="1512" w:type="dxa"/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</w:rPr>
              <w:id w:val="674533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C252A" w14:textId="6917DA50" w:rsidR="00986F87" w:rsidRPr="00A65D4E" w:rsidRDefault="00687D84" w:rsidP="00DB6313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EF4CCE" w:rsidRPr="00A65D4E" w14:paraId="47F7873B" w14:textId="77777777" w:rsidTr="00EF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42A8" w14:textId="77777777" w:rsidR="00EF4CCE" w:rsidRPr="00A65D4E" w:rsidRDefault="00EF4CCE" w:rsidP="00EF4CCE">
            <w:pPr>
              <w:spacing w:after="0" w:line="240" w:lineRule="auto"/>
              <w:rPr>
                <w:rFonts w:ascii="Arial Narrow" w:hAnsi="Arial Narrow"/>
              </w:rPr>
            </w:pPr>
            <w:r w:rsidRPr="00A65D4E">
              <w:rPr>
                <w:rFonts w:ascii="Arial Narrow" w:hAnsi="Arial Narrow"/>
              </w:rPr>
              <w:t xml:space="preserve">Résolution du conseil d’établissement (CÉ) pour chacune des écoles </w:t>
            </w:r>
            <w:r w:rsidRPr="00A65D4E">
              <w:rPr>
                <w:rFonts w:ascii="Arial Narrow" w:hAnsi="Arial Narrow"/>
                <w:i/>
              </w:rPr>
              <w:t>(Québec seulement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</w:rPr>
              <w:id w:val="644706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B6E839" w14:textId="6DBD9479" w:rsidR="00EF4CCE" w:rsidRPr="00A65D4E" w:rsidRDefault="005321D0" w:rsidP="00EF4CCE">
                <w:pPr>
                  <w:spacing w:after="0" w:line="240" w:lineRule="auto"/>
                  <w:jc w:val="center"/>
                  <w:rPr>
                    <w:rFonts w:ascii="Arial Narrow" w:eastAsia="MS Gothic" w:hAnsi="Arial Narrow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</w:tbl>
    <w:p w14:paraId="19C0F56F" w14:textId="77777777" w:rsidR="00986F87" w:rsidRPr="00670AB2" w:rsidRDefault="00986F87" w:rsidP="00A65D4E">
      <w:pPr>
        <w:spacing w:after="0"/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2788"/>
        <w:gridCol w:w="1948"/>
        <w:gridCol w:w="2599"/>
      </w:tblGrid>
      <w:tr w:rsidR="00870967" w:rsidRPr="00DB6313" w14:paraId="4ADDC519" w14:textId="77777777" w:rsidTr="00DB6313">
        <w:trPr>
          <w:trHeight w:val="323"/>
        </w:trPr>
        <w:tc>
          <w:tcPr>
            <w:tcW w:w="9923" w:type="dxa"/>
            <w:gridSpan w:val="4"/>
            <w:shd w:val="clear" w:color="auto" w:fill="B14D9D"/>
          </w:tcPr>
          <w:p w14:paraId="1A946B1C" w14:textId="77777777" w:rsidR="00870967" w:rsidRPr="00DB6313" w:rsidRDefault="00870967" w:rsidP="00DB6313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DB6313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Section 6 - Autorisation</w:t>
            </w:r>
          </w:p>
        </w:tc>
      </w:tr>
      <w:tr w:rsidR="00870967" w:rsidRPr="00DB6313" w14:paraId="63A2FC8D" w14:textId="77777777" w:rsidTr="00DB6313">
        <w:tc>
          <w:tcPr>
            <w:tcW w:w="9923" w:type="dxa"/>
            <w:gridSpan w:val="4"/>
            <w:shd w:val="clear" w:color="auto" w:fill="E0B7D7"/>
          </w:tcPr>
          <w:p w14:paraId="38DF2534" w14:textId="77777777" w:rsidR="00870967" w:rsidRPr="00DB6313" w:rsidRDefault="00870967" w:rsidP="00DB631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B6313">
              <w:rPr>
                <w:rFonts w:ascii="Segoe UI Symbol" w:eastAsia="MS Gothic" w:hAnsi="Segoe UI Symbol" w:cs="Segoe UI Symbol"/>
                <w:b/>
              </w:rPr>
              <w:t>☐</w:t>
            </w:r>
            <w:r w:rsidRPr="00DB6313">
              <w:rPr>
                <w:rFonts w:ascii="Arial Narrow" w:hAnsi="Arial Narrow"/>
                <w:b/>
              </w:rPr>
              <w:t xml:space="preserve">  Le demandeur confirme que tous les renseignements fournis dans cette demande sont véridiques et exacts. </w:t>
            </w:r>
          </w:p>
        </w:tc>
      </w:tr>
      <w:tr w:rsidR="005321D0" w:rsidRPr="00DB6313" w14:paraId="07750075" w14:textId="77777777" w:rsidTr="00DB6313">
        <w:tc>
          <w:tcPr>
            <w:tcW w:w="2588" w:type="dxa"/>
            <w:shd w:val="clear" w:color="auto" w:fill="auto"/>
            <w:vAlign w:val="center"/>
          </w:tcPr>
          <w:p w14:paraId="7EBFA40E" w14:textId="77777777" w:rsidR="005321D0" w:rsidRPr="00DB6313" w:rsidRDefault="005321D0" w:rsidP="005321D0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 xml:space="preserve">Demande remplie par : </w:t>
            </w:r>
          </w:p>
        </w:tc>
        <w:tc>
          <w:tcPr>
            <w:tcW w:w="2788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052847231"/>
              <w:placeholder>
                <w:docPart w:val="3660076AED274BD3BC5EA2017875C1B2"/>
              </w:placeholder>
            </w:sdtPr>
            <w:sdtEndPr/>
            <w:sdtContent>
              <w:p w14:paraId="1905B070" w14:textId="20C72896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948" w:type="dxa"/>
            <w:shd w:val="clear" w:color="auto" w:fill="auto"/>
            <w:vAlign w:val="center"/>
          </w:tcPr>
          <w:p w14:paraId="0A4E7C34" w14:textId="77777777" w:rsidR="005321D0" w:rsidRPr="00DB6313" w:rsidRDefault="005321D0" w:rsidP="005321D0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Date de la demande:</w:t>
            </w:r>
          </w:p>
        </w:tc>
        <w:tc>
          <w:tcPr>
            <w:tcW w:w="2599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429399043"/>
              <w:placeholder>
                <w:docPart w:val="65CCD1D5F7A440058BE95E1F53237FF4"/>
              </w:placeholder>
            </w:sdtPr>
            <w:sdtEndPr/>
            <w:sdtContent>
              <w:p w14:paraId="7FFF7D40" w14:textId="77B88CDA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5321D0" w:rsidRPr="00DB6313" w14:paraId="75D4A99A" w14:textId="77777777" w:rsidTr="006111E5">
        <w:tc>
          <w:tcPr>
            <w:tcW w:w="2588" w:type="dxa"/>
            <w:shd w:val="clear" w:color="auto" w:fill="auto"/>
            <w:vAlign w:val="center"/>
          </w:tcPr>
          <w:p w14:paraId="2E9F33E4" w14:textId="77777777" w:rsidR="005321D0" w:rsidRPr="00DB6313" w:rsidRDefault="005321D0" w:rsidP="005321D0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Titre :</w:t>
            </w:r>
          </w:p>
        </w:tc>
        <w:tc>
          <w:tcPr>
            <w:tcW w:w="2788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885706313"/>
              <w:placeholder>
                <w:docPart w:val="A58A8EB6397B48938D71E16622F7A926"/>
              </w:placeholder>
            </w:sdtPr>
            <w:sdtEndPr/>
            <w:sdtContent>
              <w:p w14:paraId="2C966BD3" w14:textId="4770AEEA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948" w:type="dxa"/>
            <w:shd w:val="clear" w:color="auto" w:fill="auto"/>
            <w:vAlign w:val="center"/>
          </w:tcPr>
          <w:p w14:paraId="62DBEE7B" w14:textId="158B6FA1" w:rsidR="005321D0" w:rsidRPr="00DB6313" w:rsidRDefault="005321D0" w:rsidP="005321D0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Courriel :</w:t>
            </w:r>
          </w:p>
        </w:tc>
        <w:tc>
          <w:tcPr>
            <w:tcW w:w="2599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408031730"/>
              <w:placeholder>
                <w:docPart w:val="0D1B86317C99445BADE2589975815FEB"/>
              </w:placeholder>
            </w:sdtPr>
            <w:sdtEndPr/>
            <w:sdtContent>
              <w:p w14:paraId="21B347C2" w14:textId="24864781" w:rsidR="005321D0" w:rsidRPr="00DB6313" w:rsidRDefault="005321D0" w:rsidP="005321D0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5321D0" w:rsidRPr="00DB6313" w14:paraId="47FDF45A" w14:textId="77777777" w:rsidTr="00A65D4E">
        <w:trPr>
          <w:trHeight w:val="346"/>
        </w:trPr>
        <w:tc>
          <w:tcPr>
            <w:tcW w:w="2588" w:type="dxa"/>
            <w:shd w:val="clear" w:color="auto" w:fill="auto"/>
          </w:tcPr>
          <w:p w14:paraId="44AEE423" w14:textId="77777777" w:rsidR="005321D0" w:rsidRPr="00DB6313" w:rsidRDefault="005321D0" w:rsidP="005321D0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Signature</w:t>
            </w:r>
            <w:r>
              <w:rPr>
                <w:rFonts w:ascii="Arial Narrow" w:hAnsi="Arial Narrow"/>
              </w:rPr>
              <w:t> :</w:t>
            </w:r>
          </w:p>
        </w:tc>
        <w:tc>
          <w:tcPr>
            <w:tcW w:w="7335" w:type="dxa"/>
            <w:gridSpan w:val="3"/>
            <w:shd w:val="clear" w:color="auto" w:fill="auto"/>
          </w:tcPr>
          <w:p w14:paraId="0472ED15" w14:textId="1B691AEE" w:rsidR="005321D0" w:rsidRPr="00DB6313" w:rsidRDefault="005321D0" w:rsidP="005321D0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841901278"/>
                <w:placeholder>
                  <w:docPart w:val="65D8C6E1F82244DDA335559317B9632A"/>
                </w:placeholder>
              </w:sdtPr>
              <w:sdtEndPr/>
              <w:sdtContent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</w:tbl>
    <w:p w14:paraId="74940399" w14:textId="77777777" w:rsidR="00461CE7" w:rsidRPr="00670AB2" w:rsidRDefault="00461CE7" w:rsidP="00A65D4E">
      <w:pPr>
        <w:spacing w:after="0"/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66"/>
      </w:tblGrid>
      <w:tr w:rsidR="00870967" w:rsidRPr="00DB6313" w14:paraId="567A7449" w14:textId="77777777" w:rsidTr="00DB6313">
        <w:tc>
          <w:tcPr>
            <w:tcW w:w="9923" w:type="dxa"/>
            <w:gridSpan w:val="2"/>
            <w:shd w:val="clear" w:color="auto" w:fill="B14D9D"/>
          </w:tcPr>
          <w:p w14:paraId="6D5AFBCA" w14:textId="75335DBE" w:rsidR="00870967" w:rsidRPr="00DB6313" w:rsidRDefault="00870967" w:rsidP="00DB6313">
            <w:pPr>
              <w:spacing w:after="0" w:line="240" w:lineRule="auto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>Les demandes remplies peuvent être soumises par courriel, par la poste ou par télécopieur, accompagnées de la documentation requise à </w:t>
            </w:r>
            <w:r w:rsidR="003722EB">
              <w:rPr>
                <w:rFonts w:ascii="Arial Narrow" w:hAnsi="Arial Narrow"/>
                <w:b/>
                <w:color w:val="FFFFFF"/>
                <w:sz w:val="24"/>
                <w:szCs w:val="24"/>
              </w:rPr>
              <w:t>(section 5)</w:t>
            </w:r>
            <w:r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: </w:t>
            </w:r>
          </w:p>
        </w:tc>
      </w:tr>
      <w:tr w:rsidR="00870967" w:rsidRPr="00DB6313" w14:paraId="5BCC142C" w14:textId="77777777" w:rsidTr="00DB6313">
        <w:trPr>
          <w:trHeight w:val="275"/>
        </w:trPr>
        <w:tc>
          <w:tcPr>
            <w:tcW w:w="4957" w:type="dxa"/>
            <w:vMerge w:val="restart"/>
            <w:shd w:val="clear" w:color="auto" w:fill="auto"/>
          </w:tcPr>
          <w:p w14:paraId="325DDB9C" w14:textId="77777777" w:rsidR="00870967" w:rsidRPr="00DB6313" w:rsidRDefault="00870967" w:rsidP="00DB6313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Club des petits déjeuners</w:t>
            </w:r>
          </w:p>
          <w:p w14:paraId="55BEC9E2" w14:textId="77777777" w:rsidR="00870967" w:rsidRPr="00DB6313" w:rsidRDefault="00870967" w:rsidP="00DB6313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135-G Boulevard de Mortagne</w:t>
            </w:r>
          </w:p>
          <w:p w14:paraId="1353D79E" w14:textId="18CD41F1" w:rsidR="00870967" w:rsidRPr="00DB6313" w:rsidRDefault="00870967" w:rsidP="00DB6313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Boucherville (</w:t>
            </w:r>
            <w:r w:rsidR="006244D9" w:rsidRPr="00DB6313">
              <w:rPr>
                <w:rFonts w:ascii="Arial Narrow" w:hAnsi="Arial Narrow"/>
              </w:rPr>
              <w:t>QC) J</w:t>
            </w:r>
            <w:r w:rsidRPr="00DB6313">
              <w:rPr>
                <w:rFonts w:ascii="Arial Narrow" w:hAnsi="Arial Narrow"/>
              </w:rPr>
              <w:t>4</w:t>
            </w:r>
            <w:r w:rsidR="006244D9">
              <w:rPr>
                <w:rFonts w:ascii="Arial Narrow" w:hAnsi="Arial Narrow"/>
              </w:rPr>
              <w:t>8</w:t>
            </w:r>
            <w:r w:rsidRPr="00DB6313">
              <w:rPr>
                <w:rFonts w:ascii="Arial Narrow" w:hAnsi="Arial Narrow"/>
              </w:rPr>
              <w:t>B 6G4</w:t>
            </w:r>
          </w:p>
        </w:tc>
        <w:tc>
          <w:tcPr>
            <w:tcW w:w="4966" w:type="dxa"/>
            <w:shd w:val="clear" w:color="auto" w:fill="auto"/>
          </w:tcPr>
          <w:p w14:paraId="12838D30" w14:textId="4E172CE0" w:rsidR="00870967" w:rsidRPr="00DB6313" w:rsidRDefault="0012029C" w:rsidP="00DB631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870967" w:rsidRPr="00DB6313">
              <w:rPr>
                <w:rFonts w:ascii="Arial Narrow" w:hAnsi="Arial Narrow"/>
              </w:rPr>
              <w:t xml:space="preserve">ourriel: </w:t>
            </w:r>
            <w:r>
              <w:rPr>
                <w:rFonts w:ascii="Arial Narrow" w:hAnsi="Arial Narrow"/>
              </w:rPr>
              <w:t>programmes</w:t>
            </w:r>
            <w:r w:rsidR="00870967" w:rsidRPr="00DB6313">
              <w:rPr>
                <w:rFonts w:ascii="Arial Narrow" w:hAnsi="Arial Narrow"/>
              </w:rPr>
              <w:t>@clubdejeuner.org</w:t>
            </w:r>
          </w:p>
        </w:tc>
      </w:tr>
      <w:tr w:rsidR="00870967" w:rsidRPr="00DB6313" w14:paraId="0BA5E6D0" w14:textId="77777777" w:rsidTr="00DB6313">
        <w:trPr>
          <w:trHeight w:val="275"/>
        </w:trPr>
        <w:tc>
          <w:tcPr>
            <w:tcW w:w="4957" w:type="dxa"/>
            <w:vMerge/>
            <w:shd w:val="clear" w:color="auto" w:fill="auto"/>
          </w:tcPr>
          <w:p w14:paraId="3F2EBC7E" w14:textId="77777777" w:rsidR="00870967" w:rsidRPr="00DB6313" w:rsidRDefault="00870967" w:rsidP="00DB63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966" w:type="dxa"/>
            <w:shd w:val="clear" w:color="auto" w:fill="auto"/>
          </w:tcPr>
          <w:p w14:paraId="7F0205D0" w14:textId="6E449E3B" w:rsidR="00870967" w:rsidRPr="00DB6313" w:rsidRDefault="0012029C" w:rsidP="00DB631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léphone sans frais : 1 888 442-1217</w:t>
            </w:r>
          </w:p>
        </w:tc>
      </w:tr>
      <w:tr w:rsidR="004E3D6F" w:rsidRPr="00DB6313" w14:paraId="59A553F3" w14:textId="77777777" w:rsidTr="0012029C">
        <w:trPr>
          <w:trHeight w:val="275"/>
        </w:trPr>
        <w:tc>
          <w:tcPr>
            <w:tcW w:w="4957" w:type="dxa"/>
            <w:vMerge/>
            <w:shd w:val="clear" w:color="auto" w:fill="auto"/>
          </w:tcPr>
          <w:p w14:paraId="769482EA" w14:textId="77777777" w:rsidR="00870967" w:rsidRPr="00DB6313" w:rsidRDefault="00870967" w:rsidP="00DB63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966" w:type="dxa"/>
            <w:shd w:val="clear" w:color="auto" w:fill="auto"/>
          </w:tcPr>
          <w:p w14:paraId="3A6F448B" w14:textId="07E06E6D" w:rsidR="00870967" w:rsidRPr="00DB6313" w:rsidRDefault="0012029C" w:rsidP="00DB6313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Télécopieur sans frais: 1 877 786-3220</w:t>
            </w:r>
          </w:p>
        </w:tc>
      </w:tr>
    </w:tbl>
    <w:p w14:paraId="7CD0A5B1" w14:textId="77777777" w:rsidR="00870967" w:rsidRPr="00670AB2" w:rsidRDefault="00870967" w:rsidP="00A65D4E">
      <w:pPr>
        <w:rPr>
          <w:rFonts w:ascii="Arial Narrow" w:hAnsi="Arial Narrow"/>
          <w:sz w:val="24"/>
          <w:szCs w:val="24"/>
        </w:rPr>
      </w:pPr>
    </w:p>
    <w:sectPr w:rsidR="00870967" w:rsidRPr="00670AB2" w:rsidSect="00A65D4E">
      <w:pgSz w:w="12240" w:h="15840" w:code="1"/>
      <w:pgMar w:top="1301" w:right="1170" w:bottom="568" w:left="1440" w:header="45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F52DB" w14:textId="77777777" w:rsidR="00B00A5D" w:rsidRDefault="00B00A5D" w:rsidP="008E22DB">
      <w:pPr>
        <w:spacing w:after="0" w:line="240" w:lineRule="auto"/>
      </w:pPr>
      <w:r>
        <w:separator/>
      </w:r>
    </w:p>
  </w:endnote>
  <w:endnote w:type="continuationSeparator" w:id="0">
    <w:p w14:paraId="09DD0DC3" w14:textId="77777777" w:rsidR="00B00A5D" w:rsidRDefault="00B00A5D" w:rsidP="008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basNeue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D4B7" w14:textId="77777777" w:rsidR="00B00A5D" w:rsidRPr="001F2D0A" w:rsidRDefault="00B00A5D" w:rsidP="001F2D0A">
    <w:pPr>
      <w:pStyle w:val="Footer"/>
      <w:jc w:val="right"/>
      <w:rPr>
        <w:rFonts w:ascii="Arial Narrow" w:hAnsi="Arial Narrow"/>
      </w:rPr>
    </w:pPr>
    <w:r w:rsidRPr="001F2D0A">
      <w:rPr>
        <w:rFonts w:ascii="Arial Narrow" w:hAnsi="Arial Narrow"/>
      </w:rPr>
      <w:t xml:space="preserve">Page </w:t>
    </w:r>
    <w:r w:rsidRPr="001F2D0A">
      <w:rPr>
        <w:rFonts w:ascii="Arial Narrow" w:hAnsi="Arial Narrow"/>
        <w:b/>
        <w:bCs/>
        <w:sz w:val="24"/>
        <w:szCs w:val="24"/>
      </w:rPr>
      <w:fldChar w:fldCharType="begin"/>
    </w:r>
    <w:r w:rsidRPr="001F2D0A">
      <w:rPr>
        <w:rFonts w:ascii="Arial Narrow" w:hAnsi="Arial Narrow"/>
        <w:b/>
        <w:bCs/>
      </w:rPr>
      <w:instrText xml:space="preserve"> PAGE </w:instrText>
    </w:r>
    <w:r w:rsidRPr="001F2D0A">
      <w:rPr>
        <w:rFonts w:ascii="Arial Narrow" w:hAnsi="Arial Narrow"/>
        <w:b/>
        <w:bCs/>
        <w:sz w:val="24"/>
        <w:szCs w:val="24"/>
      </w:rPr>
      <w:fldChar w:fldCharType="separate"/>
    </w:r>
    <w:r w:rsidR="00CB528F">
      <w:rPr>
        <w:rFonts w:ascii="Arial Narrow" w:hAnsi="Arial Narrow"/>
        <w:b/>
        <w:bCs/>
        <w:noProof/>
      </w:rPr>
      <w:t>1</w:t>
    </w:r>
    <w:r w:rsidRPr="001F2D0A">
      <w:rPr>
        <w:rFonts w:ascii="Arial Narrow" w:hAnsi="Arial Narrow"/>
        <w:b/>
        <w:bCs/>
        <w:sz w:val="24"/>
        <w:szCs w:val="24"/>
      </w:rPr>
      <w:fldChar w:fldCharType="end"/>
    </w:r>
  </w:p>
  <w:p w14:paraId="6602570E" w14:textId="77777777" w:rsidR="00B00A5D" w:rsidRDefault="00B00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D99F" w14:textId="77777777" w:rsidR="00B00A5D" w:rsidRDefault="00B00A5D" w:rsidP="008E22DB">
      <w:pPr>
        <w:spacing w:after="0" w:line="240" w:lineRule="auto"/>
      </w:pPr>
      <w:r>
        <w:separator/>
      </w:r>
    </w:p>
  </w:footnote>
  <w:footnote w:type="continuationSeparator" w:id="0">
    <w:p w14:paraId="180F4C1C" w14:textId="77777777" w:rsidR="00B00A5D" w:rsidRDefault="00B00A5D" w:rsidP="008E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0C7D" w14:textId="77777777" w:rsidR="00B00A5D" w:rsidRDefault="004E3D6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88C01AC" wp14:editId="5E291560">
          <wp:simplePos x="0" y="0"/>
          <wp:positionH relativeFrom="column">
            <wp:posOffset>-431800</wp:posOffset>
          </wp:positionH>
          <wp:positionV relativeFrom="paragraph">
            <wp:posOffset>-173990</wp:posOffset>
          </wp:positionV>
          <wp:extent cx="1239520" cy="674370"/>
          <wp:effectExtent l="0" t="0" r="0" b="0"/>
          <wp:wrapSquare wrapText="bothSides"/>
          <wp:docPr id="11" name="Picture 1" descr="C:\Users\s107\Downloads\CPD Image\Logo_CLub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107\Downloads\CPD Image\Logo_CLub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A5D">
      <w:tab/>
    </w:r>
    <w:r w:rsidR="00B00A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041F"/>
    <w:multiLevelType w:val="hybridMultilevel"/>
    <w:tmpl w:val="AA586EF8"/>
    <w:lvl w:ilvl="0" w:tplc="0C0C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6BD3568C"/>
    <w:multiLevelType w:val="hybridMultilevel"/>
    <w:tmpl w:val="1B32D4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CzwsvoOFqWIlPVxUTEJM0wt1EdxOqSLvRTXAP6yW/GgvnOL3/D/wyR6aGS/1b9YD6mUDz8VsAtDZX79XDnc1A==" w:salt="3Q9swkCRtxtdA5gmd3C0bw==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DD"/>
    <w:rsid w:val="000053F2"/>
    <w:rsid w:val="000058FE"/>
    <w:rsid w:val="00017654"/>
    <w:rsid w:val="000310ED"/>
    <w:rsid w:val="000412FA"/>
    <w:rsid w:val="0004132B"/>
    <w:rsid w:val="00045836"/>
    <w:rsid w:val="00055C2D"/>
    <w:rsid w:val="00067F26"/>
    <w:rsid w:val="000762B2"/>
    <w:rsid w:val="000817A4"/>
    <w:rsid w:val="00085A40"/>
    <w:rsid w:val="000B59CD"/>
    <w:rsid w:val="000B59E4"/>
    <w:rsid w:val="000B6D0E"/>
    <w:rsid w:val="001026D1"/>
    <w:rsid w:val="00105033"/>
    <w:rsid w:val="0011154A"/>
    <w:rsid w:val="0012029C"/>
    <w:rsid w:val="00120CF0"/>
    <w:rsid w:val="001262D3"/>
    <w:rsid w:val="00141569"/>
    <w:rsid w:val="00141AA2"/>
    <w:rsid w:val="00144604"/>
    <w:rsid w:val="00144CB9"/>
    <w:rsid w:val="0016355A"/>
    <w:rsid w:val="00164E46"/>
    <w:rsid w:val="001840B7"/>
    <w:rsid w:val="001A0EE6"/>
    <w:rsid w:val="001A2142"/>
    <w:rsid w:val="001B4287"/>
    <w:rsid w:val="001B4B07"/>
    <w:rsid w:val="001D2D80"/>
    <w:rsid w:val="001E6773"/>
    <w:rsid w:val="001F2D0A"/>
    <w:rsid w:val="001F674E"/>
    <w:rsid w:val="0020088B"/>
    <w:rsid w:val="00214AC8"/>
    <w:rsid w:val="0022433C"/>
    <w:rsid w:val="00225804"/>
    <w:rsid w:val="0022658E"/>
    <w:rsid w:val="0023422E"/>
    <w:rsid w:val="00250A57"/>
    <w:rsid w:val="00254FA8"/>
    <w:rsid w:val="00272AE8"/>
    <w:rsid w:val="00284AF9"/>
    <w:rsid w:val="0028603D"/>
    <w:rsid w:val="002A6A75"/>
    <w:rsid w:val="002B197A"/>
    <w:rsid w:val="002D192B"/>
    <w:rsid w:val="002E5944"/>
    <w:rsid w:val="002F32A4"/>
    <w:rsid w:val="00324BAA"/>
    <w:rsid w:val="00345FCC"/>
    <w:rsid w:val="00366512"/>
    <w:rsid w:val="003722EB"/>
    <w:rsid w:val="003936CC"/>
    <w:rsid w:val="00396FD5"/>
    <w:rsid w:val="003C3723"/>
    <w:rsid w:val="003E6787"/>
    <w:rsid w:val="003F3926"/>
    <w:rsid w:val="004015AF"/>
    <w:rsid w:val="004035CD"/>
    <w:rsid w:val="00404F88"/>
    <w:rsid w:val="004143D7"/>
    <w:rsid w:val="004240EC"/>
    <w:rsid w:val="00461CE7"/>
    <w:rsid w:val="00465F27"/>
    <w:rsid w:val="00466D25"/>
    <w:rsid w:val="0049396A"/>
    <w:rsid w:val="00495107"/>
    <w:rsid w:val="0049704E"/>
    <w:rsid w:val="004A6917"/>
    <w:rsid w:val="004D105F"/>
    <w:rsid w:val="004D4E54"/>
    <w:rsid w:val="004E3D6F"/>
    <w:rsid w:val="004F26EC"/>
    <w:rsid w:val="004F3C18"/>
    <w:rsid w:val="005016E3"/>
    <w:rsid w:val="00512A2B"/>
    <w:rsid w:val="0052104E"/>
    <w:rsid w:val="00527189"/>
    <w:rsid w:val="0053188B"/>
    <w:rsid w:val="005321D0"/>
    <w:rsid w:val="00543AAA"/>
    <w:rsid w:val="005523CA"/>
    <w:rsid w:val="005733A2"/>
    <w:rsid w:val="00587E69"/>
    <w:rsid w:val="005B62D4"/>
    <w:rsid w:val="005E0975"/>
    <w:rsid w:val="005E7D83"/>
    <w:rsid w:val="005F7052"/>
    <w:rsid w:val="006079A2"/>
    <w:rsid w:val="006111E5"/>
    <w:rsid w:val="00617ADC"/>
    <w:rsid w:val="0062341C"/>
    <w:rsid w:val="006244D9"/>
    <w:rsid w:val="00631A73"/>
    <w:rsid w:val="00643933"/>
    <w:rsid w:val="006462CC"/>
    <w:rsid w:val="006467F0"/>
    <w:rsid w:val="00670AB2"/>
    <w:rsid w:val="0067535E"/>
    <w:rsid w:val="006819CD"/>
    <w:rsid w:val="00685F8E"/>
    <w:rsid w:val="00687D84"/>
    <w:rsid w:val="00693A4E"/>
    <w:rsid w:val="00695B40"/>
    <w:rsid w:val="006A155F"/>
    <w:rsid w:val="006B6E6C"/>
    <w:rsid w:val="006D0609"/>
    <w:rsid w:val="006E0852"/>
    <w:rsid w:val="006F6A02"/>
    <w:rsid w:val="00702685"/>
    <w:rsid w:val="00716EA4"/>
    <w:rsid w:val="00725669"/>
    <w:rsid w:val="007278D3"/>
    <w:rsid w:val="00730E5E"/>
    <w:rsid w:val="0074127E"/>
    <w:rsid w:val="007429C9"/>
    <w:rsid w:val="007559B2"/>
    <w:rsid w:val="007700C5"/>
    <w:rsid w:val="00771E3A"/>
    <w:rsid w:val="00797C89"/>
    <w:rsid w:val="007A51C2"/>
    <w:rsid w:val="007A6496"/>
    <w:rsid w:val="007B6FB6"/>
    <w:rsid w:val="007F05DE"/>
    <w:rsid w:val="007F1E79"/>
    <w:rsid w:val="00803C06"/>
    <w:rsid w:val="008044BC"/>
    <w:rsid w:val="00804611"/>
    <w:rsid w:val="00812978"/>
    <w:rsid w:val="00831D06"/>
    <w:rsid w:val="00832CF5"/>
    <w:rsid w:val="00853980"/>
    <w:rsid w:val="00864649"/>
    <w:rsid w:val="008661CD"/>
    <w:rsid w:val="00870967"/>
    <w:rsid w:val="008711CD"/>
    <w:rsid w:val="008919EB"/>
    <w:rsid w:val="00896259"/>
    <w:rsid w:val="008A214A"/>
    <w:rsid w:val="008B04BB"/>
    <w:rsid w:val="008B2918"/>
    <w:rsid w:val="008C110A"/>
    <w:rsid w:val="008C2E19"/>
    <w:rsid w:val="008E22DB"/>
    <w:rsid w:val="008E7A91"/>
    <w:rsid w:val="008F43AE"/>
    <w:rsid w:val="008F50B5"/>
    <w:rsid w:val="008F7208"/>
    <w:rsid w:val="00900AD9"/>
    <w:rsid w:val="00901950"/>
    <w:rsid w:val="00932C35"/>
    <w:rsid w:val="00933743"/>
    <w:rsid w:val="00953638"/>
    <w:rsid w:val="00953AD3"/>
    <w:rsid w:val="009564D2"/>
    <w:rsid w:val="00956F65"/>
    <w:rsid w:val="009724B5"/>
    <w:rsid w:val="00974E53"/>
    <w:rsid w:val="00986F87"/>
    <w:rsid w:val="00993D8D"/>
    <w:rsid w:val="009A4AC8"/>
    <w:rsid w:val="009B583D"/>
    <w:rsid w:val="009B6F82"/>
    <w:rsid w:val="009C1EF8"/>
    <w:rsid w:val="009E472C"/>
    <w:rsid w:val="009E725E"/>
    <w:rsid w:val="009F1B24"/>
    <w:rsid w:val="00A05B65"/>
    <w:rsid w:val="00A16BCD"/>
    <w:rsid w:val="00A17B07"/>
    <w:rsid w:val="00A17C44"/>
    <w:rsid w:val="00A3725E"/>
    <w:rsid w:val="00A6436A"/>
    <w:rsid w:val="00A65D4E"/>
    <w:rsid w:val="00A669D4"/>
    <w:rsid w:val="00AA2FC7"/>
    <w:rsid w:val="00AC09FC"/>
    <w:rsid w:val="00AC21AE"/>
    <w:rsid w:val="00AC30A7"/>
    <w:rsid w:val="00AD1015"/>
    <w:rsid w:val="00AE09D8"/>
    <w:rsid w:val="00AF0FDD"/>
    <w:rsid w:val="00B00A5D"/>
    <w:rsid w:val="00B112A4"/>
    <w:rsid w:val="00B30D50"/>
    <w:rsid w:val="00B35A4C"/>
    <w:rsid w:val="00B7078D"/>
    <w:rsid w:val="00B94739"/>
    <w:rsid w:val="00B94772"/>
    <w:rsid w:val="00BA2BB1"/>
    <w:rsid w:val="00BA7536"/>
    <w:rsid w:val="00BA7E4A"/>
    <w:rsid w:val="00BB2ECF"/>
    <w:rsid w:val="00BC72E0"/>
    <w:rsid w:val="00BE7B85"/>
    <w:rsid w:val="00BF21CF"/>
    <w:rsid w:val="00C0249B"/>
    <w:rsid w:val="00C169F1"/>
    <w:rsid w:val="00C17859"/>
    <w:rsid w:val="00C248E5"/>
    <w:rsid w:val="00C3651B"/>
    <w:rsid w:val="00C40402"/>
    <w:rsid w:val="00C47640"/>
    <w:rsid w:val="00C51856"/>
    <w:rsid w:val="00C5513F"/>
    <w:rsid w:val="00C843CC"/>
    <w:rsid w:val="00CA5020"/>
    <w:rsid w:val="00CB282A"/>
    <w:rsid w:val="00CB528F"/>
    <w:rsid w:val="00CB6E82"/>
    <w:rsid w:val="00CD5CFD"/>
    <w:rsid w:val="00CD692B"/>
    <w:rsid w:val="00CE664A"/>
    <w:rsid w:val="00CF6D9A"/>
    <w:rsid w:val="00D01102"/>
    <w:rsid w:val="00D17DFB"/>
    <w:rsid w:val="00D3184E"/>
    <w:rsid w:val="00D37C1D"/>
    <w:rsid w:val="00D75FC1"/>
    <w:rsid w:val="00D874BC"/>
    <w:rsid w:val="00DA22E6"/>
    <w:rsid w:val="00DB6313"/>
    <w:rsid w:val="00DB7006"/>
    <w:rsid w:val="00DC17CC"/>
    <w:rsid w:val="00DD0933"/>
    <w:rsid w:val="00DE4EE0"/>
    <w:rsid w:val="00DE5974"/>
    <w:rsid w:val="00E00AE8"/>
    <w:rsid w:val="00E2008C"/>
    <w:rsid w:val="00E4009D"/>
    <w:rsid w:val="00E44393"/>
    <w:rsid w:val="00EC1B39"/>
    <w:rsid w:val="00EC1E2B"/>
    <w:rsid w:val="00EE6899"/>
    <w:rsid w:val="00EF4CCE"/>
    <w:rsid w:val="00F0145B"/>
    <w:rsid w:val="00F02B71"/>
    <w:rsid w:val="00F23110"/>
    <w:rsid w:val="00F367AE"/>
    <w:rsid w:val="00F50997"/>
    <w:rsid w:val="00F773DC"/>
    <w:rsid w:val="00F83CA1"/>
    <w:rsid w:val="00FA4A00"/>
    <w:rsid w:val="00FA7630"/>
    <w:rsid w:val="00FB1BD6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D4180F1"/>
  <w15:docId w15:val="{DE6879D2-4B6D-4F40-9774-A007840F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F6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23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2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DB"/>
  </w:style>
  <w:style w:type="paragraph" w:styleId="Footer">
    <w:name w:val="footer"/>
    <w:basedOn w:val="Normal"/>
    <w:link w:val="FooterChar"/>
    <w:uiPriority w:val="99"/>
    <w:unhideWhenUsed/>
    <w:rsid w:val="008E2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DB"/>
  </w:style>
  <w:style w:type="paragraph" w:styleId="ListParagraph">
    <w:name w:val="List Paragraph"/>
    <w:basedOn w:val="Normal"/>
    <w:uiPriority w:val="34"/>
    <w:qFormat/>
    <w:rsid w:val="00E40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0FA48FCF654BC9A1F189592549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5D63-2871-4E45-891A-45B472C807BE}"/>
      </w:docPartPr>
      <w:docPartBody>
        <w:p w:rsidR="00C241F5" w:rsidRDefault="00A11AE6" w:rsidP="00A11AE6">
          <w:pPr>
            <w:pStyle w:val="6F0FA48FCF654BC9A1F1895925490D0E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CFD8F38F81044DBB5D425784D38B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5B75-35C3-4883-BEA8-D855BFA9266B}"/>
      </w:docPartPr>
      <w:docPartBody>
        <w:p w:rsidR="00C241F5" w:rsidRDefault="00A11AE6" w:rsidP="00A11AE6">
          <w:pPr>
            <w:pStyle w:val="ACFD8F38F81044DBB5D425784D38B00F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EB6345D4BFDE441AA01296DB424E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C64B-A0A6-4CF6-9A08-16C38B1E9ABA}"/>
      </w:docPartPr>
      <w:docPartBody>
        <w:p w:rsidR="00C241F5" w:rsidRDefault="00A11AE6" w:rsidP="00A11AE6">
          <w:pPr>
            <w:pStyle w:val="EB6345D4BFDE441AA01296DB424EE56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B987F126CBC9490EA85E208EC8BA4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FABB-087B-41A1-884D-76DD5AC64951}"/>
      </w:docPartPr>
      <w:docPartBody>
        <w:p w:rsidR="00C241F5" w:rsidRDefault="00A11AE6" w:rsidP="00A11AE6">
          <w:pPr>
            <w:pStyle w:val="B987F126CBC9490EA85E208EC8BA4F1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97948FBBA0F843BFA2892310C8127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2F24-B0EF-4117-82F8-82A32941B3C8}"/>
      </w:docPartPr>
      <w:docPartBody>
        <w:p w:rsidR="00C241F5" w:rsidRDefault="00A11AE6" w:rsidP="00A11AE6">
          <w:pPr>
            <w:pStyle w:val="97948FBBA0F843BFA2892310C81272C2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21C4AD51AD249F6B83D41EF9DC5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0A14-EEFD-421E-A4DA-C0482952F21F}"/>
      </w:docPartPr>
      <w:docPartBody>
        <w:p w:rsidR="00C241F5" w:rsidRDefault="00A11AE6" w:rsidP="00A11AE6">
          <w:pPr>
            <w:pStyle w:val="A21C4AD51AD249F6B83D41EF9DC59C5C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3F3AFB05278447C823BE8ACE845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395E-62E3-4023-A17D-6D5E3A56E0E1}"/>
      </w:docPartPr>
      <w:docPartBody>
        <w:p w:rsidR="00C241F5" w:rsidRDefault="00A11AE6" w:rsidP="00A11AE6">
          <w:pPr>
            <w:pStyle w:val="83F3AFB05278447C823BE8ACE845498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E78865AFC8374672A22436DFEAB0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794C-F719-4FE8-88D9-FEE019ABAAA4}"/>
      </w:docPartPr>
      <w:docPartBody>
        <w:p w:rsidR="00C241F5" w:rsidRDefault="00A11AE6" w:rsidP="00A11AE6">
          <w:pPr>
            <w:pStyle w:val="E78865AFC8374672A22436DFEAB08DD0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5409A604E2A34144A42624354FFE1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AF9CC-FF7C-4C41-963B-015C5AC59907}"/>
      </w:docPartPr>
      <w:docPartBody>
        <w:p w:rsidR="00C241F5" w:rsidRDefault="00A11AE6" w:rsidP="00A11AE6">
          <w:pPr>
            <w:pStyle w:val="5409A604E2A34144A42624354FFE1E4C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38AD260813B949DA91F94A756487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9C3F-6CA9-462A-99D0-CC1AF176A7F1}"/>
      </w:docPartPr>
      <w:docPartBody>
        <w:p w:rsidR="00C241F5" w:rsidRDefault="00A11AE6" w:rsidP="00A11AE6">
          <w:pPr>
            <w:pStyle w:val="38AD260813B949DA91F94A756487413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3426B533618C494EA2FE1C81325D9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B7FF-53E1-42BF-B194-E4141C14AA1E}"/>
      </w:docPartPr>
      <w:docPartBody>
        <w:p w:rsidR="00C241F5" w:rsidRDefault="00A11AE6" w:rsidP="00A11AE6">
          <w:pPr>
            <w:pStyle w:val="3426B533618C494EA2FE1C81325D939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241B4A0C20ED4A4D9AED9A747807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343D-9404-46BA-86C3-AB4804CFB7BA}"/>
      </w:docPartPr>
      <w:docPartBody>
        <w:p w:rsidR="00C241F5" w:rsidRDefault="00A11AE6" w:rsidP="00A11AE6">
          <w:pPr>
            <w:pStyle w:val="241B4A0C20ED4A4D9AED9A7478073C6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50A4722AD866428EBFC66F56409F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9050-B45C-45FD-83BE-BAD57234BB94}"/>
      </w:docPartPr>
      <w:docPartBody>
        <w:p w:rsidR="00C241F5" w:rsidRDefault="00A11AE6" w:rsidP="00A11AE6">
          <w:pPr>
            <w:pStyle w:val="50A4722AD866428EBFC66F56409F43D9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1613D9C1E70C41B2BAE675BDBD3B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AFF7-1B44-45F0-9763-44C7C501CA64}"/>
      </w:docPartPr>
      <w:docPartBody>
        <w:p w:rsidR="00C241F5" w:rsidRDefault="00A11AE6" w:rsidP="00A11AE6">
          <w:pPr>
            <w:pStyle w:val="1613D9C1E70C41B2BAE675BDBD3BD1AF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432DFD15E32A42A0B521B4FD04CFD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D76D-3FD8-478C-89EA-C955191A6116}"/>
      </w:docPartPr>
      <w:docPartBody>
        <w:p w:rsidR="00C241F5" w:rsidRDefault="00A11AE6" w:rsidP="00A11AE6">
          <w:pPr>
            <w:pStyle w:val="432DFD15E32A42A0B521B4FD04CFD42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342FC87986E4FEF80070FDE8F6B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5D39-8BF6-4734-9BFB-1A75261AA452}"/>
      </w:docPartPr>
      <w:docPartBody>
        <w:p w:rsidR="00C241F5" w:rsidRDefault="00A11AE6" w:rsidP="00A11AE6">
          <w:pPr>
            <w:pStyle w:val="8342FC87986E4FEF80070FDE8F6B3BE2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C72DF303ED3F4E9D925B713DB7245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8BA0-B4BC-484D-9CA0-8DF858F6387A}"/>
      </w:docPartPr>
      <w:docPartBody>
        <w:p w:rsidR="00C241F5" w:rsidRDefault="00A11AE6" w:rsidP="00A11AE6">
          <w:pPr>
            <w:pStyle w:val="C72DF303ED3F4E9D925B713DB724569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419A2EE388FC40179D3215171E2B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A3E5-4449-44CA-A910-5B121C869C63}"/>
      </w:docPartPr>
      <w:docPartBody>
        <w:p w:rsidR="00C241F5" w:rsidRDefault="00A11AE6" w:rsidP="00A11AE6">
          <w:pPr>
            <w:pStyle w:val="419A2EE388FC40179D3215171E2BB23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E58527D61BB849BA8484D8C257BE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96CF-EA91-40CD-8DAD-45D68596E0F3}"/>
      </w:docPartPr>
      <w:docPartBody>
        <w:p w:rsidR="00C241F5" w:rsidRDefault="00A11AE6" w:rsidP="00A11AE6">
          <w:pPr>
            <w:pStyle w:val="E58527D61BB849BA8484D8C257BE0E3C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1D651338B1C4EB8980472D036A4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7AF3-7A91-441F-BF0C-1A2A724B6707}"/>
      </w:docPartPr>
      <w:docPartBody>
        <w:p w:rsidR="00C241F5" w:rsidRDefault="00A11AE6" w:rsidP="00A11AE6">
          <w:pPr>
            <w:pStyle w:val="F1D651338B1C4EB8980472D036A4828A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E2F72C4E16B64B33A4B7DCF9179E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D015-C60D-4155-914E-837F223C323C}"/>
      </w:docPartPr>
      <w:docPartBody>
        <w:p w:rsidR="00C241F5" w:rsidRDefault="00A11AE6" w:rsidP="00A11AE6">
          <w:pPr>
            <w:pStyle w:val="E2F72C4E16B64B33A4B7DCF9179E2A87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47411F7E8A7945C7B6BD2AC6033F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685C-8192-4F01-BE45-BA2F08FA0D34}"/>
      </w:docPartPr>
      <w:docPartBody>
        <w:p w:rsidR="00C241F5" w:rsidRDefault="00A11AE6" w:rsidP="00A11AE6">
          <w:pPr>
            <w:pStyle w:val="47411F7E8A7945C7B6BD2AC6033F240E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400752B1B3C8418E94E76BDE2CB9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23AE-A5EB-4532-9EED-B19AA356F4A0}"/>
      </w:docPartPr>
      <w:docPartBody>
        <w:p w:rsidR="00C241F5" w:rsidRDefault="00A11AE6" w:rsidP="00A11AE6">
          <w:pPr>
            <w:pStyle w:val="400752B1B3C8418E94E76BDE2CB99704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6A0695CB53674BDEAE9E12E5FE2C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A4A0-2A7A-4E81-97D9-D8280FE4DE6B}"/>
      </w:docPartPr>
      <w:docPartBody>
        <w:p w:rsidR="00C241F5" w:rsidRDefault="00A11AE6" w:rsidP="00A11AE6">
          <w:pPr>
            <w:pStyle w:val="6A0695CB53674BDEAE9E12E5FE2C583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CA74974A88843D58301DB8A58F4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1835-B451-423B-BD44-C8AB6324CDB9}"/>
      </w:docPartPr>
      <w:docPartBody>
        <w:p w:rsidR="00C241F5" w:rsidRDefault="00A11AE6" w:rsidP="00A11AE6">
          <w:pPr>
            <w:pStyle w:val="0CA74974A88843D58301DB8A58F494B1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B491AF2F488C45BC8809EAD45273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3B8C-32FB-4851-AD46-3FB695423E68}"/>
      </w:docPartPr>
      <w:docPartBody>
        <w:p w:rsidR="00C241F5" w:rsidRDefault="00A11AE6" w:rsidP="00A11AE6">
          <w:pPr>
            <w:pStyle w:val="B491AF2F488C45BC8809EAD45273C869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47976D816C0E410C8FB90A1228A2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B1BB-406B-48EA-B25C-58469BE46ACF}"/>
      </w:docPartPr>
      <w:docPartBody>
        <w:p w:rsidR="00C241F5" w:rsidRDefault="00A11AE6" w:rsidP="00A11AE6">
          <w:pPr>
            <w:pStyle w:val="47976D816C0E410C8FB90A1228A26EE7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B6E244A4C9624C75A6018A3F41F2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E267-46C8-468F-9DAD-98B82EC0E135}"/>
      </w:docPartPr>
      <w:docPartBody>
        <w:p w:rsidR="00C241F5" w:rsidRDefault="00A11AE6" w:rsidP="00A11AE6">
          <w:pPr>
            <w:pStyle w:val="B6E244A4C9624C75A6018A3F41F2BE8A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CB616DF25434D468A19AC21B0FA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EE4A4-695F-4D65-8128-9B78B9C4990C}"/>
      </w:docPartPr>
      <w:docPartBody>
        <w:p w:rsidR="00C241F5" w:rsidRDefault="00A11AE6" w:rsidP="00A11AE6">
          <w:pPr>
            <w:pStyle w:val="8CB616DF25434D468A19AC21B0FA1463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58527D71486C462388EA60E424BE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B6E7-7F71-44E0-8C1D-963AE39BFBE8}"/>
      </w:docPartPr>
      <w:docPartBody>
        <w:p w:rsidR="00C241F5" w:rsidRDefault="00A11AE6" w:rsidP="00A11AE6">
          <w:pPr>
            <w:pStyle w:val="58527D71486C462388EA60E424BEAF84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55ECB75EC3BC40B2BAD00E42D681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3014-9FF4-491B-83B2-B8756A5A168B}"/>
      </w:docPartPr>
      <w:docPartBody>
        <w:p w:rsidR="00C241F5" w:rsidRDefault="00A11AE6" w:rsidP="00A11AE6">
          <w:pPr>
            <w:pStyle w:val="55ECB75EC3BC40B2BAD00E42D681EB0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74415FD09254CC5AA26FAEF6B673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F2CC9-D9A5-400F-897D-C6364F05AF55}"/>
      </w:docPartPr>
      <w:docPartBody>
        <w:p w:rsidR="00C241F5" w:rsidRDefault="00A11AE6" w:rsidP="00A11AE6">
          <w:pPr>
            <w:pStyle w:val="F74415FD09254CC5AA26FAEF6B673C7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DA056E72BD264762A8A11B296F299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BB3E-A93E-4234-9EEB-0C5C8F8B16AA}"/>
      </w:docPartPr>
      <w:docPartBody>
        <w:p w:rsidR="00C241F5" w:rsidRDefault="00A11AE6" w:rsidP="00A11AE6">
          <w:pPr>
            <w:pStyle w:val="DA056E72BD264762A8A11B296F299F3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9C0488F28F7E4374AE9C46257820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844D-C278-4082-BF63-2F32F07068E6}"/>
      </w:docPartPr>
      <w:docPartBody>
        <w:p w:rsidR="00C241F5" w:rsidRDefault="00A11AE6" w:rsidP="00A11AE6">
          <w:pPr>
            <w:pStyle w:val="9C0488F28F7E4374AE9C46257820EB4A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BF6B4FBBA48945949F1E688B7924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5554-B470-455C-A5BD-DFA413738EC7}"/>
      </w:docPartPr>
      <w:docPartBody>
        <w:p w:rsidR="00C241F5" w:rsidRDefault="00A11AE6" w:rsidP="00A11AE6">
          <w:pPr>
            <w:pStyle w:val="BF6B4FBBA48945949F1E688B79245D8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37A767DFE2694264BE7DE80B9722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6F3E-421B-47F7-9BBF-B9D861DC1C9B}"/>
      </w:docPartPr>
      <w:docPartBody>
        <w:p w:rsidR="00C241F5" w:rsidRDefault="00A11AE6" w:rsidP="00A11AE6">
          <w:pPr>
            <w:pStyle w:val="37A767DFE2694264BE7DE80B97228C56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D9FD36196BDB4165B05591150D7B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3498-00E5-4BBD-A6D5-C4F50E414A1A}"/>
      </w:docPartPr>
      <w:docPartBody>
        <w:p w:rsidR="00C241F5" w:rsidRDefault="00A11AE6" w:rsidP="00A11AE6">
          <w:pPr>
            <w:pStyle w:val="D9FD36196BDB4165B05591150D7BB99F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14C0E65BBDE04746BC77F18D42C9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6ECD-D49D-4A65-B54D-F844B44CC0AC}"/>
      </w:docPartPr>
      <w:docPartBody>
        <w:p w:rsidR="00C241F5" w:rsidRDefault="00A11AE6" w:rsidP="00A11AE6">
          <w:pPr>
            <w:pStyle w:val="14C0E65BBDE04746BC77F18D42C92470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CDE9F75076FB4C9D8F652A1B7B8A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F371-D9E9-4288-9C3D-36B9714E83A7}"/>
      </w:docPartPr>
      <w:docPartBody>
        <w:p w:rsidR="00C241F5" w:rsidRDefault="00A11AE6" w:rsidP="00A11AE6">
          <w:pPr>
            <w:pStyle w:val="CDE9F75076FB4C9D8F652A1B7B8AF61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28835F50A4F41978CA006E45379C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77EC-F388-4445-91DB-34AE3DF3AD0E}"/>
      </w:docPartPr>
      <w:docPartBody>
        <w:p w:rsidR="00C241F5" w:rsidRDefault="00A11AE6" w:rsidP="00A11AE6">
          <w:pPr>
            <w:pStyle w:val="028835F50A4F41978CA006E45379C00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EBF34ADCAB0945B3AC4E9BC0B0B8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1D12-438C-4F6A-8C4B-495A782A6564}"/>
      </w:docPartPr>
      <w:docPartBody>
        <w:p w:rsidR="00C241F5" w:rsidRDefault="00A11AE6" w:rsidP="00A11AE6">
          <w:pPr>
            <w:pStyle w:val="EBF34ADCAB0945B3AC4E9BC0B0B8D9F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29906529CC6341298F0A0CD5A095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0E61-DB9A-4E0E-9E04-7EE99FEA427C}"/>
      </w:docPartPr>
      <w:docPartBody>
        <w:p w:rsidR="00C241F5" w:rsidRDefault="00A11AE6" w:rsidP="00A11AE6">
          <w:pPr>
            <w:pStyle w:val="29906529CC6341298F0A0CD5A095766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45A129DAC3C1454B80E7F02DF6CE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8652-92CC-49BE-AA4E-100005BEEA38}"/>
      </w:docPartPr>
      <w:docPartBody>
        <w:p w:rsidR="00C241F5" w:rsidRDefault="00A11AE6" w:rsidP="00A11AE6">
          <w:pPr>
            <w:pStyle w:val="45A129DAC3C1454B80E7F02DF6CE486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14A38DAD95C44D0098205F0CE845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5293D-2125-4F2C-AA98-4CC352A4CB44}"/>
      </w:docPartPr>
      <w:docPartBody>
        <w:p w:rsidR="00C241F5" w:rsidRDefault="00A11AE6" w:rsidP="00A11AE6">
          <w:pPr>
            <w:pStyle w:val="14A38DAD95C44D0098205F0CE845725E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C595DC00F084A8FB9EDBCC1D9F09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1339-7E04-4920-9FC9-BFA664395EE7}"/>
      </w:docPartPr>
      <w:docPartBody>
        <w:p w:rsidR="00C241F5" w:rsidRDefault="00A11AE6" w:rsidP="00A11AE6">
          <w:pPr>
            <w:pStyle w:val="FC595DC00F084A8FB9EDBCC1D9F09E0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762A0EE08704BDF8D95A529342AC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5DD86-3BD5-4A37-8BAC-E1E27DF658DF}"/>
      </w:docPartPr>
      <w:docPartBody>
        <w:p w:rsidR="00C241F5" w:rsidRDefault="00A11AE6" w:rsidP="00A11AE6">
          <w:pPr>
            <w:pStyle w:val="0762A0EE08704BDF8D95A529342ACDEE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5DACA4B4ECBF41E18DB8E00F9F5B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A014B-5553-4055-9E57-E060BADD6F26}"/>
      </w:docPartPr>
      <w:docPartBody>
        <w:p w:rsidR="00C241F5" w:rsidRDefault="00A11AE6" w:rsidP="00A11AE6">
          <w:pPr>
            <w:pStyle w:val="5DACA4B4ECBF41E18DB8E00F9F5B9A63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775BC5051A8D468F83DF1072214A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31A8-3F5B-4215-9975-E6C5E82302A4}"/>
      </w:docPartPr>
      <w:docPartBody>
        <w:p w:rsidR="00C241F5" w:rsidRDefault="00A11AE6" w:rsidP="00A11AE6">
          <w:pPr>
            <w:pStyle w:val="775BC5051A8D468F83DF1072214AB839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D05D26C47F9E43488847D8716AAB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E698-45E3-46EC-B9B0-9D8699C5A9CB}"/>
      </w:docPartPr>
      <w:docPartBody>
        <w:p w:rsidR="00C241F5" w:rsidRDefault="00A11AE6" w:rsidP="00A11AE6">
          <w:pPr>
            <w:pStyle w:val="D05D26C47F9E43488847D8716AABAFD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ED4FBC68BEC40EDA55C8DF9FC8C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0BF9-4DB6-4BAD-B5A8-7FEB9EBBB877}"/>
      </w:docPartPr>
      <w:docPartBody>
        <w:p w:rsidR="00C241F5" w:rsidRDefault="00A11AE6" w:rsidP="00A11AE6">
          <w:pPr>
            <w:pStyle w:val="FED4FBC68BEC40EDA55C8DF9FC8CD87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31667090067A48888E0E3145C433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864C-AF31-4B9A-BA87-10D789A77350}"/>
      </w:docPartPr>
      <w:docPartBody>
        <w:p w:rsidR="00C241F5" w:rsidRDefault="00A11AE6" w:rsidP="00A11AE6">
          <w:pPr>
            <w:pStyle w:val="31667090067A48888E0E3145C43315AC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59DBA74FE467414EABC056C0F2E9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56CE-2856-41AE-82CB-A519EEE698CD}"/>
      </w:docPartPr>
      <w:docPartBody>
        <w:p w:rsidR="00C241F5" w:rsidRDefault="00A11AE6" w:rsidP="00A11AE6">
          <w:pPr>
            <w:pStyle w:val="59DBA74FE467414EABC056C0F2E99FA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C641A0B5041421A84414776BE50F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7F297-B54E-4944-9385-43022A9DA207}"/>
      </w:docPartPr>
      <w:docPartBody>
        <w:p w:rsidR="00C241F5" w:rsidRDefault="00A11AE6" w:rsidP="00A11AE6">
          <w:pPr>
            <w:pStyle w:val="0C641A0B5041421A84414776BE50FDA2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99B97ABC30B14761ACE6B0278CE3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B55B-6331-4463-99F0-9FF31E2D0924}"/>
      </w:docPartPr>
      <w:docPartBody>
        <w:p w:rsidR="00C241F5" w:rsidRDefault="00A11AE6" w:rsidP="00A11AE6">
          <w:pPr>
            <w:pStyle w:val="99B97ABC30B14761ACE6B0278CE34FB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FBE91BE811644869A20A8E2A19F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3D7A7-5A14-4880-BCFD-254137EF7DD3}"/>
      </w:docPartPr>
      <w:docPartBody>
        <w:p w:rsidR="00C241F5" w:rsidRDefault="00A11AE6" w:rsidP="00A11AE6">
          <w:pPr>
            <w:pStyle w:val="FFBE91BE811644869A20A8E2A19F28B7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EAA02B5B23E843A0BDBA8A42FBE7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EB53C-EC7C-4DB4-88C5-4449D664B87A}"/>
      </w:docPartPr>
      <w:docPartBody>
        <w:p w:rsidR="00C241F5" w:rsidRDefault="00A11AE6" w:rsidP="00A11AE6">
          <w:pPr>
            <w:pStyle w:val="EAA02B5B23E843A0BDBA8A42FBE78AC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3A6257F2A3FA4C1A94E602383429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2B9A-6067-4A90-9873-208820581AEC}"/>
      </w:docPartPr>
      <w:docPartBody>
        <w:p w:rsidR="00C241F5" w:rsidRDefault="00A11AE6" w:rsidP="00A11AE6">
          <w:pPr>
            <w:pStyle w:val="3A6257F2A3FA4C1A94E602383429EAF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15D87192B2C42858BD4ADDA9F45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776B-D296-4A04-8C02-6E32C2B78996}"/>
      </w:docPartPr>
      <w:docPartBody>
        <w:p w:rsidR="00C241F5" w:rsidRDefault="00A11AE6" w:rsidP="00A11AE6">
          <w:pPr>
            <w:pStyle w:val="815D87192B2C42858BD4ADDA9F453090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49FFCC55106E40069D92BBA22EEC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F2D2-38A8-4B5C-B8FA-068BB663AD42}"/>
      </w:docPartPr>
      <w:docPartBody>
        <w:p w:rsidR="00C241F5" w:rsidRDefault="00A11AE6" w:rsidP="00A11AE6">
          <w:pPr>
            <w:pStyle w:val="49FFCC55106E40069D92BBA22EEC5280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61B9F9A3D43B42D2A62200D48ACB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835F-0160-428D-96F7-D5BA37527C39}"/>
      </w:docPartPr>
      <w:docPartBody>
        <w:p w:rsidR="00C241F5" w:rsidRDefault="00A11AE6" w:rsidP="00A11AE6">
          <w:pPr>
            <w:pStyle w:val="61B9F9A3D43B42D2A62200D48ACB0947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64E7E6A1308D4AC9AD7F15B6A116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1365-8E3B-4D03-954E-6EE693406E49}"/>
      </w:docPartPr>
      <w:docPartBody>
        <w:p w:rsidR="00C241F5" w:rsidRDefault="00A11AE6" w:rsidP="00A11AE6">
          <w:pPr>
            <w:pStyle w:val="64E7E6A1308D4AC9AD7F15B6A11630CC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9E43CFF3C711453D85B5F283B0CC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1FF8-F6F3-4BC7-B176-CCBCF45A5E0A}"/>
      </w:docPartPr>
      <w:docPartBody>
        <w:p w:rsidR="00C241F5" w:rsidRDefault="00A11AE6" w:rsidP="00A11AE6">
          <w:pPr>
            <w:pStyle w:val="9E43CFF3C711453D85B5F283B0CC2A4A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EAD5C80C7D36456981F80436322F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31D35-438D-4413-BF67-3487C315D47B}"/>
      </w:docPartPr>
      <w:docPartBody>
        <w:p w:rsidR="00C241F5" w:rsidRDefault="00A11AE6" w:rsidP="00A11AE6">
          <w:pPr>
            <w:pStyle w:val="EAD5C80C7D36456981F80436322FB4C2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DA9E44B259B7479FB56E230FB32B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F0C7-576D-4AFB-BC11-2C390866AD15}"/>
      </w:docPartPr>
      <w:docPartBody>
        <w:p w:rsidR="00C241F5" w:rsidRDefault="00A11AE6" w:rsidP="00A11AE6">
          <w:pPr>
            <w:pStyle w:val="DA9E44B259B7479FB56E230FB32B9DC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9FC8D746B5F6408C91859ED23158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2903-261C-495C-B8D5-F1F11A57E479}"/>
      </w:docPartPr>
      <w:docPartBody>
        <w:p w:rsidR="00C241F5" w:rsidRDefault="00A11AE6" w:rsidP="00A11AE6">
          <w:pPr>
            <w:pStyle w:val="9FC8D746B5F6408C91859ED231581859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5C16B2ADF50D4A0095085ED395E6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A9C70-503B-4F23-8187-8986D19F7EA5}"/>
      </w:docPartPr>
      <w:docPartBody>
        <w:p w:rsidR="00C241F5" w:rsidRDefault="00A11AE6" w:rsidP="00A11AE6">
          <w:pPr>
            <w:pStyle w:val="5C16B2ADF50D4A0095085ED395E6EC9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DB7D3DCFE05A4737AE39A39645F1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8DF1-E4F8-410B-B1F7-443C033B8DD5}"/>
      </w:docPartPr>
      <w:docPartBody>
        <w:p w:rsidR="00C241F5" w:rsidRDefault="00A11AE6" w:rsidP="00A11AE6">
          <w:pPr>
            <w:pStyle w:val="DB7D3DCFE05A4737AE39A39645F16FC6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5376F9F949E3450D81BF60AAD4EB9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E699-6F73-49F9-9F86-763A7D7B9FEE}"/>
      </w:docPartPr>
      <w:docPartBody>
        <w:p w:rsidR="00C241F5" w:rsidRDefault="00A11AE6" w:rsidP="00A11AE6">
          <w:pPr>
            <w:pStyle w:val="5376F9F949E3450D81BF60AAD4EB9AE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67A396E3C98423C89272A4239672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4C6B-B29F-4DFE-9797-72B28939F6B8}"/>
      </w:docPartPr>
      <w:docPartBody>
        <w:p w:rsidR="00C241F5" w:rsidRDefault="00A11AE6" w:rsidP="00A11AE6">
          <w:pPr>
            <w:pStyle w:val="867A396E3C98423C89272A42396723B3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5BCB6D5C3504016ABB02582AE96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DE7C-59AB-4CAE-9302-E3A45C216F11}"/>
      </w:docPartPr>
      <w:docPartBody>
        <w:p w:rsidR="00C241F5" w:rsidRDefault="00A11AE6" w:rsidP="00A11AE6">
          <w:pPr>
            <w:pStyle w:val="05BCB6D5C3504016ABB02582AE9623E3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69BF91BBA0EA4923ADA82A5E6AC9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0F89-490F-48FB-9A8B-15D45647E55C}"/>
      </w:docPartPr>
      <w:docPartBody>
        <w:p w:rsidR="00C241F5" w:rsidRDefault="00A11AE6" w:rsidP="00A11AE6">
          <w:pPr>
            <w:pStyle w:val="69BF91BBA0EA4923ADA82A5E6AC92004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DE3963544C14D72BD3461CD7C7F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C339-8DCD-4682-8C8B-640EC5758284}"/>
      </w:docPartPr>
      <w:docPartBody>
        <w:p w:rsidR="00C241F5" w:rsidRDefault="00A11AE6" w:rsidP="00A11AE6">
          <w:pPr>
            <w:pStyle w:val="8DE3963544C14D72BD3461CD7C7F2D93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A55C6456D9A444988D6E0919CF5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5B77-329C-4F89-B82F-66AF0858F269}"/>
      </w:docPartPr>
      <w:docPartBody>
        <w:p w:rsidR="00C241F5" w:rsidRDefault="00A11AE6" w:rsidP="00A11AE6">
          <w:pPr>
            <w:pStyle w:val="AA55C6456D9A444988D6E0919CF5E55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4F601E07E1D4B018DC4B8C8E17E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B795-EEF2-4CB7-96B5-A88691F658B7}"/>
      </w:docPartPr>
      <w:docPartBody>
        <w:p w:rsidR="00C241F5" w:rsidRDefault="00A11AE6" w:rsidP="00A11AE6">
          <w:pPr>
            <w:pStyle w:val="04F601E07E1D4B018DC4B8C8E17E4272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B193E5E070824852BDE755AB2F2BB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FD8A-4ADE-4084-BE19-4E9E5D55DB69}"/>
      </w:docPartPr>
      <w:docPartBody>
        <w:p w:rsidR="00C241F5" w:rsidRDefault="00A11AE6" w:rsidP="00A11AE6">
          <w:pPr>
            <w:pStyle w:val="B193E5E070824852BDE755AB2F2BB234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BE3873D0AAC34735AB3FC8AD5A58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0CED-23D7-4EF2-B1A6-386DEB8F33D5}"/>
      </w:docPartPr>
      <w:docPartBody>
        <w:p w:rsidR="00C241F5" w:rsidRDefault="00A11AE6" w:rsidP="00A11AE6">
          <w:pPr>
            <w:pStyle w:val="BE3873D0AAC34735AB3FC8AD5A58AD9F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8296EF6E69B47C9AEB23C37596B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25E8-F7B4-425C-9926-1B317E58E5C2}"/>
      </w:docPartPr>
      <w:docPartBody>
        <w:p w:rsidR="00C241F5" w:rsidRDefault="00A11AE6" w:rsidP="00A11AE6">
          <w:pPr>
            <w:pStyle w:val="A8296EF6E69B47C9AEB23C37596BC4E3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BFF7E2AACAF44133AE5C3A6449AC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CD7CE-4AE0-4735-9DFC-F36F1045273E}"/>
      </w:docPartPr>
      <w:docPartBody>
        <w:p w:rsidR="00C241F5" w:rsidRDefault="00A11AE6" w:rsidP="00A11AE6">
          <w:pPr>
            <w:pStyle w:val="BFF7E2AACAF44133AE5C3A6449AC4129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D6E3E30F96DF4E518397B384566E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DB1C-DB91-4420-8A24-C34BB3351F63}"/>
      </w:docPartPr>
      <w:docPartBody>
        <w:p w:rsidR="00C241F5" w:rsidRDefault="00A11AE6" w:rsidP="00A11AE6">
          <w:pPr>
            <w:pStyle w:val="D6E3E30F96DF4E518397B384566E0EF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40866AF7D4C84BB8A0E67BB1698F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3893C-0E64-4C13-A5E0-78EDFDB9F730}"/>
      </w:docPartPr>
      <w:docPartBody>
        <w:p w:rsidR="00C241F5" w:rsidRDefault="00A11AE6" w:rsidP="00A11AE6">
          <w:pPr>
            <w:pStyle w:val="40866AF7D4C84BB8A0E67BB1698F6CE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53E35DC5FFE14E22BE26941B49448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E1BA-32AC-4192-B886-47B9C5812873}"/>
      </w:docPartPr>
      <w:docPartBody>
        <w:p w:rsidR="00C241F5" w:rsidRDefault="00A11AE6" w:rsidP="00A11AE6">
          <w:pPr>
            <w:pStyle w:val="53E35DC5FFE14E22BE26941B4944820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471944CFFEC4D1C99237722DD1D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7A4E-BD1E-4144-889F-3F23DCB50E27}"/>
      </w:docPartPr>
      <w:docPartBody>
        <w:p w:rsidR="00C241F5" w:rsidRDefault="00A11AE6" w:rsidP="00A11AE6">
          <w:pPr>
            <w:pStyle w:val="F471944CFFEC4D1C99237722DD1DFB80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9968D896F93247DC9DD7DBC36FB2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7C05-D482-437F-9854-80DAA5D63475}"/>
      </w:docPartPr>
      <w:docPartBody>
        <w:p w:rsidR="00C241F5" w:rsidRDefault="00A11AE6" w:rsidP="00A11AE6">
          <w:pPr>
            <w:pStyle w:val="9968D896F93247DC9DD7DBC36FB2B870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6AE1505543C47AA8DDB4D7B5CDD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E97F-3166-4C9F-ACD1-60BCFA911E9E}"/>
      </w:docPartPr>
      <w:docPartBody>
        <w:p w:rsidR="00C241F5" w:rsidRDefault="00A11AE6" w:rsidP="00A11AE6">
          <w:pPr>
            <w:pStyle w:val="F6AE1505543C47AA8DDB4D7B5CDD2631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918DAAD1FA0E471280A24A3F6800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5849-7521-444B-88F7-8A3213188E4E}"/>
      </w:docPartPr>
      <w:docPartBody>
        <w:p w:rsidR="00C241F5" w:rsidRDefault="00A11AE6" w:rsidP="00A11AE6">
          <w:pPr>
            <w:pStyle w:val="918DAAD1FA0E471280A24A3F6800E0DF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E6A622B393D549F681804C8085D6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29A4-16FE-4D8E-881C-1716FAB2F2DD}"/>
      </w:docPartPr>
      <w:docPartBody>
        <w:p w:rsidR="00C241F5" w:rsidRDefault="00A11AE6" w:rsidP="00A11AE6">
          <w:pPr>
            <w:pStyle w:val="E6A622B393D549F681804C8085D65BC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74B1968ADCE463BA420AADAF413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07B3A-536F-4751-9277-32F9380D50F6}"/>
      </w:docPartPr>
      <w:docPartBody>
        <w:p w:rsidR="00C241F5" w:rsidRDefault="00A11AE6" w:rsidP="00A11AE6">
          <w:pPr>
            <w:pStyle w:val="874B1968ADCE463BA420AADAF413847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1F523BD0790146BDA4A45C5ADE2C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E670-BB44-4858-8B89-16EF7666938B}"/>
      </w:docPartPr>
      <w:docPartBody>
        <w:p w:rsidR="00C241F5" w:rsidRDefault="00A11AE6" w:rsidP="00A11AE6">
          <w:pPr>
            <w:pStyle w:val="1F523BD0790146BDA4A45C5ADE2C69B2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E025AF87C921403A99ECBA397F59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C930-9CFB-44F8-8916-6C7DF15CCA08}"/>
      </w:docPartPr>
      <w:docPartBody>
        <w:p w:rsidR="00C241F5" w:rsidRDefault="00A11AE6" w:rsidP="00A11AE6">
          <w:pPr>
            <w:pStyle w:val="E025AF87C921403A99ECBA397F597416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4D57EAC47F4944528B78FB49DC99F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5779-D98B-4FF8-A4B2-F2E64B8D8622}"/>
      </w:docPartPr>
      <w:docPartBody>
        <w:p w:rsidR="00C241F5" w:rsidRDefault="00A11AE6" w:rsidP="00A11AE6">
          <w:pPr>
            <w:pStyle w:val="4D57EAC47F4944528B78FB49DC99F06A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36B94E885D694FFAB4AC711DD3D3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0BFE-77F3-4764-AB87-E1F88438D8F1}"/>
      </w:docPartPr>
      <w:docPartBody>
        <w:p w:rsidR="00C241F5" w:rsidRDefault="00A11AE6" w:rsidP="00A11AE6">
          <w:pPr>
            <w:pStyle w:val="36B94E885D694FFAB4AC711DD3D3EC49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9EEF7A4F80AD44DE995A236944D1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77C8-A7C9-454C-A0FF-0272F8FE16BA}"/>
      </w:docPartPr>
      <w:docPartBody>
        <w:p w:rsidR="00C241F5" w:rsidRDefault="00A11AE6" w:rsidP="00A11AE6">
          <w:pPr>
            <w:pStyle w:val="9EEF7A4F80AD44DE995A236944D1952C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478E0E3AEF1848B4A8789A365897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A795-D74B-4187-9E35-57DDFA672686}"/>
      </w:docPartPr>
      <w:docPartBody>
        <w:p w:rsidR="00C241F5" w:rsidRDefault="00A11AE6" w:rsidP="00A11AE6">
          <w:pPr>
            <w:pStyle w:val="478E0E3AEF1848B4A8789A365897AC81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7FF37E3988614EEF80B1DE823C10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EBB8-7CD8-4996-B59C-0CFBDB98C419}"/>
      </w:docPartPr>
      <w:docPartBody>
        <w:p w:rsidR="00C241F5" w:rsidRDefault="00A11AE6" w:rsidP="00A11AE6">
          <w:pPr>
            <w:pStyle w:val="7FF37E3988614EEF80B1DE823C106C43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43A4DFA75A144AC495EC897B070A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159C-80E7-47EF-B19B-E2099594B720}"/>
      </w:docPartPr>
      <w:docPartBody>
        <w:p w:rsidR="00C241F5" w:rsidRDefault="00A11AE6" w:rsidP="00A11AE6">
          <w:pPr>
            <w:pStyle w:val="43A4DFA75A144AC495EC897B070A751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7C90580CE305461EAF40E613A68C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6021-542D-477D-A599-CAC72155FFD3}"/>
      </w:docPartPr>
      <w:docPartBody>
        <w:p w:rsidR="00C241F5" w:rsidRDefault="00A11AE6" w:rsidP="00A11AE6">
          <w:pPr>
            <w:pStyle w:val="7C90580CE305461EAF40E613A68C4417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E7FA9318E3A146E88F840F0A4853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8C11-2CBB-4BE0-8152-C3D0D1AA8494}"/>
      </w:docPartPr>
      <w:docPartBody>
        <w:p w:rsidR="00C241F5" w:rsidRDefault="00A11AE6" w:rsidP="00A11AE6">
          <w:pPr>
            <w:pStyle w:val="E7FA9318E3A146E88F840F0A48532AF7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2C00F55C00643809DB099B4BE41D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A130-5FF6-4A51-8FF0-46402DB05E07}"/>
      </w:docPartPr>
      <w:docPartBody>
        <w:p w:rsidR="00C241F5" w:rsidRDefault="00A11AE6" w:rsidP="00A11AE6">
          <w:pPr>
            <w:pStyle w:val="F2C00F55C00643809DB099B4BE41DDE6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78449F8C324641428BCDBAB371F5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D094-DCC6-49E0-9706-52D6ABE02668}"/>
      </w:docPartPr>
      <w:docPartBody>
        <w:p w:rsidR="00C241F5" w:rsidRDefault="00A11AE6" w:rsidP="00A11AE6">
          <w:pPr>
            <w:pStyle w:val="78449F8C324641428BCDBAB371F57AF2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945B06CE3E714E00AC561145A3DF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C86B-08DB-4DCC-83CB-65D15017D32E}"/>
      </w:docPartPr>
      <w:docPartBody>
        <w:p w:rsidR="00C241F5" w:rsidRDefault="00A11AE6" w:rsidP="00A11AE6">
          <w:pPr>
            <w:pStyle w:val="945B06CE3E714E00AC561145A3DF03EA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5E9291FEF674AEFBF4757ADC394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3F76-344C-44B7-8B36-4A83D09051B9}"/>
      </w:docPartPr>
      <w:docPartBody>
        <w:p w:rsidR="00C241F5" w:rsidRDefault="00A11AE6" w:rsidP="00A11AE6">
          <w:pPr>
            <w:pStyle w:val="85E9291FEF674AEFBF4757ADC394CF27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1A6B8A1066C145C39214D11631EB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F66C-D000-49F6-B426-EB433D1E029B}"/>
      </w:docPartPr>
      <w:docPartBody>
        <w:p w:rsidR="00C241F5" w:rsidRDefault="00A11AE6" w:rsidP="00A11AE6">
          <w:pPr>
            <w:pStyle w:val="1A6B8A1066C145C39214D11631EB1D71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A147A08EE674E07850AB1FA5CCF6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42C2-423F-48EE-9136-280BD0192A16}"/>
      </w:docPartPr>
      <w:docPartBody>
        <w:p w:rsidR="00C241F5" w:rsidRDefault="00A11AE6" w:rsidP="00A11AE6">
          <w:pPr>
            <w:pStyle w:val="FA147A08EE674E07850AB1FA5CCF60A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1638505F7BD44A0D96DFF9D90448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44E39-04A3-491A-B4A0-A16CCE354FB4}"/>
      </w:docPartPr>
      <w:docPartBody>
        <w:p w:rsidR="00C241F5" w:rsidRDefault="00A11AE6" w:rsidP="00A11AE6">
          <w:pPr>
            <w:pStyle w:val="1638505F7BD44A0D96DFF9D904486DC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941A46E50494C2095835D29A387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0A-EA1D-4518-BBF2-D5A3F91D1648}"/>
      </w:docPartPr>
      <w:docPartBody>
        <w:p w:rsidR="00C241F5" w:rsidRDefault="00A11AE6" w:rsidP="00A11AE6">
          <w:pPr>
            <w:pStyle w:val="8941A46E50494C2095835D29A3879DE4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446F646D2CB446E6998600640E9CA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13E30-39F4-4819-9619-80231E3696AA}"/>
      </w:docPartPr>
      <w:docPartBody>
        <w:p w:rsidR="00C241F5" w:rsidRDefault="00A11AE6" w:rsidP="00A11AE6">
          <w:pPr>
            <w:pStyle w:val="446F646D2CB446E6998600640E9CA39F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A8FF0C3EA804F4986DBD39A7BAE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FE06-0940-4CA4-8051-DC9FC1259F1E}"/>
      </w:docPartPr>
      <w:docPartBody>
        <w:p w:rsidR="00C241F5" w:rsidRDefault="00A11AE6" w:rsidP="00A11AE6">
          <w:pPr>
            <w:pStyle w:val="AA8FF0C3EA804F4986DBD39A7BAEEC9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B2DA67DFAF794C8AB458E186552B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2D2D-73FE-47E9-B3EE-6270F4080F3C}"/>
      </w:docPartPr>
      <w:docPartBody>
        <w:p w:rsidR="00C241F5" w:rsidRDefault="00A11AE6" w:rsidP="00A11AE6">
          <w:pPr>
            <w:pStyle w:val="B2DA67DFAF794C8AB458E186552B0211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DA4C4C1547F4A398BA1CE62EAF4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4D0B-FD33-4818-BEB5-B10A6519339B}"/>
      </w:docPartPr>
      <w:docPartBody>
        <w:p w:rsidR="00C241F5" w:rsidRDefault="00A11AE6" w:rsidP="00A11AE6">
          <w:pPr>
            <w:pStyle w:val="0DA4C4C1547F4A398BA1CE62EAF4AE3E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16E121B94B9C4BD3980B97C8AB3FA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9041-CAAD-4655-96DE-3F64CC62C0C3}"/>
      </w:docPartPr>
      <w:docPartBody>
        <w:p w:rsidR="00C241F5" w:rsidRDefault="00A11AE6" w:rsidP="00A11AE6">
          <w:pPr>
            <w:pStyle w:val="16E121B94B9C4BD3980B97C8AB3FA720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16E85EAD728048A7A7E2502FF064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AB9C-929A-4D78-A8EF-EE7999694F0E}"/>
      </w:docPartPr>
      <w:docPartBody>
        <w:p w:rsidR="00C241F5" w:rsidRDefault="00A11AE6" w:rsidP="00A11AE6">
          <w:pPr>
            <w:pStyle w:val="16E85EAD728048A7A7E2502FF06428A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DC705D10A0724E8F9F0F406AD451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95E2-E496-4A19-800F-5778EFACDA69}"/>
      </w:docPartPr>
      <w:docPartBody>
        <w:p w:rsidR="00C241F5" w:rsidRDefault="00A11AE6" w:rsidP="00A11AE6">
          <w:pPr>
            <w:pStyle w:val="DC705D10A0724E8F9F0F406AD45162B4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3038ABDEAACE45759B597547273F6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5932-C324-483C-9A21-772374F463F4}"/>
      </w:docPartPr>
      <w:docPartBody>
        <w:p w:rsidR="00C241F5" w:rsidRDefault="00A11AE6" w:rsidP="00A11AE6">
          <w:pPr>
            <w:pStyle w:val="3038ABDEAACE45759B597547273F6CD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FE91F66E7AF4773966DC361EA1A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FED8-0023-4566-A98B-A7EA114BA43C}"/>
      </w:docPartPr>
      <w:docPartBody>
        <w:p w:rsidR="00C241F5" w:rsidRDefault="00A11AE6" w:rsidP="00A11AE6">
          <w:pPr>
            <w:pStyle w:val="FFE91F66E7AF4773966DC361EA1A432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DA943E6C77C4B74A42FC750A707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91264-EAE9-488B-BB93-4BA46120F144}"/>
      </w:docPartPr>
      <w:docPartBody>
        <w:p w:rsidR="00C241F5" w:rsidRDefault="00A11AE6" w:rsidP="00A11AE6">
          <w:pPr>
            <w:pStyle w:val="8DA943E6C77C4B74A42FC750A7079CA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541ABAB54E54FF4BF68CB7D26D2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7372E-1EC1-4DEE-8EB9-818867BF2210}"/>
      </w:docPartPr>
      <w:docPartBody>
        <w:p w:rsidR="00C241F5" w:rsidRDefault="00A11AE6" w:rsidP="00A11AE6">
          <w:pPr>
            <w:pStyle w:val="A541ABAB54E54FF4BF68CB7D26D2DCF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A5DA85373934CAAB277FE08AD5F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C547-95C9-4BAD-8DB0-DBB77116EA84}"/>
      </w:docPartPr>
      <w:docPartBody>
        <w:p w:rsidR="00C241F5" w:rsidRDefault="00A11AE6" w:rsidP="00A11AE6">
          <w:pPr>
            <w:pStyle w:val="0A5DA85373934CAAB277FE08AD5F45E0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16D61C2D236A441EA9837C3F62F3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64A65-569E-4C5A-8326-0FC49FE55C8D}"/>
      </w:docPartPr>
      <w:docPartBody>
        <w:p w:rsidR="00C241F5" w:rsidRDefault="00A11AE6" w:rsidP="00A11AE6">
          <w:pPr>
            <w:pStyle w:val="16D61C2D236A441EA9837C3F62F36F24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22DB96E094614FA9B3E8D569E977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473E-E440-429A-8907-B815D3C7F6A5}"/>
      </w:docPartPr>
      <w:docPartBody>
        <w:p w:rsidR="00C241F5" w:rsidRDefault="00A11AE6" w:rsidP="00A11AE6">
          <w:pPr>
            <w:pStyle w:val="22DB96E094614FA9B3E8D569E9778842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EF39FEF77EE4AFAB18ED6428314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682A-7522-4DBD-8F7E-47A576612FBC}"/>
      </w:docPartPr>
      <w:docPartBody>
        <w:p w:rsidR="00C241F5" w:rsidRDefault="00A11AE6" w:rsidP="00A11AE6">
          <w:pPr>
            <w:pStyle w:val="AEF39FEF77EE4AFAB18ED64283146801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EF34233CC7D0469B892205330A09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ED00-8126-49BA-AC2A-D990AFF1EF41}"/>
      </w:docPartPr>
      <w:docPartBody>
        <w:p w:rsidR="00C241F5" w:rsidRDefault="00A11AE6" w:rsidP="00A11AE6">
          <w:pPr>
            <w:pStyle w:val="EF34233CC7D0469B892205330A096711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DE77B6BA92046A8BBEAC3F153CD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0D50-F99D-4125-A01C-7FF573ADC040}"/>
      </w:docPartPr>
      <w:docPartBody>
        <w:p w:rsidR="00C241F5" w:rsidRDefault="00A11AE6" w:rsidP="00A11AE6">
          <w:pPr>
            <w:pStyle w:val="ADE77B6BA92046A8BBEAC3F153CDE619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553325769F3F4361B395ADEF13CDE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7F08-37A9-40EC-A6EA-D044A2B2CCCD}"/>
      </w:docPartPr>
      <w:docPartBody>
        <w:p w:rsidR="00C241F5" w:rsidRDefault="00A11AE6" w:rsidP="00A11AE6">
          <w:pPr>
            <w:pStyle w:val="553325769F3F4361B395ADEF13CDEC57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85F0ED2B2934A189F5F31EE77567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9C58-4A70-45C4-AACF-BBF5FAA69E45}"/>
      </w:docPartPr>
      <w:docPartBody>
        <w:p w:rsidR="00C241F5" w:rsidRDefault="00A11AE6" w:rsidP="00A11AE6">
          <w:pPr>
            <w:pStyle w:val="085F0ED2B2934A189F5F31EE7756700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A6C26897D6B44EE864F73E797C7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91D8-9047-4DEA-8CC6-35E93261BF8E}"/>
      </w:docPartPr>
      <w:docPartBody>
        <w:p w:rsidR="00C241F5" w:rsidRDefault="00A11AE6" w:rsidP="00A11AE6">
          <w:pPr>
            <w:pStyle w:val="AA6C26897D6B44EE864F73E797C7258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1F4F39FB47B48B49E621816FEDC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00EB-FD28-421F-9BB5-2551D97497C7}"/>
      </w:docPartPr>
      <w:docPartBody>
        <w:p w:rsidR="00C241F5" w:rsidRDefault="00A11AE6" w:rsidP="00A11AE6">
          <w:pPr>
            <w:pStyle w:val="01F4F39FB47B48B49E621816FEDC704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CED7036747344B0C9E4D94932A83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490B5-5E01-482A-9C78-BECD85DAF19D}"/>
      </w:docPartPr>
      <w:docPartBody>
        <w:p w:rsidR="00C241F5" w:rsidRDefault="00A11AE6" w:rsidP="00A11AE6">
          <w:pPr>
            <w:pStyle w:val="CED7036747344B0C9E4D94932A83D353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5126E044A72F438381E46B6B8329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CA3D-DAED-41B1-80C0-7505BC497A7F}"/>
      </w:docPartPr>
      <w:docPartBody>
        <w:p w:rsidR="00C241F5" w:rsidRDefault="00A11AE6" w:rsidP="00A11AE6">
          <w:pPr>
            <w:pStyle w:val="5126E044A72F438381E46B6B8329445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3660076AED274BD3BC5EA2017875C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DCF5-4285-4550-B07E-4ABAE8D48FAE}"/>
      </w:docPartPr>
      <w:docPartBody>
        <w:p w:rsidR="00C241F5" w:rsidRDefault="00A11AE6" w:rsidP="00A11AE6">
          <w:pPr>
            <w:pStyle w:val="3660076AED274BD3BC5EA2017875C1B2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65CCD1D5F7A440058BE95E1F5323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BBB-8D09-41D8-BE6B-1F8E433137E2}"/>
      </w:docPartPr>
      <w:docPartBody>
        <w:p w:rsidR="00C241F5" w:rsidRDefault="00A11AE6" w:rsidP="00A11AE6">
          <w:pPr>
            <w:pStyle w:val="65CCD1D5F7A440058BE95E1F53237FF4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58A8EB6397B48938D71E16622F7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A1F1-3CF6-4CA8-958E-9268ABC0E526}"/>
      </w:docPartPr>
      <w:docPartBody>
        <w:p w:rsidR="00C241F5" w:rsidRDefault="00A11AE6" w:rsidP="00A11AE6">
          <w:pPr>
            <w:pStyle w:val="A58A8EB6397B48938D71E16622F7A926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D1B86317C99445BADE258997581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9A85-C0DC-4A40-BFFA-1BC5C58A04DA}"/>
      </w:docPartPr>
      <w:docPartBody>
        <w:p w:rsidR="00C241F5" w:rsidRDefault="00A11AE6" w:rsidP="00A11AE6">
          <w:pPr>
            <w:pStyle w:val="0D1B86317C99445BADE2589975815FE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65D8C6E1F82244DDA335559317B9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858B-9B5A-4D38-8ED3-BFF642CA2213}"/>
      </w:docPartPr>
      <w:docPartBody>
        <w:p w:rsidR="00C241F5" w:rsidRDefault="00A11AE6" w:rsidP="00A11AE6">
          <w:pPr>
            <w:pStyle w:val="65D8C6E1F82244DDA335559317B9632A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EEADD183AFB04556AC6F93B8F4F7D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05A18-93BF-4660-AE82-3AAFF65ED7DB}"/>
      </w:docPartPr>
      <w:docPartBody>
        <w:p w:rsidR="00281ACE" w:rsidRDefault="00C241F5" w:rsidP="00C241F5">
          <w:pPr>
            <w:pStyle w:val="EEADD183AFB04556AC6F93B8F4F7DB4A3"/>
          </w:pPr>
          <w:r>
            <w:rPr>
              <w:rStyle w:val="PlaceholderText"/>
              <w:lang w:val="en-CA"/>
            </w:rPr>
            <w:t>É</w:t>
          </w:r>
          <w:r>
            <w:rPr>
              <w:rStyle w:val="PlaceholderText"/>
            </w:rPr>
            <w:t>cole 1</w:t>
          </w:r>
        </w:p>
      </w:docPartBody>
    </w:docPart>
    <w:docPart>
      <w:docPartPr>
        <w:name w:val="B51BE1706D3F44CD86FB585438AC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399A-2CD1-4D71-B8A1-0894D6693C6C}"/>
      </w:docPartPr>
      <w:docPartBody>
        <w:p w:rsidR="00281ACE" w:rsidRDefault="00C241F5" w:rsidP="00C241F5">
          <w:pPr>
            <w:pStyle w:val="B51BE1706D3F44CD86FB585438AC147E3"/>
          </w:pPr>
          <w:r>
            <w:rPr>
              <w:rStyle w:val="PlaceholderText"/>
              <w:lang w:val="en-CA"/>
            </w:rPr>
            <w:t>É</w:t>
          </w:r>
          <w:r>
            <w:rPr>
              <w:rStyle w:val="PlaceholderText"/>
            </w:rPr>
            <w:t>cole 2</w:t>
          </w:r>
        </w:p>
      </w:docPartBody>
    </w:docPart>
    <w:docPart>
      <w:docPartPr>
        <w:name w:val="2E5047200B0A430D966814650D0A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2036-8D71-4875-8F75-5C2106E0C6B6}"/>
      </w:docPartPr>
      <w:docPartBody>
        <w:p w:rsidR="00281ACE" w:rsidRDefault="00C241F5" w:rsidP="00C241F5">
          <w:pPr>
            <w:pStyle w:val="2E5047200B0A430D966814650D0A04663"/>
          </w:pPr>
          <w:r>
            <w:rPr>
              <w:rStyle w:val="PlaceholderText"/>
              <w:lang w:val="en-CA"/>
            </w:rPr>
            <w:t>É</w:t>
          </w:r>
          <w:r>
            <w:rPr>
              <w:rStyle w:val="PlaceholderText"/>
            </w:rPr>
            <w:t>cole 3</w:t>
          </w:r>
        </w:p>
      </w:docPartBody>
    </w:docPart>
    <w:docPart>
      <w:docPartPr>
        <w:name w:val="649694E3559844248C0A88B05143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90E93-86C8-415F-904A-0E291169DE00}"/>
      </w:docPartPr>
      <w:docPartBody>
        <w:p w:rsidR="00281ACE" w:rsidRDefault="00C241F5" w:rsidP="00C241F5">
          <w:pPr>
            <w:pStyle w:val="649694E3559844248C0A88B051432EA83"/>
          </w:pPr>
          <w:r>
            <w:rPr>
              <w:rStyle w:val="PlaceholderText"/>
              <w:lang w:val="en-CA"/>
            </w:rPr>
            <w:t>É</w:t>
          </w:r>
          <w:r>
            <w:rPr>
              <w:rStyle w:val="PlaceholderText"/>
            </w:rPr>
            <w:t>cole 4</w:t>
          </w:r>
        </w:p>
      </w:docPartBody>
    </w:docPart>
    <w:docPart>
      <w:docPartPr>
        <w:name w:val="7A0868D4383C44639B3197E4EE1E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3DF2-63C3-43C0-B97B-A2AF1BE5A195}"/>
      </w:docPartPr>
      <w:docPartBody>
        <w:p w:rsidR="00281ACE" w:rsidRDefault="00C241F5" w:rsidP="00C241F5">
          <w:pPr>
            <w:pStyle w:val="7A0868D4383C44639B3197E4EE1E26F13"/>
          </w:pPr>
          <w:r>
            <w:rPr>
              <w:rStyle w:val="PlaceholderText"/>
              <w:lang w:val="en-CA"/>
            </w:rPr>
            <w:t>É</w:t>
          </w:r>
          <w:r>
            <w:rPr>
              <w:rStyle w:val="PlaceholderText"/>
            </w:rPr>
            <w:t>cole 5</w:t>
          </w:r>
        </w:p>
      </w:docPartBody>
    </w:docPart>
    <w:docPart>
      <w:docPartPr>
        <w:name w:val="C4CD158CABDE4339AE93E7AC29B6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B4C8-845B-47E4-9CAF-F16927E4EFC1}"/>
      </w:docPartPr>
      <w:docPartBody>
        <w:p w:rsidR="00281ACE" w:rsidRDefault="00C241F5" w:rsidP="00C241F5">
          <w:pPr>
            <w:pStyle w:val="C4CD158CABDE4339AE93E7AC29B65F4E3"/>
          </w:pPr>
          <w:r>
            <w:rPr>
              <w:rStyle w:val="PlaceholderText"/>
              <w:lang w:val="en-CA"/>
            </w:rPr>
            <w:t>É</w:t>
          </w:r>
          <w:r>
            <w:rPr>
              <w:rStyle w:val="PlaceholderText"/>
            </w:rPr>
            <w:t>cole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basNeue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E6"/>
    <w:rsid w:val="00281ACE"/>
    <w:rsid w:val="00A11AE6"/>
    <w:rsid w:val="00C2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241F5"/>
    <w:rPr>
      <w:color w:val="808080"/>
    </w:rPr>
  </w:style>
  <w:style w:type="paragraph" w:customStyle="1" w:styleId="6F0FA48FCF654BC9A1F1895925490D0E">
    <w:name w:val="6F0FA48FCF654BC9A1F1895925490D0E"/>
    <w:rsid w:val="00A11AE6"/>
  </w:style>
  <w:style w:type="paragraph" w:customStyle="1" w:styleId="ACFD8F38F81044DBB5D425784D38B00F">
    <w:name w:val="ACFD8F38F81044DBB5D425784D38B00F"/>
    <w:rsid w:val="00A11AE6"/>
  </w:style>
  <w:style w:type="paragraph" w:customStyle="1" w:styleId="EB6345D4BFDE441AA01296DB424EE56D">
    <w:name w:val="EB6345D4BFDE441AA01296DB424EE56D"/>
    <w:rsid w:val="00A11AE6"/>
  </w:style>
  <w:style w:type="paragraph" w:customStyle="1" w:styleId="B987F126CBC9490EA85E208EC8BA4F18">
    <w:name w:val="B987F126CBC9490EA85E208EC8BA4F18"/>
    <w:rsid w:val="00A11AE6"/>
  </w:style>
  <w:style w:type="paragraph" w:customStyle="1" w:styleId="97948FBBA0F843BFA2892310C81272C2">
    <w:name w:val="97948FBBA0F843BFA2892310C81272C2"/>
    <w:rsid w:val="00A11AE6"/>
  </w:style>
  <w:style w:type="paragraph" w:customStyle="1" w:styleId="A21C4AD51AD249F6B83D41EF9DC59C5C">
    <w:name w:val="A21C4AD51AD249F6B83D41EF9DC59C5C"/>
    <w:rsid w:val="00A11AE6"/>
  </w:style>
  <w:style w:type="paragraph" w:customStyle="1" w:styleId="83F3AFB05278447C823BE8ACE8454985">
    <w:name w:val="83F3AFB05278447C823BE8ACE8454985"/>
    <w:rsid w:val="00A11AE6"/>
  </w:style>
  <w:style w:type="paragraph" w:customStyle="1" w:styleId="E78865AFC8374672A22436DFEAB08DD0">
    <w:name w:val="E78865AFC8374672A22436DFEAB08DD0"/>
    <w:rsid w:val="00A11AE6"/>
  </w:style>
  <w:style w:type="paragraph" w:customStyle="1" w:styleId="5409A604E2A34144A42624354FFE1E4C">
    <w:name w:val="5409A604E2A34144A42624354FFE1E4C"/>
    <w:rsid w:val="00A11AE6"/>
  </w:style>
  <w:style w:type="paragraph" w:customStyle="1" w:styleId="38AD260813B949DA91F94A7564874135">
    <w:name w:val="38AD260813B949DA91F94A7564874135"/>
    <w:rsid w:val="00A11AE6"/>
  </w:style>
  <w:style w:type="paragraph" w:customStyle="1" w:styleId="3426B533618C494EA2FE1C81325D939D">
    <w:name w:val="3426B533618C494EA2FE1C81325D939D"/>
    <w:rsid w:val="00A11AE6"/>
  </w:style>
  <w:style w:type="paragraph" w:customStyle="1" w:styleId="A768BF8427834C7D88ECFD1F6DFD33F4">
    <w:name w:val="A768BF8427834C7D88ECFD1F6DFD33F4"/>
    <w:rsid w:val="00A11AE6"/>
  </w:style>
  <w:style w:type="paragraph" w:customStyle="1" w:styleId="241B4A0C20ED4A4D9AED9A7478073C6D">
    <w:name w:val="241B4A0C20ED4A4D9AED9A7478073C6D"/>
    <w:rsid w:val="00A11AE6"/>
  </w:style>
  <w:style w:type="paragraph" w:customStyle="1" w:styleId="50A4722AD866428EBFC66F56409F43D9">
    <w:name w:val="50A4722AD866428EBFC66F56409F43D9"/>
    <w:rsid w:val="00A11AE6"/>
  </w:style>
  <w:style w:type="paragraph" w:customStyle="1" w:styleId="1613D9C1E70C41B2BAE675BDBD3BD1AF">
    <w:name w:val="1613D9C1E70C41B2BAE675BDBD3BD1AF"/>
    <w:rsid w:val="00A11AE6"/>
  </w:style>
  <w:style w:type="paragraph" w:customStyle="1" w:styleId="432DFD15E32A42A0B521B4FD04CFD428">
    <w:name w:val="432DFD15E32A42A0B521B4FD04CFD428"/>
    <w:rsid w:val="00A11AE6"/>
  </w:style>
  <w:style w:type="paragraph" w:customStyle="1" w:styleId="8342FC87986E4FEF80070FDE8F6B3BE2">
    <w:name w:val="8342FC87986E4FEF80070FDE8F6B3BE2"/>
    <w:rsid w:val="00A11AE6"/>
  </w:style>
  <w:style w:type="paragraph" w:customStyle="1" w:styleId="C72DF303ED3F4E9D925B713DB724569B">
    <w:name w:val="C72DF303ED3F4E9D925B713DB724569B"/>
    <w:rsid w:val="00A11AE6"/>
  </w:style>
  <w:style w:type="paragraph" w:customStyle="1" w:styleId="419A2EE388FC40179D3215171E2BB238">
    <w:name w:val="419A2EE388FC40179D3215171E2BB238"/>
    <w:rsid w:val="00A11AE6"/>
  </w:style>
  <w:style w:type="paragraph" w:customStyle="1" w:styleId="E58527D61BB849BA8484D8C257BE0E3C">
    <w:name w:val="E58527D61BB849BA8484D8C257BE0E3C"/>
    <w:rsid w:val="00A11AE6"/>
  </w:style>
  <w:style w:type="paragraph" w:customStyle="1" w:styleId="F1D651338B1C4EB8980472D036A4828A">
    <w:name w:val="F1D651338B1C4EB8980472D036A4828A"/>
    <w:rsid w:val="00A11AE6"/>
  </w:style>
  <w:style w:type="paragraph" w:customStyle="1" w:styleId="29BD1DA647624225A81FC9857FB1F611">
    <w:name w:val="29BD1DA647624225A81FC9857FB1F611"/>
    <w:rsid w:val="00A11AE6"/>
  </w:style>
  <w:style w:type="paragraph" w:customStyle="1" w:styleId="483B4AC7747B403CBDE235CFF8FB0FDA">
    <w:name w:val="483B4AC7747B403CBDE235CFF8FB0FDA"/>
    <w:rsid w:val="00A11AE6"/>
  </w:style>
  <w:style w:type="paragraph" w:customStyle="1" w:styleId="E2F72C4E16B64B33A4B7DCF9179E2A87">
    <w:name w:val="E2F72C4E16B64B33A4B7DCF9179E2A87"/>
    <w:rsid w:val="00A11AE6"/>
  </w:style>
  <w:style w:type="paragraph" w:customStyle="1" w:styleId="47411F7E8A7945C7B6BD2AC6033F240E">
    <w:name w:val="47411F7E8A7945C7B6BD2AC6033F240E"/>
    <w:rsid w:val="00A11AE6"/>
  </w:style>
  <w:style w:type="paragraph" w:customStyle="1" w:styleId="400752B1B3C8418E94E76BDE2CB99704">
    <w:name w:val="400752B1B3C8418E94E76BDE2CB99704"/>
    <w:rsid w:val="00A11AE6"/>
  </w:style>
  <w:style w:type="paragraph" w:customStyle="1" w:styleId="6A0695CB53674BDEAE9E12E5FE2C583B">
    <w:name w:val="6A0695CB53674BDEAE9E12E5FE2C583B"/>
    <w:rsid w:val="00A11AE6"/>
  </w:style>
  <w:style w:type="paragraph" w:customStyle="1" w:styleId="0CA74974A88843D58301DB8A58F494B1">
    <w:name w:val="0CA74974A88843D58301DB8A58F494B1"/>
    <w:rsid w:val="00A11AE6"/>
  </w:style>
  <w:style w:type="paragraph" w:customStyle="1" w:styleId="B491AF2F488C45BC8809EAD45273C869">
    <w:name w:val="B491AF2F488C45BC8809EAD45273C869"/>
    <w:rsid w:val="00A11AE6"/>
  </w:style>
  <w:style w:type="paragraph" w:customStyle="1" w:styleId="47976D816C0E410C8FB90A1228A26EE7">
    <w:name w:val="47976D816C0E410C8FB90A1228A26EE7"/>
    <w:rsid w:val="00A11AE6"/>
  </w:style>
  <w:style w:type="paragraph" w:customStyle="1" w:styleId="B6E244A4C9624C75A6018A3F41F2BE8A">
    <w:name w:val="B6E244A4C9624C75A6018A3F41F2BE8A"/>
    <w:rsid w:val="00A11AE6"/>
  </w:style>
  <w:style w:type="paragraph" w:customStyle="1" w:styleId="8CB616DF25434D468A19AC21B0FA1463">
    <w:name w:val="8CB616DF25434D468A19AC21B0FA1463"/>
    <w:rsid w:val="00A11AE6"/>
  </w:style>
  <w:style w:type="paragraph" w:customStyle="1" w:styleId="58527D71486C462388EA60E424BEAF84">
    <w:name w:val="58527D71486C462388EA60E424BEAF84"/>
    <w:rsid w:val="00A11AE6"/>
  </w:style>
  <w:style w:type="paragraph" w:customStyle="1" w:styleId="55ECB75EC3BC40B2BAD00E42D681EB0D">
    <w:name w:val="55ECB75EC3BC40B2BAD00E42D681EB0D"/>
    <w:rsid w:val="00A11AE6"/>
  </w:style>
  <w:style w:type="paragraph" w:customStyle="1" w:styleId="F74415FD09254CC5AA26FAEF6B673C7D">
    <w:name w:val="F74415FD09254CC5AA26FAEF6B673C7D"/>
    <w:rsid w:val="00A11AE6"/>
  </w:style>
  <w:style w:type="paragraph" w:customStyle="1" w:styleId="DA056E72BD264762A8A11B296F299F3B">
    <w:name w:val="DA056E72BD264762A8A11B296F299F3B"/>
    <w:rsid w:val="00A11AE6"/>
  </w:style>
  <w:style w:type="paragraph" w:customStyle="1" w:styleId="9C0488F28F7E4374AE9C46257820EB4A">
    <w:name w:val="9C0488F28F7E4374AE9C46257820EB4A"/>
    <w:rsid w:val="00A11AE6"/>
  </w:style>
  <w:style w:type="paragraph" w:customStyle="1" w:styleId="BF6B4FBBA48945949F1E688B79245D85">
    <w:name w:val="BF6B4FBBA48945949F1E688B79245D85"/>
    <w:rsid w:val="00A11AE6"/>
  </w:style>
  <w:style w:type="paragraph" w:customStyle="1" w:styleId="37A767DFE2694264BE7DE80B97228C56">
    <w:name w:val="37A767DFE2694264BE7DE80B97228C56"/>
    <w:rsid w:val="00A11AE6"/>
  </w:style>
  <w:style w:type="paragraph" w:customStyle="1" w:styleId="D9FD36196BDB4165B05591150D7BB99F">
    <w:name w:val="D9FD36196BDB4165B05591150D7BB99F"/>
    <w:rsid w:val="00A11AE6"/>
  </w:style>
  <w:style w:type="paragraph" w:customStyle="1" w:styleId="14C0E65BBDE04746BC77F18D42C92470">
    <w:name w:val="14C0E65BBDE04746BC77F18D42C92470"/>
    <w:rsid w:val="00A11AE6"/>
  </w:style>
  <w:style w:type="paragraph" w:customStyle="1" w:styleId="CDE9F75076FB4C9D8F652A1B7B8AF615">
    <w:name w:val="CDE9F75076FB4C9D8F652A1B7B8AF615"/>
    <w:rsid w:val="00A11AE6"/>
  </w:style>
  <w:style w:type="paragraph" w:customStyle="1" w:styleId="028835F50A4F41978CA006E45379C00B">
    <w:name w:val="028835F50A4F41978CA006E45379C00B"/>
    <w:rsid w:val="00A11AE6"/>
  </w:style>
  <w:style w:type="paragraph" w:customStyle="1" w:styleId="EBF34ADCAB0945B3AC4E9BC0B0B8D9F5">
    <w:name w:val="EBF34ADCAB0945B3AC4E9BC0B0B8D9F5"/>
    <w:rsid w:val="00A11AE6"/>
  </w:style>
  <w:style w:type="paragraph" w:customStyle="1" w:styleId="29906529CC6341298F0A0CD5A0957668">
    <w:name w:val="29906529CC6341298F0A0CD5A0957668"/>
    <w:rsid w:val="00A11AE6"/>
  </w:style>
  <w:style w:type="paragraph" w:customStyle="1" w:styleId="45A129DAC3C1454B80E7F02DF6CE486B">
    <w:name w:val="45A129DAC3C1454B80E7F02DF6CE486B"/>
    <w:rsid w:val="00A11AE6"/>
  </w:style>
  <w:style w:type="paragraph" w:customStyle="1" w:styleId="14A38DAD95C44D0098205F0CE845725E">
    <w:name w:val="14A38DAD95C44D0098205F0CE845725E"/>
    <w:rsid w:val="00A11AE6"/>
  </w:style>
  <w:style w:type="paragraph" w:customStyle="1" w:styleId="FC595DC00F084A8FB9EDBCC1D9F09E05">
    <w:name w:val="FC595DC00F084A8FB9EDBCC1D9F09E05"/>
    <w:rsid w:val="00A11AE6"/>
  </w:style>
  <w:style w:type="paragraph" w:customStyle="1" w:styleId="0762A0EE08704BDF8D95A529342ACDEE">
    <w:name w:val="0762A0EE08704BDF8D95A529342ACDEE"/>
    <w:rsid w:val="00A11AE6"/>
  </w:style>
  <w:style w:type="paragraph" w:customStyle="1" w:styleId="5DACA4B4ECBF41E18DB8E00F9F5B9A63">
    <w:name w:val="5DACA4B4ECBF41E18DB8E00F9F5B9A63"/>
    <w:rsid w:val="00A11AE6"/>
  </w:style>
  <w:style w:type="paragraph" w:customStyle="1" w:styleId="775BC5051A8D468F83DF1072214AB839">
    <w:name w:val="775BC5051A8D468F83DF1072214AB839"/>
    <w:rsid w:val="00A11AE6"/>
  </w:style>
  <w:style w:type="paragraph" w:customStyle="1" w:styleId="D05D26C47F9E43488847D8716AABAFD8">
    <w:name w:val="D05D26C47F9E43488847D8716AABAFD8"/>
    <w:rsid w:val="00A11AE6"/>
  </w:style>
  <w:style w:type="paragraph" w:customStyle="1" w:styleId="FED4FBC68BEC40EDA55C8DF9FC8CD87D">
    <w:name w:val="FED4FBC68BEC40EDA55C8DF9FC8CD87D"/>
    <w:rsid w:val="00A11AE6"/>
  </w:style>
  <w:style w:type="paragraph" w:customStyle="1" w:styleId="31667090067A48888E0E3145C43315AC">
    <w:name w:val="31667090067A48888E0E3145C43315AC"/>
    <w:rsid w:val="00A11AE6"/>
  </w:style>
  <w:style w:type="paragraph" w:customStyle="1" w:styleId="59DBA74FE467414EABC056C0F2E99FAD">
    <w:name w:val="59DBA74FE467414EABC056C0F2E99FAD"/>
    <w:rsid w:val="00A11AE6"/>
  </w:style>
  <w:style w:type="paragraph" w:customStyle="1" w:styleId="0C641A0B5041421A84414776BE50FDA2">
    <w:name w:val="0C641A0B5041421A84414776BE50FDA2"/>
    <w:rsid w:val="00A11AE6"/>
  </w:style>
  <w:style w:type="paragraph" w:customStyle="1" w:styleId="99B97ABC30B14761ACE6B0278CE34FBD">
    <w:name w:val="99B97ABC30B14761ACE6B0278CE34FBD"/>
    <w:rsid w:val="00A11AE6"/>
  </w:style>
  <w:style w:type="paragraph" w:customStyle="1" w:styleId="FFBE91BE811644869A20A8E2A19F28B7">
    <w:name w:val="FFBE91BE811644869A20A8E2A19F28B7"/>
    <w:rsid w:val="00A11AE6"/>
  </w:style>
  <w:style w:type="paragraph" w:customStyle="1" w:styleId="EAA02B5B23E843A0BDBA8A42FBE78ACB">
    <w:name w:val="EAA02B5B23E843A0BDBA8A42FBE78ACB"/>
    <w:rsid w:val="00A11AE6"/>
  </w:style>
  <w:style w:type="paragraph" w:customStyle="1" w:styleId="3A6257F2A3FA4C1A94E602383429EAFB">
    <w:name w:val="3A6257F2A3FA4C1A94E602383429EAFB"/>
    <w:rsid w:val="00A11AE6"/>
  </w:style>
  <w:style w:type="paragraph" w:customStyle="1" w:styleId="815D87192B2C42858BD4ADDA9F453090">
    <w:name w:val="815D87192B2C42858BD4ADDA9F453090"/>
    <w:rsid w:val="00A11AE6"/>
  </w:style>
  <w:style w:type="paragraph" w:customStyle="1" w:styleId="49FFCC55106E40069D92BBA22EEC5280">
    <w:name w:val="49FFCC55106E40069D92BBA22EEC5280"/>
    <w:rsid w:val="00A11AE6"/>
  </w:style>
  <w:style w:type="paragraph" w:customStyle="1" w:styleId="61B9F9A3D43B42D2A62200D48ACB0947">
    <w:name w:val="61B9F9A3D43B42D2A62200D48ACB0947"/>
    <w:rsid w:val="00A11AE6"/>
  </w:style>
  <w:style w:type="paragraph" w:customStyle="1" w:styleId="64E7E6A1308D4AC9AD7F15B6A11630CC">
    <w:name w:val="64E7E6A1308D4AC9AD7F15B6A11630CC"/>
    <w:rsid w:val="00A11AE6"/>
  </w:style>
  <w:style w:type="paragraph" w:customStyle="1" w:styleId="9E43CFF3C711453D85B5F283B0CC2A4A">
    <w:name w:val="9E43CFF3C711453D85B5F283B0CC2A4A"/>
    <w:rsid w:val="00A11AE6"/>
  </w:style>
  <w:style w:type="paragraph" w:customStyle="1" w:styleId="EAD5C80C7D36456981F80436322FB4C2">
    <w:name w:val="EAD5C80C7D36456981F80436322FB4C2"/>
    <w:rsid w:val="00A11AE6"/>
  </w:style>
  <w:style w:type="paragraph" w:customStyle="1" w:styleId="DA9E44B259B7479FB56E230FB32B9DCB">
    <w:name w:val="DA9E44B259B7479FB56E230FB32B9DCB"/>
    <w:rsid w:val="00A11AE6"/>
  </w:style>
  <w:style w:type="paragraph" w:customStyle="1" w:styleId="9FC8D746B5F6408C91859ED231581859">
    <w:name w:val="9FC8D746B5F6408C91859ED231581859"/>
    <w:rsid w:val="00A11AE6"/>
  </w:style>
  <w:style w:type="paragraph" w:customStyle="1" w:styleId="5C16B2ADF50D4A0095085ED395E6EC98">
    <w:name w:val="5C16B2ADF50D4A0095085ED395E6EC98"/>
    <w:rsid w:val="00A11AE6"/>
  </w:style>
  <w:style w:type="paragraph" w:customStyle="1" w:styleId="DB7D3DCFE05A4737AE39A39645F16FC6">
    <w:name w:val="DB7D3DCFE05A4737AE39A39645F16FC6"/>
    <w:rsid w:val="00A11AE6"/>
  </w:style>
  <w:style w:type="paragraph" w:customStyle="1" w:styleId="5376F9F949E3450D81BF60AAD4EB9AE5">
    <w:name w:val="5376F9F949E3450D81BF60AAD4EB9AE5"/>
    <w:rsid w:val="00A11AE6"/>
  </w:style>
  <w:style w:type="paragraph" w:customStyle="1" w:styleId="867A396E3C98423C89272A42396723B3">
    <w:name w:val="867A396E3C98423C89272A42396723B3"/>
    <w:rsid w:val="00A11AE6"/>
  </w:style>
  <w:style w:type="paragraph" w:customStyle="1" w:styleId="05BCB6D5C3504016ABB02582AE9623E3">
    <w:name w:val="05BCB6D5C3504016ABB02582AE9623E3"/>
    <w:rsid w:val="00A11AE6"/>
  </w:style>
  <w:style w:type="paragraph" w:customStyle="1" w:styleId="69BF91BBA0EA4923ADA82A5E6AC92004">
    <w:name w:val="69BF91BBA0EA4923ADA82A5E6AC92004"/>
    <w:rsid w:val="00A11AE6"/>
  </w:style>
  <w:style w:type="paragraph" w:customStyle="1" w:styleId="8DE3963544C14D72BD3461CD7C7F2D93">
    <w:name w:val="8DE3963544C14D72BD3461CD7C7F2D93"/>
    <w:rsid w:val="00A11AE6"/>
  </w:style>
  <w:style w:type="paragraph" w:customStyle="1" w:styleId="AA55C6456D9A444988D6E0919CF5E55B">
    <w:name w:val="AA55C6456D9A444988D6E0919CF5E55B"/>
    <w:rsid w:val="00A11AE6"/>
  </w:style>
  <w:style w:type="paragraph" w:customStyle="1" w:styleId="04F601E07E1D4B018DC4B8C8E17E4272">
    <w:name w:val="04F601E07E1D4B018DC4B8C8E17E4272"/>
    <w:rsid w:val="00A11AE6"/>
  </w:style>
  <w:style w:type="paragraph" w:customStyle="1" w:styleId="B193E5E070824852BDE755AB2F2BB234">
    <w:name w:val="B193E5E070824852BDE755AB2F2BB234"/>
    <w:rsid w:val="00A11AE6"/>
  </w:style>
  <w:style w:type="paragraph" w:customStyle="1" w:styleId="BE3873D0AAC34735AB3FC8AD5A58AD9F">
    <w:name w:val="BE3873D0AAC34735AB3FC8AD5A58AD9F"/>
    <w:rsid w:val="00A11AE6"/>
  </w:style>
  <w:style w:type="paragraph" w:customStyle="1" w:styleId="A8296EF6E69B47C9AEB23C37596BC4E3">
    <w:name w:val="A8296EF6E69B47C9AEB23C37596BC4E3"/>
    <w:rsid w:val="00A11AE6"/>
  </w:style>
  <w:style w:type="paragraph" w:customStyle="1" w:styleId="BFF7E2AACAF44133AE5C3A6449AC4129">
    <w:name w:val="BFF7E2AACAF44133AE5C3A6449AC4129"/>
    <w:rsid w:val="00A11AE6"/>
  </w:style>
  <w:style w:type="paragraph" w:customStyle="1" w:styleId="D6E3E30F96DF4E518397B384566E0EFD">
    <w:name w:val="D6E3E30F96DF4E518397B384566E0EFD"/>
    <w:rsid w:val="00A11AE6"/>
  </w:style>
  <w:style w:type="paragraph" w:customStyle="1" w:styleId="E290CC05E26D48BCB7798048996B2E49">
    <w:name w:val="E290CC05E26D48BCB7798048996B2E49"/>
    <w:rsid w:val="00A11AE6"/>
  </w:style>
  <w:style w:type="paragraph" w:customStyle="1" w:styleId="9A8EE59CD6E047ED98A1E66ECA6BF925">
    <w:name w:val="9A8EE59CD6E047ED98A1E66ECA6BF925"/>
    <w:rsid w:val="00A11AE6"/>
  </w:style>
  <w:style w:type="paragraph" w:customStyle="1" w:styleId="70A0E264BD0D4FC9AAF0905BBF345E98">
    <w:name w:val="70A0E264BD0D4FC9AAF0905BBF345E98"/>
    <w:rsid w:val="00A11AE6"/>
  </w:style>
  <w:style w:type="paragraph" w:customStyle="1" w:styleId="EBC8AEF97C0D493BABCF300F025F9690">
    <w:name w:val="EBC8AEF97C0D493BABCF300F025F9690"/>
    <w:rsid w:val="00A11AE6"/>
  </w:style>
  <w:style w:type="paragraph" w:customStyle="1" w:styleId="9850919D2BCA48A182701ACCA263C1BD">
    <w:name w:val="9850919D2BCA48A182701ACCA263C1BD"/>
    <w:rsid w:val="00A11AE6"/>
  </w:style>
  <w:style w:type="paragraph" w:customStyle="1" w:styleId="3ECC291ACEDA4347AD996D48CBD09F56">
    <w:name w:val="3ECC291ACEDA4347AD996D48CBD09F56"/>
    <w:rsid w:val="00A11AE6"/>
  </w:style>
  <w:style w:type="paragraph" w:customStyle="1" w:styleId="40866AF7D4C84BB8A0E67BB1698F6CED">
    <w:name w:val="40866AF7D4C84BB8A0E67BB1698F6CED"/>
    <w:rsid w:val="00A11AE6"/>
  </w:style>
  <w:style w:type="paragraph" w:customStyle="1" w:styleId="53E35DC5FFE14E22BE26941B49448208">
    <w:name w:val="53E35DC5FFE14E22BE26941B49448208"/>
    <w:rsid w:val="00A11AE6"/>
  </w:style>
  <w:style w:type="paragraph" w:customStyle="1" w:styleId="F471944CFFEC4D1C99237722DD1DFB80">
    <w:name w:val="F471944CFFEC4D1C99237722DD1DFB80"/>
    <w:rsid w:val="00A11AE6"/>
  </w:style>
  <w:style w:type="paragraph" w:customStyle="1" w:styleId="9968D896F93247DC9DD7DBC36FB2B870">
    <w:name w:val="9968D896F93247DC9DD7DBC36FB2B870"/>
    <w:rsid w:val="00A11AE6"/>
  </w:style>
  <w:style w:type="paragraph" w:customStyle="1" w:styleId="F6AE1505543C47AA8DDB4D7B5CDD2631">
    <w:name w:val="F6AE1505543C47AA8DDB4D7B5CDD2631"/>
    <w:rsid w:val="00A11AE6"/>
  </w:style>
  <w:style w:type="paragraph" w:customStyle="1" w:styleId="918DAAD1FA0E471280A24A3F6800E0DF">
    <w:name w:val="918DAAD1FA0E471280A24A3F6800E0DF"/>
    <w:rsid w:val="00A11AE6"/>
  </w:style>
  <w:style w:type="paragraph" w:customStyle="1" w:styleId="E6A622B393D549F681804C8085D65BCD">
    <w:name w:val="E6A622B393D549F681804C8085D65BCD"/>
    <w:rsid w:val="00A11AE6"/>
  </w:style>
  <w:style w:type="paragraph" w:customStyle="1" w:styleId="874B1968ADCE463BA420AADAF4138478">
    <w:name w:val="874B1968ADCE463BA420AADAF4138478"/>
    <w:rsid w:val="00A11AE6"/>
  </w:style>
  <w:style w:type="paragraph" w:customStyle="1" w:styleId="1F523BD0790146BDA4A45C5ADE2C69B2">
    <w:name w:val="1F523BD0790146BDA4A45C5ADE2C69B2"/>
    <w:rsid w:val="00A11AE6"/>
  </w:style>
  <w:style w:type="paragraph" w:customStyle="1" w:styleId="E025AF87C921403A99ECBA397F597416">
    <w:name w:val="E025AF87C921403A99ECBA397F597416"/>
    <w:rsid w:val="00A11AE6"/>
  </w:style>
  <w:style w:type="paragraph" w:customStyle="1" w:styleId="4D57EAC47F4944528B78FB49DC99F06A">
    <w:name w:val="4D57EAC47F4944528B78FB49DC99F06A"/>
    <w:rsid w:val="00A11AE6"/>
  </w:style>
  <w:style w:type="paragraph" w:customStyle="1" w:styleId="36B94E885D694FFAB4AC711DD3D3EC49">
    <w:name w:val="36B94E885D694FFAB4AC711DD3D3EC49"/>
    <w:rsid w:val="00A11AE6"/>
  </w:style>
  <w:style w:type="paragraph" w:customStyle="1" w:styleId="9EEF7A4F80AD44DE995A236944D1952C">
    <w:name w:val="9EEF7A4F80AD44DE995A236944D1952C"/>
    <w:rsid w:val="00A11AE6"/>
  </w:style>
  <w:style w:type="paragraph" w:customStyle="1" w:styleId="478E0E3AEF1848B4A8789A365897AC81">
    <w:name w:val="478E0E3AEF1848B4A8789A365897AC81"/>
    <w:rsid w:val="00A11AE6"/>
  </w:style>
  <w:style w:type="paragraph" w:customStyle="1" w:styleId="7FF37E3988614EEF80B1DE823C106C43">
    <w:name w:val="7FF37E3988614EEF80B1DE823C106C43"/>
    <w:rsid w:val="00A11AE6"/>
  </w:style>
  <w:style w:type="paragraph" w:customStyle="1" w:styleId="43A4DFA75A144AC495EC897B070A7518">
    <w:name w:val="43A4DFA75A144AC495EC897B070A7518"/>
    <w:rsid w:val="00A11AE6"/>
  </w:style>
  <w:style w:type="paragraph" w:customStyle="1" w:styleId="7C90580CE305461EAF40E613A68C4417">
    <w:name w:val="7C90580CE305461EAF40E613A68C4417"/>
    <w:rsid w:val="00A11AE6"/>
  </w:style>
  <w:style w:type="paragraph" w:customStyle="1" w:styleId="E7FA9318E3A146E88F840F0A48532AF7">
    <w:name w:val="E7FA9318E3A146E88F840F0A48532AF7"/>
    <w:rsid w:val="00A11AE6"/>
  </w:style>
  <w:style w:type="paragraph" w:customStyle="1" w:styleId="F2C00F55C00643809DB099B4BE41DDE6">
    <w:name w:val="F2C00F55C00643809DB099B4BE41DDE6"/>
    <w:rsid w:val="00A11AE6"/>
  </w:style>
  <w:style w:type="paragraph" w:customStyle="1" w:styleId="78449F8C324641428BCDBAB371F57AF2">
    <w:name w:val="78449F8C324641428BCDBAB371F57AF2"/>
    <w:rsid w:val="00A11AE6"/>
  </w:style>
  <w:style w:type="paragraph" w:customStyle="1" w:styleId="945B06CE3E714E00AC561145A3DF03EA">
    <w:name w:val="945B06CE3E714E00AC561145A3DF03EA"/>
    <w:rsid w:val="00A11AE6"/>
  </w:style>
  <w:style w:type="paragraph" w:customStyle="1" w:styleId="85E9291FEF674AEFBF4757ADC394CF27">
    <w:name w:val="85E9291FEF674AEFBF4757ADC394CF27"/>
    <w:rsid w:val="00A11AE6"/>
  </w:style>
  <w:style w:type="paragraph" w:customStyle="1" w:styleId="1A6B8A1066C145C39214D11631EB1D71">
    <w:name w:val="1A6B8A1066C145C39214D11631EB1D71"/>
    <w:rsid w:val="00A11AE6"/>
  </w:style>
  <w:style w:type="paragraph" w:customStyle="1" w:styleId="FA147A08EE674E07850AB1FA5CCF60A8">
    <w:name w:val="FA147A08EE674E07850AB1FA5CCF60A8"/>
    <w:rsid w:val="00A11AE6"/>
  </w:style>
  <w:style w:type="paragraph" w:customStyle="1" w:styleId="1638505F7BD44A0D96DFF9D904486DCD">
    <w:name w:val="1638505F7BD44A0D96DFF9D904486DCD"/>
    <w:rsid w:val="00A11AE6"/>
  </w:style>
  <w:style w:type="paragraph" w:customStyle="1" w:styleId="8941A46E50494C2095835D29A3879DE4">
    <w:name w:val="8941A46E50494C2095835D29A3879DE4"/>
    <w:rsid w:val="00A11AE6"/>
  </w:style>
  <w:style w:type="paragraph" w:customStyle="1" w:styleId="446F646D2CB446E6998600640E9CA39F">
    <w:name w:val="446F646D2CB446E6998600640E9CA39F"/>
    <w:rsid w:val="00A11AE6"/>
  </w:style>
  <w:style w:type="paragraph" w:customStyle="1" w:styleId="AA8FF0C3EA804F4986DBD39A7BAEEC98">
    <w:name w:val="AA8FF0C3EA804F4986DBD39A7BAEEC98"/>
    <w:rsid w:val="00A11AE6"/>
  </w:style>
  <w:style w:type="paragraph" w:customStyle="1" w:styleId="B2DA67DFAF794C8AB458E186552B0211">
    <w:name w:val="B2DA67DFAF794C8AB458E186552B0211"/>
    <w:rsid w:val="00A11AE6"/>
  </w:style>
  <w:style w:type="paragraph" w:customStyle="1" w:styleId="0DA4C4C1547F4A398BA1CE62EAF4AE3E">
    <w:name w:val="0DA4C4C1547F4A398BA1CE62EAF4AE3E"/>
    <w:rsid w:val="00A11AE6"/>
  </w:style>
  <w:style w:type="paragraph" w:customStyle="1" w:styleId="16E121B94B9C4BD3980B97C8AB3FA720">
    <w:name w:val="16E121B94B9C4BD3980B97C8AB3FA720"/>
    <w:rsid w:val="00A11AE6"/>
  </w:style>
  <w:style w:type="paragraph" w:customStyle="1" w:styleId="16E85EAD728048A7A7E2502FF06428AB">
    <w:name w:val="16E85EAD728048A7A7E2502FF06428AB"/>
    <w:rsid w:val="00A11AE6"/>
  </w:style>
  <w:style w:type="paragraph" w:customStyle="1" w:styleId="DC705D10A0724E8F9F0F406AD45162B4">
    <w:name w:val="DC705D10A0724E8F9F0F406AD45162B4"/>
    <w:rsid w:val="00A11AE6"/>
  </w:style>
  <w:style w:type="paragraph" w:customStyle="1" w:styleId="3038ABDEAACE45759B597547273F6CD5">
    <w:name w:val="3038ABDEAACE45759B597547273F6CD5"/>
    <w:rsid w:val="00A11AE6"/>
  </w:style>
  <w:style w:type="paragraph" w:customStyle="1" w:styleId="FFE91F66E7AF4773966DC361EA1A4325">
    <w:name w:val="FFE91F66E7AF4773966DC361EA1A4325"/>
    <w:rsid w:val="00A11AE6"/>
  </w:style>
  <w:style w:type="paragraph" w:customStyle="1" w:styleId="8DA943E6C77C4B74A42FC750A7079CA5">
    <w:name w:val="8DA943E6C77C4B74A42FC750A7079CA5"/>
    <w:rsid w:val="00A11AE6"/>
  </w:style>
  <w:style w:type="paragraph" w:customStyle="1" w:styleId="A541ABAB54E54FF4BF68CB7D26D2DCF5">
    <w:name w:val="A541ABAB54E54FF4BF68CB7D26D2DCF5"/>
    <w:rsid w:val="00A11AE6"/>
  </w:style>
  <w:style w:type="paragraph" w:customStyle="1" w:styleId="0A5DA85373934CAAB277FE08AD5F45E0">
    <w:name w:val="0A5DA85373934CAAB277FE08AD5F45E0"/>
    <w:rsid w:val="00A11AE6"/>
  </w:style>
  <w:style w:type="paragraph" w:customStyle="1" w:styleId="16D61C2D236A441EA9837C3F62F36F24">
    <w:name w:val="16D61C2D236A441EA9837C3F62F36F24"/>
    <w:rsid w:val="00A11AE6"/>
  </w:style>
  <w:style w:type="paragraph" w:customStyle="1" w:styleId="22DB96E094614FA9B3E8D569E9778842">
    <w:name w:val="22DB96E094614FA9B3E8D569E9778842"/>
    <w:rsid w:val="00A11AE6"/>
  </w:style>
  <w:style w:type="paragraph" w:customStyle="1" w:styleId="AEF39FEF77EE4AFAB18ED64283146801">
    <w:name w:val="AEF39FEF77EE4AFAB18ED64283146801"/>
    <w:rsid w:val="00A11AE6"/>
  </w:style>
  <w:style w:type="paragraph" w:customStyle="1" w:styleId="EF34233CC7D0469B892205330A096711">
    <w:name w:val="EF34233CC7D0469B892205330A096711"/>
    <w:rsid w:val="00A11AE6"/>
  </w:style>
  <w:style w:type="paragraph" w:customStyle="1" w:styleId="ADE77B6BA92046A8BBEAC3F153CDE619">
    <w:name w:val="ADE77B6BA92046A8BBEAC3F153CDE619"/>
    <w:rsid w:val="00A11AE6"/>
  </w:style>
  <w:style w:type="paragraph" w:customStyle="1" w:styleId="553325769F3F4361B395ADEF13CDEC57">
    <w:name w:val="553325769F3F4361B395ADEF13CDEC57"/>
    <w:rsid w:val="00A11AE6"/>
  </w:style>
  <w:style w:type="paragraph" w:customStyle="1" w:styleId="085F0ED2B2934A189F5F31EE77567008">
    <w:name w:val="085F0ED2B2934A189F5F31EE77567008"/>
    <w:rsid w:val="00A11AE6"/>
  </w:style>
  <w:style w:type="paragraph" w:customStyle="1" w:styleId="AA6C26897D6B44EE864F73E797C7258B">
    <w:name w:val="AA6C26897D6B44EE864F73E797C7258B"/>
    <w:rsid w:val="00A11AE6"/>
  </w:style>
  <w:style w:type="paragraph" w:customStyle="1" w:styleId="01F4F39FB47B48B49E621816FEDC7045">
    <w:name w:val="01F4F39FB47B48B49E621816FEDC7045"/>
    <w:rsid w:val="00A11AE6"/>
  </w:style>
  <w:style w:type="paragraph" w:customStyle="1" w:styleId="CED7036747344B0C9E4D94932A83D353">
    <w:name w:val="CED7036747344B0C9E4D94932A83D353"/>
    <w:rsid w:val="00A11AE6"/>
  </w:style>
  <w:style w:type="paragraph" w:customStyle="1" w:styleId="5126E044A72F438381E46B6B8329445B">
    <w:name w:val="5126E044A72F438381E46B6B8329445B"/>
    <w:rsid w:val="00A11AE6"/>
  </w:style>
  <w:style w:type="paragraph" w:customStyle="1" w:styleId="8BBEFB81636945338B03AEFD904AF834">
    <w:name w:val="8BBEFB81636945338B03AEFD904AF834"/>
    <w:rsid w:val="00A11AE6"/>
  </w:style>
  <w:style w:type="paragraph" w:customStyle="1" w:styleId="D50F9F94AB9E4519B4A66234CB881352">
    <w:name w:val="D50F9F94AB9E4519B4A66234CB881352"/>
    <w:rsid w:val="00A11AE6"/>
  </w:style>
  <w:style w:type="paragraph" w:customStyle="1" w:styleId="3660076AED274BD3BC5EA2017875C1B2">
    <w:name w:val="3660076AED274BD3BC5EA2017875C1B2"/>
    <w:rsid w:val="00A11AE6"/>
  </w:style>
  <w:style w:type="paragraph" w:customStyle="1" w:styleId="65CCD1D5F7A440058BE95E1F53237FF4">
    <w:name w:val="65CCD1D5F7A440058BE95E1F53237FF4"/>
    <w:rsid w:val="00A11AE6"/>
  </w:style>
  <w:style w:type="paragraph" w:customStyle="1" w:styleId="A58A8EB6397B48938D71E16622F7A926">
    <w:name w:val="A58A8EB6397B48938D71E16622F7A926"/>
    <w:rsid w:val="00A11AE6"/>
  </w:style>
  <w:style w:type="paragraph" w:customStyle="1" w:styleId="0D1B86317C99445BADE2589975815FEB">
    <w:name w:val="0D1B86317C99445BADE2589975815FEB"/>
    <w:rsid w:val="00A11AE6"/>
  </w:style>
  <w:style w:type="paragraph" w:customStyle="1" w:styleId="65D8C6E1F82244DDA335559317B9632A">
    <w:name w:val="65D8C6E1F82244DDA335559317B9632A"/>
    <w:rsid w:val="00A11AE6"/>
  </w:style>
  <w:style w:type="paragraph" w:customStyle="1" w:styleId="EEADD183AFB04556AC6F93B8F4F7DB4A">
    <w:name w:val="EEADD183AFB04556AC6F93B8F4F7DB4A"/>
    <w:rsid w:val="00C241F5"/>
  </w:style>
  <w:style w:type="paragraph" w:customStyle="1" w:styleId="B51BE1706D3F44CD86FB585438AC147E">
    <w:name w:val="B51BE1706D3F44CD86FB585438AC147E"/>
    <w:rsid w:val="00C241F5"/>
  </w:style>
  <w:style w:type="paragraph" w:customStyle="1" w:styleId="2E5047200B0A430D966814650D0A0466">
    <w:name w:val="2E5047200B0A430D966814650D0A0466"/>
    <w:rsid w:val="00C241F5"/>
  </w:style>
  <w:style w:type="paragraph" w:customStyle="1" w:styleId="649694E3559844248C0A88B051432EA8">
    <w:name w:val="649694E3559844248C0A88B051432EA8"/>
    <w:rsid w:val="00C241F5"/>
  </w:style>
  <w:style w:type="paragraph" w:customStyle="1" w:styleId="7A0868D4383C44639B3197E4EE1E26F1">
    <w:name w:val="7A0868D4383C44639B3197E4EE1E26F1"/>
    <w:rsid w:val="00C241F5"/>
  </w:style>
  <w:style w:type="paragraph" w:customStyle="1" w:styleId="C4CD158CABDE4339AE93E7AC29B65F4E">
    <w:name w:val="C4CD158CABDE4339AE93E7AC29B65F4E"/>
    <w:rsid w:val="00C241F5"/>
  </w:style>
  <w:style w:type="paragraph" w:customStyle="1" w:styleId="EEADD183AFB04556AC6F93B8F4F7DB4A1">
    <w:name w:val="EEADD183AFB04556AC6F93B8F4F7DB4A1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B51BE1706D3F44CD86FB585438AC147E1">
    <w:name w:val="B51BE1706D3F44CD86FB585438AC147E1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2E5047200B0A430D966814650D0A04661">
    <w:name w:val="2E5047200B0A430D966814650D0A04661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649694E3559844248C0A88B051432EA81">
    <w:name w:val="649694E3559844248C0A88B051432EA81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7A0868D4383C44639B3197E4EE1E26F11">
    <w:name w:val="7A0868D4383C44639B3197E4EE1E26F11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C4CD158CABDE4339AE93E7AC29B65F4E1">
    <w:name w:val="C4CD158CABDE4339AE93E7AC29B65F4E1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EEADD183AFB04556AC6F93B8F4F7DB4A2">
    <w:name w:val="EEADD183AFB04556AC6F93B8F4F7DB4A2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B51BE1706D3F44CD86FB585438AC147E2">
    <w:name w:val="B51BE1706D3F44CD86FB585438AC147E2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2E5047200B0A430D966814650D0A04662">
    <w:name w:val="2E5047200B0A430D966814650D0A04662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649694E3559844248C0A88B051432EA82">
    <w:name w:val="649694E3559844248C0A88B051432EA82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7A0868D4383C44639B3197E4EE1E26F12">
    <w:name w:val="7A0868D4383C44639B3197E4EE1E26F12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C4CD158CABDE4339AE93E7AC29B65F4E2">
    <w:name w:val="C4CD158CABDE4339AE93E7AC29B65F4E2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891D3741C8E84C8DA8C60EC0DBE67B78">
    <w:name w:val="891D3741C8E84C8DA8C60EC0DBE67B78"/>
    <w:rsid w:val="00C241F5"/>
  </w:style>
  <w:style w:type="paragraph" w:customStyle="1" w:styleId="9AA2A1622DFD407089C58D55B28969F7">
    <w:name w:val="9AA2A1622DFD407089C58D55B28969F7"/>
    <w:rsid w:val="00C241F5"/>
  </w:style>
  <w:style w:type="paragraph" w:customStyle="1" w:styleId="3EA2DA40B33B42D6941483A26E5BC956">
    <w:name w:val="3EA2DA40B33B42D6941483A26E5BC956"/>
    <w:rsid w:val="00C241F5"/>
  </w:style>
  <w:style w:type="paragraph" w:customStyle="1" w:styleId="C7BBE72EAA5B42E98F66A3C25E3B86DF">
    <w:name w:val="C7BBE72EAA5B42E98F66A3C25E3B86DF"/>
    <w:rsid w:val="00C241F5"/>
  </w:style>
  <w:style w:type="paragraph" w:customStyle="1" w:styleId="604857623F7A4B4384A409353F8460F9">
    <w:name w:val="604857623F7A4B4384A409353F8460F9"/>
    <w:rsid w:val="00C241F5"/>
  </w:style>
  <w:style w:type="paragraph" w:customStyle="1" w:styleId="EC3C10446418424393ED4D46E986294F">
    <w:name w:val="EC3C10446418424393ED4D46E986294F"/>
    <w:rsid w:val="00C241F5"/>
  </w:style>
  <w:style w:type="paragraph" w:customStyle="1" w:styleId="816DC9FFA7E34A788FF5CE392D4D7603">
    <w:name w:val="816DC9FFA7E34A788FF5CE392D4D7603"/>
    <w:rsid w:val="00C241F5"/>
  </w:style>
  <w:style w:type="paragraph" w:customStyle="1" w:styleId="E413D8695BFC470283187D5C41EC3280">
    <w:name w:val="E413D8695BFC470283187D5C41EC3280"/>
    <w:rsid w:val="00C241F5"/>
  </w:style>
  <w:style w:type="paragraph" w:customStyle="1" w:styleId="5104E516F06142D78C37798B0968BEAC">
    <w:name w:val="5104E516F06142D78C37798B0968BEAC"/>
    <w:rsid w:val="00C241F5"/>
  </w:style>
  <w:style w:type="paragraph" w:customStyle="1" w:styleId="32A20A0E044146E8B3B83915CED40DF5">
    <w:name w:val="32A20A0E044146E8B3B83915CED40DF5"/>
    <w:rsid w:val="00C241F5"/>
  </w:style>
  <w:style w:type="paragraph" w:customStyle="1" w:styleId="EEADD183AFB04556AC6F93B8F4F7DB4A3">
    <w:name w:val="EEADD183AFB04556AC6F93B8F4F7DB4A3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B51BE1706D3F44CD86FB585438AC147E3">
    <w:name w:val="B51BE1706D3F44CD86FB585438AC147E3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2E5047200B0A430D966814650D0A04663">
    <w:name w:val="2E5047200B0A430D966814650D0A04663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649694E3559844248C0A88B051432EA83">
    <w:name w:val="649694E3559844248C0A88B051432EA83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7A0868D4383C44639B3197E4EE1E26F13">
    <w:name w:val="7A0868D4383C44639B3197E4EE1E26F13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C4CD158CABDE4339AE93E7AC29B65F4E3">
    <w:name w:val="C4CD158CABDE4339AE93E7AC29B65F4E3"/>
    <w:rsid w:val="00C241F5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lub 2013">
  <a:themeElements>
    <a:clrScheme name="Club 2013">
      <a:dk1>
        <a:srgbClr val="F26729"/>
      </a:dk1>
      <a:lt1>
        <a:srgbClr val="FFFFFF"/>
      </a:lt1>
      <a:dk2>
        <a:srgbClr val="ED1A37"/>
      </a:dk2>
      <a:lt2>
        <a:srgbClr val="EF4645"/>
      </a:lt2>
      <a:accent1>
        <a:srgbClr val="F89928"/>
      </a:accent1>
      <a:accent2>
        <a:srgbClr val="FFDE17"/>
      </a:accent2>
      <a:accent3>
        <a:srgbClr val="5F4A8D"/>
      </a:accent3>
      <a:accent4>
        <a:srgbClr val="B14D9D"/>
      </a:accent4>
      <a:accent5>
        <a:srgbClr val="10BFFB"/>
      </a:accent5>
      <a:accent6>
        <a:srgbClr val="BCD631"/>
      </a:accent6>
      <a:hlink>
        <a:srgbClr val="009444"/>
      </a:hlink>
      <a:folHlink>
        <a:srgbClr val="9FCC3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817F-7AFC-4E69-B541-32F6DCD7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Boulanger</dc:creator>
  <cp:lastModifiedBy>Isabelle Cliche</cp:lastModifiedBy>
  <cp:revision>23</cp:revision>
  <cp:lastPrinted>2019-05-10T18:19:00Z</cp:lastPrinted>
  <dcterms:created xsi:type="dcterms:W3CDTF">2019-05-10T15:23:00Z</dcterms:created>
  <dcterms:modified xsi:type="dcterms:W3CDTF">2019-07-30T15:42:00Z</dcterms:modified>
  <cp:contentStatus/>
</cp:coreProperties>
</file>